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C7216" w14:textId="3B37E824" w:rsidR="004C5DEB" w:rsidRPr="0073331D" w:rsidRDefault="004C5DEB" w:rsidP="00C525F6">
      <w:pPr>
        <w:jc w:val="both"/>
        <w:rPr>
          <w:rFonts w:ascii="Arial" w:hAnsi="Arial"/>
          <w:b/>
          <w:color w:val="595959" w:themeColor="text1" w:themeTint="A6"/>
          <w:sz w:val="24"/>
          <w:szCs w:val="24"/>
        </w:rPr>
      </w:pPr>
      <w:r w:rsidRPr="0073331D">
        <w:rPr>
          <w:rFonts w:ascii="Arial" w:hAnsi="Arial"/>
          <w:b/>
          <w:color w:val="595959" w:themeColor="text1" w:themeTint="A6"/>
          <w:sz w:val="24"/>
          <w:szCs w:val="24"/>
        </w:rPr>
        <w:t xml:space="preserve">HARMONOGRAM </w:t>
      </w:r>
      <w:r w:rsidR="00F23F5B" w:rsidRPr="0073331D">
        <w:rPr>
          <w:rFonts w:ascii="Arial" w:hAnsi="Arial"/>
          <w:b/>
          <w:color w:val="595959" w:themeColor="text1" w:themeTint="A6"/>
          <w:sz w:val="24"/>
          <w:szCs w:val="24"/>
        </w:rPr>
        <w:t xml:space="preserve">REKRUTACJI </w:t>
      </w:r>
      <w:r w:rsidRPr="0073331D">
        <w:rPr>
          <w:rFonts w:ascii="Arial" w:hAnsi="Arial"/>
          <w:b/>
          <w:color w:val="595959" w:themeColor="text1" w:themeTint="A6"/>
          <w:sz w:val="24"/>
          <w:szCs w:val="24"/>
        </w:rPr>
        <w:t>2020/2021</w:t>
      </w:r>
    </w:p>
    <w:p w14:paraId="7BE17886" w14:textId="77777777" w:rsidR="00F23F5B" w:rsidRDefault="00F23F5B" w:rsidP="00C525F6">
      <w:pPr>
        <w:jc w:val="both"/>
        <w:rPr>
          <w:rFonts w:ascii="Arial" w:hAnsi="Arial"/>
          <w:b/>
          <w:color w:val="595959" w:themeColor="text1" w:themeTint="A6"/>
          <w:sz w:val="32"/>
          <w:szCs w:val="32"/>
        </w:rPr>
      </w:pPr>
    </w:p>
    <w:p w14:paraId="47381BA5" w14:textId="77777777" w:rsidR="003D5426" w:rsidRPr="00F23F5B" w:rsidRDefault="003D5426" w:rsidP="00F23F5B">
      <w:pPr>
        <w:pStyle w:val="Akapitzlist"/>
        <w:numPr>
          <w:ilvl w:val="0"/>
          <w:numId w:val="2"/>
        </w:numPr>
        <w:pBdr>
          <w:bottom w:val="single" w:sz="4" w:space="1" w:color="A6A6A6" w:themeColor="background1" w:themeShade="A6"/>
        </w:pBdr>
        <w:tabs>
          <w:tab w:val="left" w:pos="9214"/>
        </w:tabs>
        <w:autoSpaceDE w:val="0"/>
        <w:autoSpaceDN w:val="0"/>
        <w:adjustRightInd w:val="0"/>
        <w:spacing w:before="240"/>
        <w:ind w:left="426" w:right="-142"/>
        <w:jc w:val="both"/>
        <w:outlineLvl w:val="0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F23F5B">
        <w:rPr>
          <w:rFonts w:ascii="Arial" w:hAnsi="Arial" w:cs="Arial"/>
          <w:b/>
          <w:color w:val="595959" w:themeColor="text1" w:themeTint="A6"/>
          <w:sz w:val="28"/>
          <w:szCs w:val="28"/>
        </w:rPr>
        <w:t>Studia stacjonarne pierwszego stopnia i jednolite studia magisterskie</w:t>
      </w:r>
    </w:p>
    <w:p w14:paraId="06F8ABD5" w14:textId="77777777" w:rsidR="005F1C9D" w:rsidRDefault="005F1C9D" w:rsidP="005F1C9D">
      <w:pPr>
        <w:jc w:val="both"/>
        <w:rPr>
          <w:rFonts w:ascii="Arial" w:eastAsia="Calibri" w:hAnsi="Arial" w:cs="Arial"/>
          <w:sz w:val="28"/>
          <w:szCs w:val="28"/>
        </w:rPr>
      </w:pPr>
    </w:p>
    <w:p w14:paraId="0CE4C640" w14:textId="77777777" w:rsidR="00007759" w:rsidRPr="007A5E74" w:rsidRDefault="00007759" w:rsidP="00007759">
      <w:pPr>
        <w:pStyle w:val="Styl2"/>
      </w:pPr>
      <w:r w:rsidRPr="007A5E74">
        <w:t xml:space="preserve">Kierunek studiów: </w:t>
      </w:r>
      <w:r w:rsidRPr="007A5E74">
        <w:rPr>
          <w:b w:val="0"/>
          <w:i/>
        </w:rPr>
        <w:t>Pedagogika</w:t>
      </w:r>
    </w:p>
    <w:p w14:paraId="3F963DBF" w14:textId="77777777" w:rsidR="00007759" w:rsidRPr="007A5E74" w:rsidRDefault="00007759" w:rsidP="00007759">
      <w:pPr>
        <w:pStyle w:val="Styl3"/>
      </w:pPr>
      <w:bookmarkStart w:id="0" w:name="_Toc532905957"/>
      <w:r w:rsidRPr="007A5E74">
        <w:t xml:space="preserve">Poziom kształcenia: </w:t>
      </w:r>
      <w:bookmarkEnd w:id="0"/>
      <w:r w:rsidRPr="007A5E74">
        <w:rPr>
          <w:b w:val="0"/>
          <w:i/>
        </w:rPr>
        <w:t>pierwszego stopnia</w:t>
      </w:r>
    </w:p>
    <w:p w14:paraId="01CBA095" w14:textId="77777777" w:rsidR="00007759" w:rsidRPr="007A5E74" w:rsidRDefault="00007759" w:rsidP="00007759">
      <w:pPr>
        <w:pStyle w:val="Styl3"/>
      </w:pPr>
      <w:bookmarkStart w:id="1" w:name="_Toc532905958"/>
      <w:r w:rsidRPr="007A5E74">
        <w:t xml:space="preserve">Profil kształcenia: </w:t>
      </w:r>
      <w:proofErr w:type="spellStart"/>
      <w:r w:rsidRPr="007A5E74">
        <w:rPr>
          <w:b w:val="0"/>
          <w:i/>
        </w:rPr>
        <w:t>ogólnoakademicki</w:t>
      </w:r>
      <w:bookmarkEnd w:id="1"/>
      <w:proofErr w:type="spellEnd"/>
    </w:p>
    <w:p w14:paraId="7BDC1F96" w14:textId="77777777" w:rsidR="00007759" w:rsidRPr="007A5E74" w:rsidRDefault="00007759" w:rsidP="00007759">
      <w:pPr>
        <w:pStyle w:val="Styl3"/>
        <w:rPr>
          <w:b w:val="0"/>
          <w:i/>
        </w:rPr>
      </w:pPr>
      <w:bookmarkStart w:id="2" w:name="_Toc532905959"/>
      <w:r w:rsidRPr="007A5E74">
        <w:t xml:space="preserve">Forma studiów: </w:t>
      </w:r>
      <w:r w:rsidRPr="007A5E74">
        <w:rPr>
          <w:b w:val="0"/>
          <w:i/>
        </w:rPr>
        <w:t>stacjonarne</w:t>
      </w:r>
      <w:bookmarkEnd w:id="2"/>
      <w:r w:rsidRPr="007A5E74">
        <w:rPr>
          <w:b w:val="0"/>
          <w:i/>
        </w:rPr>
        <w:t xml:space="preserve"> </w:t>
      </w:r>
    </w:p>
    <w:p w14:paraId="46B4A4D2" w14:textId="77777777" w:rsidR="00007759" w:rsidRPr="007A5E74" w:rsidRDefault="00007759" w:rsidP="00007759">
      <w:pPr>
        <w:jc w:val="both"/>
        <w:rPr>
          <w:rFonts w:eastAsia="Times New Roman" w:cs="Arial"/>
          <w:i/>
          <w:szCs w:val="20"/>
          <w:lang w:eastAsia="pl-PL"/>
        </w:rPr>
      </w:pPr>
      <w:r w:rsidRPr="007A5E74">
        <w:rPr>
          <w:rFonts w:eastAsia="Times New Roman" w:cs="Arial"/>
          <w:b/>
          <w:szCs w:val="20"/>
          <w:lang w:eastAsia="pl-PL"/>
        </w:rPr>
        <w:t xml:space="preserve">Czas trwania: </w:t>
      </w:r>
      <w:r w:rsidRPr="007A5E74">
        <w:rPr>
          <w:rFonts w:eastAsia="Times New Roman" w:cs="Arial"/>
          <w:i/>
          <w:szCs w:val="20"/>
          <w:lang w:eastAsia="pl-PL"/>
        </w:rPr>
        <w:t>3 lata</w:t>
      </w:r>
    </w:p>
    <w:p w14:paraId="4BB90C3A" w14:textId="77777777" w:rsidR="00C52DAE" w:rsidRDefault="00C52DAE" w:rsidP="00F57C2F">
      <w:pPr>
        <w:jc w:val="both"/>
        <w:rPr>
          <w:rFonts w:ascii="Arial" w:eastAsia="Times New Roman" w:hAnsi="Arial" w:cs="Arial"/>
          <w:i/>
          <w:color w:val="2E74B5" w:themeColor="accent1" w:themeShade="BF"/>
          <w:sz w:val="20"/>
          <w:szCs w:val="20"/>
          <w:lang w:eastAsia="pl-PL"/>
        </w:rPr>
      </w:pPr>
    </w:p>
    <w:tbl>
      <w:tblPr>
        <w:tblStyle w:val="Tabelasiatki1jasnaakcent1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18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7"/>
        <w:gridCol w:w="1117"/>
        <w:gridCol w:w="1117"/>
        <w:gridCol w:w="1696"/>
        <w:gridCol w:w="1701"/>
        <w:gridCol w:w="1275"/>
        <w:gridCol w:w="2552"/>
      </w:tblGrid>
      <w:tr w:rsidR="00BE0F69" w:rsidRPr="006641DD" w14:paraId="7683D6C1" w14:textId="77777777" w:rsidTr="00461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1516F932" w14:textId="77777777" w:rsidR="004C01C0" w:rsidRPr="006641DD" w:rsidRDefault="004C01C0" w:rsidP="00BE0F69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Tura rekrutacji</w:t>
            </w:r>
          </w:p>
        </w:tc>
        <w:tc>
          <w:tcPr>
            <w:tcW w:w="1117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2D62AAC3" w14:textId="77777777" w:rsidR="004C01C0" w:rsidRPr="006641DD" w:rsidRDefault="004C01C0" w:rsidP="00BE0F6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Początek rejestracji</w:t>
            </w:r>
          </w:p>
        </w:tc>
        <w:tc>
          <w:tcPr>
            <w:tcW w:w="1117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3D3DCC23" w14:textId="77777777" w:rsidR="004C01C0" w:rsidRPr="006641DD" w:rsidRDefault="004C01C0" w:rsidP="00BE0F6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Koniec rejestracji</w:t>
            </w:r>
          </w:p>
        </w:tc>
        <w:tc>
          <w:tcPr>
            <w:tcW w:w="1696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06CD37A1" w14:textId="340C8F01" w:rsidR="004C01C0" w:rsidRPr="006641DD" w:rsidRDefault="004C01C0" w:rsidP="00A35BC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 xml:space="preserve">Termin </w:t>
            </w:r>
            <w:r w:rsidR="00BE0F69">
              <w:rPr>
                <w:rFonts w:ascii="Arial" w:eastAsia="Calibri" w:hAnsi="Arial" w:cs="Arial"/>
                <w:sz w:val="18"/>
                <w:szCs w:val="18"/>
              </w:rPr>
              <w:t xml:space="preserve">dodatkowego </w:t>
            </w:r>
            <w:r w:rsidRPr="006641DD">
              <w:rPr>
                <w:rFonts w:ascii="Arial" w:eastAsia="Calibri" w:hAnsi="Arial" w:cs="Arial"/>
                <w:sz w:val="18"/>
                <w:szCs w:val="18"/>
              </w:rPr>
              <w:t>egzaminu</w:t>
            </w:r>
            <w:r w:rsidR="009B3C4A">
              <w:rPr>
                <w:rFonts w:ascii="Arial" w:eastAsia="Calibri" w:hAnsi="Arial" w:cs="Arial"/>
                <w:sz w:val="18"/>
                <w:szCs w:val="18"/>
              </w:rPr>
              <w:t xml:space="preserve"> w</w:t>
            </w:r>
            <w:r w:rsidR="00BE0F69">
              <w:rPr>
                <w:rFonts w:ascii="Arial" w:eastAsia="Calibri" w:hAnsi="Arial" w:cs="Arial"/>
                <w:sz w:val="18"/>
                <w:szCs w:val="18"/>
              </w:rPr>
              <w:t>stępnego</w:t>
            </w:r>
          </w:p>
        </w:tc>
        <w:tc>
          <w:tcPr>
            <w:tcW w:w="1701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09DBD7F6" w14:textId="77777777" w:rsidR="004C01C0" w:rsidRPr="006641DD" w:rsidRDefault="004C01C0" w:rsidP="00BE0F6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Zatwierdzenie wyników</w:t>
            </w:r>
          </w:p>
        </w:tc>
        <w:tc>
          <w:tcPr>
            <w:tcW w:w="1275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51F89BE2" w14:textId="77777777" w:rsidR="004C01C0" w:rsidRPr="006641DD" w:rsidRDefault="004C01C0" w:rsidP="00BE0F6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 xml:space="preserve">Ogłoszenie wyników </w:t>
            </w:r>
          </w:p>
        </w:tc>
        <w:tc>
          <w:tcPr>
            <w:tcW w:w="2552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49810AB0" w14:textId="77777777" w:rsidR="004C01C0" w:rsidRPr="006641DD" w:rsidRDefault="00645C45" w:rsidP="00BE0F6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zyjmowanie dokumentów</w:t>
            </w:r>
          </w:p>
        </w:tc>
      </w:tr>
      <w:tr w:rsidR="00BE0F69" w:rsidRPr="006641DD" w14:paraId="18196CC4" w14:textId="77777777" w:rsidTr="00461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3AD29BA1" w14:textId="77777777" w:rsidR="004C01C0" w:rsidRPr="006641DD" w:rsidRDefault="004C01C0" w:rsidP="00BE0F69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I tura</w:t>
            </w:r>
          </w:p>
        </w:tc>
        <w:tc>
          <w:tcPr>
            <w:tcW w:w="111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A95085" w14:textId="77777777" w:rsidR="004C01C0" w:rsidRPr="006641DD" w:rsidRDefault="004C01C0" w:rsidP="00BE0F6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3.06.2020</w:t>
            </w:r>
          </w:p>
        </w:tc>
        <w:tc>
          <w:tcPr>
            <w:tcW w:w="111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82E0C6" w14:textId="77777777" w:rsidR="004C01C0" w:rsidRPr="006641DD" w:rsidRDefault="004C01C0" w:rsidP="00BE0F6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07.2020</w:t>
            </w:r>
          </w:p>
        </w:tc>
        <w:tc>
          <w:tcPr>
            <w:tcW w:w="169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F5D955" w14:textId="29105410" w:rsidR="004C01C0" w:rsidRPr="009B3C4A" w:rsidRDefault="00A35BCB" w:rsidP="008F5F5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35BC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39F5DB4" w14:textId="77777777" w:rsidR="004C01C0" w:rsidRPr="00E7096D" w:rsidRDefault="00C10006" w:rsidP="00E7096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20</w:t>
            </w:r>
          </w:p>
        </w:tc>
        <w:tc>
          <w:tcPr>
            <w:tcW w:w="127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3DABBB2" w14:textId="77777777" w:rsidR="004C01C0" w:rsidRPr="009C28F1" w:rsidRDefault="009C28F1" w:rsidP="00BE0F6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9C28F1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.07.</w:t>
            </w:r>
            <w:r w:rsidRPr="009C28F1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5F9ECA" w14:textId="77777777" w:rsidR="004C01C0" w:rsidRDefault="004C01C0" w:rsidP="00BE0F6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41DD">
              <w:rPr>
                <w:rFonts w:ascii="Arial" w:hAnsi="Arial" w:cs="Arial"/>
                <w:bCs/>
                <w:sz w:val="18"/>
                <w:szCs w:val="18"/>
              </w:rPr>
              <w:t>I termin:</w:t>
            </w:r>
            <w:r w:rsidR="009F65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F65F9" w:rsidRPr="009F65F9">
              <w:rPr>
                <w:rFonts w:ascii="Arial" w:hAnsi="Arial" w:cs="Arial"/>
                <w:sz w:val="18"/>
                <w:szCs w:val="18"/>
              </w:rPr>
              <w:t>20-22.07.2020</w:t>
            </w:r>
          </w:p>
          <w:p w14:paraId="545B806D" w14:textId="77777777" w:rsidR="00461DF3" w:rsidRPr="006641DD" w:rsidRDefault="00461DF3" w:rsidP="00BE0F6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niewypełnienia miejsc:</w:t>
            </w:r>
          </w:p>
          <w:p w14:paraId="555AB5A8" w14:textId="77777777" w:rsidR="004C01C0" w:rsidRDefault="004C01C0" w:rsidP="0046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6641DD">
              <w:rPr>
                <w:rFonts w:ascii="Arial" w:hAnsi="Arial" w:cs="Arial"/>
                <w:bCs/>
                <w:sz w:val="18"/>
                <w:szCs w:val="18"/>
              </w:rPr>
              <w:t>II termin:</w:t>
            </w:r>
            <w:r w:rsidR="009F65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F65F9">
              <w:rPr>
                <w:rFonts w:ascii="Arial" w:hAnsi="Arial" w:cs="Arial"/>
                <w:sz w:val="18"/>
                <w:szCs w:val="18"/>
              </w:rPr>
              <w:t>23-24</w:t>
            </w:r>
            <w:r w:rsidR="009F65F9" w:rsidRPr="009F65F9">
              <w:rPr>
                <w:rFonts w:ascii="Arial" w:hAnsi="Arial" w:cs="Arial"/>
                <w:sz w:val="18"/>
                <w:szCs w:val="18"/>
              </w:rPr>
              <w:t>.07.2020</w:t>
            </w:r>
          </w:p>
          <w:p w14:paraId="13F7C2A1" w14:textId="77777777" w:rsidR="003C0F0C" w:rsidRDefault="003C0F0C" w:rsidP="0046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6641DD">
              <w:rPr>
                <w:rFonts w:ascii="Arial" w:hAnsi="Arial" w:cs="Arial"/>
                <w:bCs/>
                <w:sz w:val="18"/>
                <w:szCs w:val="18"/>
              </w:rPr>
              <w:t>II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6641DD">
              <w:rPr>
                <w:rFonts w:ascii="Arial" w:hAnsi="Arial" w:cs="Arial"/>
                <w:bCs/>
                <w:sz w:val="18"/>
                <w:szCs w:val="18"/>
              </w:rPr>
              <w:t xml:space="preserve"> termin:</w:t>
            </w:r>
            <w:r w:rsidR="009F65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F65F9">
              <w:rPr>
                <w:rFonts w:ascii="Arial" w:hAnsi="Arial" w:cs="Arial"/>
                <w:sz w:val="18"/>
                <w:szCs w:val="18"/>
              </w:rPr>
              <w:t>27-28</w:t>
            </w:r>
            <w:r w:rsidR="009F65F9" w:rsidRPr="009F65F9">
              <w:rPr>
                <w:rFonts w:ascii="Arial" w:hAnsi="Arial" w:cs="Arial"/>
                <w:sz w:val="18"/>
                <w:szCs w:val="18"/>
              </w:rPr>
              <w:t>.07.2020</w:t>
            </w:r>
          </w:p>
          <w:p w14:paraId="22F250BD" w14:textId="77777777" w:rsidR="003C0F0C" w:rsidRDefault="003C0F0C" w:rsidP="0046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V</w:t>
            </w:r>
            <w:r w:rsidRPr="006641DD">
              <w:rPr>
                <w:rFonts w:ascii="Arial" w:hAnsi="Arial" w:cs="Arial"/>
                <w:bCs/>
                <w:sz w:val="18"/>
                <w:szCs w:val="18"/>
              </w:rPr>
              <w:t xml:space="preserve"> termin:</w:t>
            </w:r>
            <w:r w:rsidR="009F65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F65F9">
              <w:rPr>
                <w:rFonts w:ascii="Arial" w:hAnsi="Arial" w:cs="Arial"/>
                <w:sz w:val="18"/>
                <w:szCs w:val="18"/>
              </w:rPr>
              <w:t>29-30</w:t>
            </w:r>
            <w:r w:rsidR="009F65F9" w:rsidRPr="009F65F9">
              <w:rPr>
                <w:rFonts w:ascii="Arial" w:hAnsi="Arial" w:cs="Arial"/>
                <w:sz w:val="18"/>
                <w:szCs w:val="18"/>
              </w:rPr>
              <w:t>.07.2020</w:t>
            </w:r>
          </w:p>
          <w:p w14:paraId="4510299E" w14:textId="77777777" w:rsidR="00461DF3" w:rsidRPr="006641DD" w:rsidRDefault="00461DF3" w:rsidP="00461DF3">
            <w:pPr>
              <w:spacing w:after="12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ejne terminy wyznaczone przez komisję rekrutacyjną </w:t>
            </w:r>
          </w:p>
        </w:tc>
      </w:tr>
      <w:tr w:rsidR="00BE0F69" w:rsidRPr="006641DD" w14:paraId="4D82C60E" w14:textId="77777777" w:rsidTr="00461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226E50EE" w14:textId="77777777" w:rsidR="004C01C0" w:rsidRPr="006641DD" w:rsidRDefault="004C01C0" w:rsidP="00BE0F69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II tura</w:t>
            </w:r>
            <w:r w:rsidRPr="00A35BCB">
              <w:rPr>
                <w:rFonts w:ascii="Arial" w:eastAsia="Calibri" w:hAnsi="Arial" w:cs="Arial"/>
                <w:sz w:val="18"/>
                <w:szCs w:val="18"/>
              </w:rPr>
              <w:t xml:space="preserve">* </w:t>
            </w:r>
          </w:p>
        </w:tc>
        <w:tc>
          <w:tcPr>
            <w:tcW w:w="1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237700" w14:textId="77777777" w:rsidR="004C01C0" w:rsidRPr="006641DD" w:rsidRDefault="004C01C0" w:rsidP="00BE0F6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08.2020</w:t>
            </w:r>
          </w:p>
        </w:tc>
        <w:tc>
          <w:tcPr>
            <w:tcW w:w="1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993236" w14:textId="77777777" w:rsidR="004C01C0" w:rsidRPr="006641DD" w:rsidRDefault="004C01C0" w:rsidP="00BE0F6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09.2020</w:t>
            </w:r>
          </w:p>
        </w:tc>
        <w:tc>
          <w:tcPr>
            <w:tcW w:w="16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281B29" w14:textId="7275B556" w:rsidR="004C01C0" w:rsidRPr="006641DD" w:rsidRDefault="00A35BCB" w:rsidP="008F5F5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A6A9B1" w14:textId="673ED8ED" w:rsidR="004C01C0" w:rsidRPr="00C10006" w:rsidRDefault="00C10006" w:rsidP="00972A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35BCB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="00A35BC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C8D52C" w14:textId="77777777" w:rsidR="004C01C0" w:rsidRPr="006641DD" w:rsidRDefault="00972A44" w:rsidP="00BE0F6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3.09.2020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A6EC14" w14:textId="77777777" w:rsidR="004C01C0" w:rsidRDefault="004C01C0" w:rsidP="00BF199B">
            <w:pPr>
              <w:spacing w:before="120" w:after="120"/>
              <w:ind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F199B">
              <w:rPr>
                <w:rFonts w:ascii="Arial" w:hAnsi="Arial" w:cs="Arial"/>
                <w:bCs/>
                <w:sz w:val="18"/>
                <w:szCs w:val="18"/>
              </w:rPr>
              <w:t>I termin:</w:t>
            </w:r>
            <w:r w:rsidR="00BF199B" w:rsidRPr="00BF19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F199B">
              <w:rPr>
                <w:rFonts w:ascii="Arial" w:hAnsi="Arial" w:cs="Arial"/>
                <w:sz w:val="18"/>
                <w:szCs w:val="18"/>
              </w:rPr>
              <w:t>24-25.09.</w:t>
            </w:r>
            <w:r w:rsidR="00BF199B" w:rsidRPr="00BF199B">
              <w:rPr>
                <w:rFonts w:ascii="Arial" w:hAnsi="Arial" w:cs="Arial"/>
                <w:sz w:val="18"/>
                <w:szCs w:val="18"/>
              </w:rPr>
              <w:t>2020</w:t>
            </w:r>
          </w:p>
          <w:p w14:paraId="3EBB6EBE" w14:textId="77777777" w:rsidR="00066DC8" w:rsidRPr="006641DD" w:rsidRDefault="00066DC8" w:rsidP="00066DC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niewypełnienia miejsc:</w:t>
            </w:r>
          </w:p>
          <w:p w14:paraId="379440B2" w14:textId="77777777" w:rsidR="003C0F0C" w:rsidRPr="003C0F0C" w:rsidRDefault="004C01C0" w:rsidP="00BF199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BF199B">
              <w:rPr>
                <w:rFonts w:ascii="Arial" w:hAnsi="Arial" w:cs="Arial"/>
                <w:bCs/>
                <w:sz w:val="18"/>
                <w:szCs w:val="18"/>
              </w:rPr>
              <w:t>II termin:</w:t>
            </w:r>
            <w:r w:rsidR="00BF199B" w:rsidRPr="00BF19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F199B" w:rsidRPr="00BF199B">
              <w:rPr>
                <w:rFonts w:ascii="Arial" w:hAnsi="Arial" w:cs="Arial"/>
                <w:sz w:val="18"/>
                <w:szCs w:val="18"/>
              </w:rPr>
              <w:t>28-29</w:t>
            </w:r>
            <w:r w:rsidR="00BF199B">
              <w:rPr>
                <w:rFonts w:ascii="Arial" w:hAnsi="Arial" w:cs="Arial"/>
                <w:sz w:val="18"/>
                <w:szCs w:val="18"/>
              </w:rPr>
              <w:t>.09.</w:t>
            </w:r>
            <w:r w:rsidR="00BF199B" w:rsidRPr="00BF199B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</w:tr>
    </w:tbl>
    <w:p w14:paraId="47A829D1" w14:textId="74334D6B" w:rsidR="00BE0F69" w:rsidRPr="00A35BCB" w:rsidRDefault="00BE0F69" w:rsidP="00645C45">
      <w:pPr>
        <w:keepNext/>
        <w:tabs>
          <w:tab w:val="left" w:pos="567"/>
        </w:tabs>
        <w:spacing w:after="120"/>
        <w:jc w:val="both"/>
        <w:outlineLvl w:val="0"/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</w:pPr>
      <w:r w:rsidRPr="00A35BCB">
        <w:rPr>
          <w:rFonts w:ascii="Arial" w:eastAsia="Calibri" w:hAnsi="Arial" w:cs="Arial"/>
          <w:i/>
          <w:sz w:val="18"/>
          <w:szCs w:val="18"/>
        </w:rPr>
        <w:t>* w przypadku niewypełnienia limitu miejsc w I turze</w:t>
      </w:r>
    </w:p>
    <w:p w14:paraId="06D138CE" w14:textId="5134F245" w:rsidR="00C10006" w:rsidRDefault="00C10006">
      <w:pPr>
        <w:spacing w:after="160" w:line="259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37CE4FE" w14:textId="77777777" w:rsidR="00C10006" w:rsidRPr="007A5E74" w:rsidRDefault="00C10006" w:rsidP="00C10006">
      <w:pPr>
        <w:pStyle w:val="Styl2"/>
      </w:pPr>
      <w:r w:rsidRPr="007A5E74">
        <w:t xml:space="preserve">Kierunek studiów: </w:t>
      </w:r>
      <w:r w:rsidRPr="007A5E74">
        <w:rPr>
          <w:b w:val="0"/>
          <w:i/>
        </w:rPr>
        <w:t>Pedagogika przedszkolna i wczesnoszkolna</w:t>
      </w:r>
    </w:p>
    <w:p w14:paraId="0969B9EC" w14:textId="77777777" w:rsidR="00C10006" w:rsidRPr="007A5E74" w:rsidRDefault="00C10006" w:rsidP="00C10006">
      <w:pPr>
        <w:pStyle w:val="Styl3"/>
      </w:pPr>
      <w:r w:rsidRPr="007A5E74">
        <w:t xml:space="preserve">Poziom kształcenia: </w:t>
      </w:r>
      <w:r w:rsidRPr="007A5E74">
        <w:rPr>
          <w:b w:val="0"/>
          <w:i/>
        </w:rPr>
        <w:t>jednolite magisterskie</w:t>
      </w:r>
    </w:p>
    <w:p w14:paraId="380E3773" w14:textId="77777777" w:rsidR="00C10006" w:rsidRPr="007A5E74" w:rsidRDefault="00C10006" w:rsidP="00C10006">
      <w:pPr>
        <w:pStyle w:val="Styl3"/>
      </w:pPr>
      <w:r w:rsidRPr="007A5E74">
        <w:t xml:space="preserve">Profil kształcenia: </w:t>
      </w:r>
      <w:proofErr w:type="spellStart"/>
      <w:r w:rsidRPr="007A5E74">
        <w:rPr>
          <w:b w:val="0"/>
          <w:i/>
        </w:rPr>
        <w:t>ogólnoakademicki</w:t>
      </w:r>
      <w:proofErr w:type="spellEnd"/>
    </w:p>
    <w:p w14:paraId="147210C5" w14:textId="77777777" w:rsidR="00C10006" w:rsidRPr="007A5E74" w:rsidRDefault="00C10006" w:rsidP="00C10006">
      <w:pPr>
        <w:pStyle w:val="Styl3"/>
        <w:rPr>
          <w:b w:val="0"/>
          <w:i/>
        </w:rPr>
      </w:pPr>
      <w:r w:rsidRPr="007A5E74">
        <w:t xml:space="preserve">Forma studiów: </w:t>
      </w:r>
      <w:r w:rsidRPr="007A5E74">
        <w:rPr>
          <w:b w:val="0"/>
          <w:i/>
        </w:rPr>
        <w:t xml:space="preserve">stacjonarne </w:t>
      </w:r>
    </w:p>
    <w:p w14:paraId="76FA0ECF" w14:textId="77777777" w:rsidR="00C10006" w:rsidRPr="007A5E74" w:rsidRDefault="00C10006" w:rsidP="00C10006">
      <w:pPr>
        <w:jc w:val="both"/>
        <w:rPr>
          <w:rFonts w:eastAsia="Times New Roman" w:cs="Arial"/>
          <w:i/>
          <w:szCs w:val="20"/>
          <w:lang w:eastAsia="pl-PL"/>
        </w:rPr>
      </w:pPr>
      <w:r w:rsidRPr="007A5E74">
        <w:rPr>
          <w:rFonts w:eastAsia="Times New Roman" w:cs="Arial"/>
          <w:b/>
          <w:szCs w:val="20"/>
          <w:lang w:eastAsia="pl-PL"/>
        </w:rPr>
        <w:t xml:space="preserve">Czas trwania: </w:t>
      </w:r>
      <w:r w:rsidRPr="007A5E74">
        <w:rPr>
          <w:rFonts w:eastAsia="Times New Roman" w:cs="Arial"/>
          <w:i/>
          <w:szCs w:val="20"/>
          <w:lang w:eastAsia="pl-PL"/>
        </w:rPr>
        <w:t>5 lat</w:t>
      </w:r>
    </w:p>
    <w:p w14:paraId="721712B5" w14:textId="77777777" w:rsidR="00C10006" w:rsidRDefault="00C10006" w:rsidP="00F57C2F">
      <w:pPr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tbl>
      <w:tblPr>
        <w:tblStyle w:val="Tabelasiatki1jasnaakcent1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18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7"/>
        <w:gridCol w:w="1117"/>
        <w:gridCol w:w="1117"/>
        <w:gridCol w:w="1696"/>
        <w:gridCol w:w="1701"/>
        <w:gridCol w:w="1275"/>
        <w:gridCol w:w="2552"/>
      </w:tblGrid>
      <w:tr w:rsidR="00C10006" w:rsidRPr="006641DD" w14:paraId="3348A3F9" w14:textId="77777777" w:rsidTr="00970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7628005F" w14:textId="77777777" w:rsidR="00C10006" w:rsidRPr="006641DD" w:rsidRDefault="00C10006" w:rsidP="0097045A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Tura rekrutacji</w:t>
            </w:r>
          </w:p>
        </w:tc>
        <w:tc>
          <w:tcPr>
            <w:tcW w:w="1117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77A32EED" w14:textId="77777777" w:rsidR="00C10006" w:rsidRPr="006641DD" w:rsidRDefault="00C10006" w:rsidP="0097045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Początek rejestracji</w:t>
            </w:r>
          </w:p>
        </w:tc>
        <w:tc>
          <w:tcPr>
            <w:tcW w:w="1117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4A4C2206" w14:textId="77777777" w:rsidR="00C10006" w:rsidRPr="006641DD" w:rsidRDefault="00C10006" w:rsidP="0097045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Koniec rejestracji</w:t>
            </w:r>
          </w:p>
        </w:tc>
        <w:tc>
          <w:tcPr>
            <w:tcW w:w="1696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65C2179E" w14:textId="6F2E01B2" w:rsidR="00C10006" w:rsidRPr="006641DD" w:rsidRDefault="00C10006" w:rsidP="00A35BC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 xml:space="preserve">Termin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dodatkowego </w:t>
            </w:r>
            <w:r w:rsidRPr="006641DD">
              <w:rPr>
                <w:rFonts w:ascii="Arial" w:eastAsia="Calibri" w:hAnsi="Arial" w:cs="Arial"/>
                <w:sz w:val="18"/>
                <w:szCs w:val="18"/>
              </w:rPr>
              <w:t>egzaminu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stępnego</w:t>
            </w:r>
          </w:p>
        </w:tc>
        <w:tc>
          <w:tcPr>
            <w:tcW w:w="1701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621107A0" w14:textId="77777777" w:rsidR="00C10006" w:rsidRPr="006641DD" w:rsidRDefault="00C10006" w:rsidP="0097045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Zatwierdzenie wyników</w:t>
            </w:r>
          </w:p>
        </w:tc>
        <w:tc>
          <w:tcPr>
            <w:tcW w:w="1275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425E6F4C" w14:textId="77777777" w:rsidR="00C10006" w:rsidRPr="006641DD" w:rsidRDefault="00C10006" w:rsidP="0097045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 xml:space="preserve">Ogłoszenie wyników </w:t>
            </w:r>
          </w:p>
        </w:tc>
        <w:tc>
          <w:tcPr>
            <w:tcW w:w="2552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3BE09F36" w14:textId="77777777" w:rsidR="00C10006" w:rsidRPr="006641DD" w:rsidRDefault="00C10006" w:rsidP="0097045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zyjmowanie dokumentów</w:t>
            </w:r>
          </w:p>
        </w:tc>
      </w:tr>
      <w:tr w:rsidR="00C10006" w:rsidRPr="006641DD" w14:paraId="4221CB21" w14:textId="77777777" w:rsidTr="00970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04C75AA2" w14:textId="77777777" w:rsidR="00C10006" w:rsidRPr="006641DD" w:rsidRDefault="00C10006" w:rsidP="0097045A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I tura</w:t>
            </w:r>
          </w:p>
        </w:tc>
        <w:tc>
          <w:tcPr>
            <w:tcW w:w="111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EC9DCA" w14:textId="77777777" w:rsidR="00C10006" w:rsidRPr="006641DD" w:rsidRDefault="00C10006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3.06.2020</w:t>
            </w:r>
          </w:p>
        </w:tc>
        <w:tc>
          <w:tcPr>
            <w:tcW w:w="111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6E3D48" w14:textId="77777777" w:rsidR="00C10006" w:rsidRPr="006641DD" w:rsidRDefault="00C10006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07.2020</w:t>
            </w:r>
          </w:p>
        </w:tc>
        <w:tc>
          <w:tcPr>
            <w:tcW w:w="169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31A00A" w14:textId="5304055F" w:rsidR="00C10006" w:rsidRPr="009B3C4A" w:rsidRDefault="00A35BCB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35BC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D571E7" w14:textId="77777777" w:rsidR="00C10006" w:rsidRPr="00E7096D" w:rsidRDefault="00C10006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20</w:t>
            </w:r>
          </w:p>
        </w:tc>
        <w:tc>
          <w:tcPr>
            <w:tcW w:w="127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7F95B0" w14:textId="77777777" w:rsidR="00C10006" w:rsidRPr="009C28F1" w:rsidRDefault="00C10006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9C28F1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.07.</w:t>
            </w:r>
            <w:r w:rsidRPr="009C28F1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9E7AEB" w14:textId="77777777" w:rsidR="00C10006" w:rsidRDefault="00C10006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41DD">
              <w:rPr>
                <w:rFonts w:ascii="Arial" w:hAnsi="Arial" w:cs="Arial"/>
                <w:bCs/>
                <w:sz w:val="18"/>
                <w:szCs w:val="18"/>
              </w:rPr>
              <w:t>I termin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F65F9">
              <w:rPr>
                <w:rFonts w:ascii="Arial" w:hAnsi="Arial" w:cs="Arial"/>
                <w:sz w:val="18"/>
                <w:szCs w:val="18"/>
              </w:rPr>
              <w:t>20-22.07.2020</w:t>
            </w:r>
          </w:p>
          <w:p w14:paraId="7EDE7E7B" w14:textId="77777777" w:rsidR="00C10006" w:rsidRPr="006641DD" w:rsidRDefault="00C10006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niewypełnienia miejsc:</w:t>
            </w:r>
          </w:p>
          <w:p w14:paraId="38A7314A" w14:textId="77777777" w:rsidR="00C10006" w:rsidRDefault="00C10006" w:rsidP="0097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6641DD">
              <w:rPr>
                <w:rFonts w:ascii="Arial" w:hAnsi="Arial" w:cs="Arial"/>
                <w:bCs/>
                <w:sz w:val="18"/>
                <w:szCs w:val="18"/>
              </w:rPr>
              <w:t>II termin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3-24</w:t>
            </w:r>
            <w:r w:rsidRPr="009F65F9">
              <w:rPr>
                <w:rFonts w:ascii="Arial" w:hAnsi="Arial" w:cs="Arial"/>
                <w:sz w:val="18"/>
                <w:szCs w:val="18"/>
              </w:rPr>
              <w:t>.07.2020</w:t>
            </w:r>
          </w:p>
          <w:p w14:paraId="011AC06C" w14:textId="77777777" w:rsidR="00C10006" w:rsidRDefault="00C10006" w:rsidP="0097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6641DD">
              <w:rPr>
                <w:rFonts w:ascii="Arial" w:hAnsi="Arial" w:cs="Arial"/>
                <w:bCs/>
                <w:sz w:val="18"/>
                <w:szCs w:val="18"/>
              </w:rPr>
              <w:t>II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6641DD">
              <w:rPr>
                <w:rFonts w:ascii="Arial" w:hAnsi="Arial" w:cs="Arial"/>
                <w:bCs/>
                <w:sz w:val="18"/>
                <w:szCs w:val="18"/>
              </w:rPr>
              <w:t xml:space="preserve"> termin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7-28</w:t>
            </w:r>
            <w:r w:rsidRPr="009F65F9">
              <w:rPr>
                <w:rFonts w:ascii="Arial" w:hAnsi="Arial" w:cs="Arial"/>
                <w:sz w:val="18"/>
                <w:szCs w:val="18"/>
              </w:rPr>
              <w:t>.07.2020</w:t>
            </w:r>
          </w:p>
          <w:p w14:paraId="7A54AF38" w14:textId="77777777" w:rsidR="00C10006" w:rsidRDefault="00C10006" w:rsidP="0097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V</w:t>
            </w:r>
            <w:r w:rsidRPr="006641DD">
              <w:rPr>
                <w:rFonts w:ascii="Arial" w:hAnsi="Arial" w:cs="Arial"/>
                <w:bCs/>
                <w:sz w:val="18"/>
                <w:szCs w:val="18"/>
              </w:rPr>
              <w:t xml:space="preserve"> termin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9-30</w:t>
            </w:r>
            <w:r w:rsidRPr="009F65F9">
              <w:rPr>
                <w:rFonts w:ascii="Arial" w:hAnsi="Arial" w:cs="Arial"/>
                <w:sz w:val="18"/>
                <w:szCs w:val="18"/>
              </w:rPr>
              <w:t>.07.2020</w:t>
            </w:r>
          </w:p>
          <w:p w14:paraId="1DD2FC32" w14:textId="77777777" w:rsidR="00C10006" w:rsidRPr="006641DD" w:rsidRDefault="00C10006" w:rsidP="0097045A">
            <w:pPr>
              <w:spacing w:after="12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ejne terminy wyznaczone przez komisję rekrutacyjną </w:t>
            </w:r>
          </w:p>
        </w:tc>
      </w:tr>
      <w:tr w:rsidR="00A35BCB" w:rsidRPr="00A35BCB" w14:paraId="68F75435" w14:textId="77777777" w:rsidTr="00970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257A76F9" w14:textId="77777777" w:rsidR="00C10006" w:rsidRPr="00A35BCB" w:rsidRDefault="00C10006" w:rsidP="0097045A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A35BCB">
              <w:rPr>
                <w:rFonts w:ascii="Arial" w:eastAsia="Calibri" w:hAnsi="Arial" w:cs="Arial"/>
                <w:sz w:val="18"/>
                <w:szCs w:val="18"/>
              </w:rPr>
              <w:t xml:space="preserve">II tura* </w:t>
            </w:r>
          </w:p>
        </w:tc>
        <w:tc>
          <w:tcPr>
            <w:tcW w:w="1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32FAF5" w14:textId="77777777" w:rsidR="00C10006" w:rsidRPr="00A35BCB" w:rsidRDefault="00C10006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A35BCB">
              <w:rPr>
                <w:rFonts w:ascii="Arial" w:eastAsia="Calibri" w:hAnsi="Arial" w:cs="Arial"/>
                <w:sz w:val="18"/>
                <w:szCs w:val="18"/>
              </w:rPr>
              <w:t>10.08.2020</w:t>
            </w:r>
          </w:p>
        </w:tc>
        <w:tc>
          <w:tcPr>
            <w:tcW w:w="1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D2744D" w14:textId="77777777" w:rsidR="00C10006" w:rsidRPr="00A35BCB" w:rsidRDefault="00C10006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A35BCB">
              <w:rPr>
                <w:rFonts w:ascii="Arial" w:eastAsia="Calibri" w:hAnsi="Arial" w:cs="Arial"/>
                <w:sz w:val="18"/>
                <w:szCs w:val="18"/>
              </w:rPr>
              <w:t>10.09.2020</w:t>
            </w:r>
          </w:p>
        </w:tc>
        <w:tc>
          <w:tcPr>
            <w:tcW w:w="16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C48C02" w14:textId="5C4EE327" w:rsidR="00C10006" w:rsidRPr="00A35BCB" w:rsidRDefault="00A35BCB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A35BCB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3C00FE" w14:textId="12223F8E" w:rsidR="00C10006" w:rsidRPr="00A35BCB" w:rsidRDefault="00A35BCB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</w:t>
            </w:r>
            <w:r w:rsidR="00C10006" w:rsidRPr="00A35BCB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FEE910" w14:textId="77777777" w:rsidR="00C10006" w:rsidRPr="00A35BCB" w:rsidRDefault="00C10006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A35BCB">
              <w:rPr>
                <w:rFonts w:ascii="Arial" w:eastAsia="Calibri" w:hAnsi="Arial" w:cs="Arial"/>
                <w:sz w:val="18"/>
                <w:szCs w:val="18"/>
              </w:rPr>
              <w:t>23.09.2020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3FEE05" w14:textId="77777777" w:rsidR="00C10006" w:rsidRPr="00A35BCB" w:rsidRDefault="00C10006" w:rsidP="0097045A">
            <w:pPr>
              <w:spacing w:before="120" w:after="120"/>
              <w:ind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 xml:space="preserve">I termin: </w:t>
            </w:r>
            <w:r w:rsidRPr="00A35BCB">
              <w:rPr>
                <w:rFonts w:ascii="Arial" w:hAnsi="Arial" w:cs="Arial"/>
                <w:sz w:val="18"/>
                <w:szCs w:val="18"/>
              </w:rPr>
              <w:t>24-25.09.2020</w:t>
            </w:r>
          </w:p>
          <w:p w14:paraId="689AFC2C" w14:textId="77777777" w:rsidR="00C10006" w:rsidRPr="00A35BCB" w:rsidRDefault="00C10006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>w przypadku niewypełnienia miejsc:</w:t>
            </w:r>
          </w:p>
          <w:p w14:paraId="1CC91355" w14:textId="77777777" w:rsidR="00C10006" w:rsidRPr="00A35BCB" w:rsidRDefault="00C10006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 xml:space="preserve">II termin: </w:t>
            </w:r>
            <w:r w:rsidRPr="00A35BCB">
              <w:rPr>
                <w:rFonts w:ascii="Arial" w:hAnsi="Arial" w:cs="Arial"/>
                <w:sz w:val="18"/>
                <w:szCs w:val="18"/>
              </w:rPr>
              <w:t>28-29.09.2020</w:t>
            </w:r>
          </w:p>
        </w:tc>
      </w:tr>
    </w:tbl>
    <w:p w14:paraId="37DDF2EB" w14:textId="4D8E2147" w:rsidR="00C10006" w:rsidRPr="00A35BCB" w:rsidRDefault="00C10006" w:rsidP="00C10006">
      <w:pPr>
        <w:keepNext/>
        <w:tabs>
          <w:tab w:val="left" w:pos="567"/>
        </w:tabs>
        <w:spacing w:after="120"/>
        <w:jc w:val="both"/>
        <w:outlineLvl w:val="0"/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</w:pPr>
      <w:r w:rsidRPr="00A35BCB">
        <w:rPr>
          <w:rFonts w:ascii="Arial" w:eastAsia="Calibri" w:hAnsi="Arial" w:cs="Arial"/>
          <w:i/>
          <w:sz w:val="18"/>
          <w:szCs w:val="18"/>
        </w:rPr>
        <w:t>* w przypadku niewypełnienia limitu miejsc w I turze</w:t>
      </w:r>
    </w:p>
    <w:p w14:paraId="60E7C75D" w14:textId="77777777" w:rsidR="00C10006" w:rsidRDefault="00C10006" w:rsidP="00F57C2F">
      <w:pPr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0BDE578" w14:textId="77777777" w:rsidR="00657370" w:rsidRPr="00F23F5B" w:rsidRDefault="00657370" w:rsidP="00F23F5B">
      <w:pPr>
        <w:pStyle w:val="Akapitzlist"/>
        <w:numPr>
          <w:ilvl w:val="0"/>
          <w:numId w:val="2"/>
        </w:numPr>
        <w:pBdr>
          <w:bottom w:val="single" w:sz="4" w:space="1" w:color="A6A6A6" w:themeColor="background1" w:themeShade="A6"/>
        </w:pBdr>
        <w:tabs>
          <w:tab w:val="left" w:pos="9214"/>
        </w:tabs>
        <w:autoSpaceDE w:val="0"/>
        <w:autoSpaceDN w:val="0"/>
        <w:adjustRightInd w:val="0"/>
        <w:spacing w:before="240"/>
        <w:ind w:left="426" w:right="-142"/>
        <w:jc w:val="both"/>
        <w:outlineLvl w:val="0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F23F5B">
        <w:rPr>
          <w:rFonts w:ascii="Arial" w:hAnsi="Arial" w:cs="Arial"/>
          <w:b/>
          <w:color w:val="595959" w:themeColor="text1" w:themeTint="A6"/>
          <w:sz w:val="28"/>
          <w:szCs w:val="28"/>
        </w:rPr>
        <w:t>Studia niestacjonarne pierwszego stopnia i jednolite studia magisterskie</w:t>
      </w:r>
    </w:p>
    <w:p w14:paraId="50190C0D" w14:textId="77777777" w:rsidR="00705A26" w:rsidRDefault="00C525F6">
      <w:r>
        <w:lastRenderedPageBreak/>
        <w:t xml:space="preserve">  </w:t>
      </w:r>
    </w:p>
    <w:p w14:paraId="6BF0384B" w14:textId="77777777" w:rsidR="00C10006" w:rsidRPr="007A5E74" w:rsidRDefault="00C10006" w:rsidP="00C10006">
      <w:pPr>
        <w:pStyle w:val="Styl2"/>
      </w:pPr>
      <w:r w:rsidRPr="007A5E74">
        <w:t xml:space="preserve">Kierunek studiów: </w:t>
      </w:r>
      <w:r w:rsidRPr="007A5E74">
        <w:rPr>
          <w:b w:val="0"/>
          <w:i/>
        </w:rPr>
        <w:t>Pedagogika</w:t>
      </w:r>
    </w:p>
    <w:p w14:paraId="79AC92D3" w14:textId="77777777" w:rsidR="00C10006" w:rsidRPr="007A5E74" w:rsidRDefault="00C10006" w:rsidP="00C10006">
      <w:pPr>
        <w:pStyle w:val="Styl3"/>
      </w:pPr>
      <w:r w:rsidRPr="007A5E74">
        <w:t xml:space="preserve">Poziom kształcenia: </w:t>
      </w:r>
      <w:r w:rsidRPr="007A5E74">
        <w:rPr>
          <w:b w:val="0"/>
          <w:i/>
        </w:rPr>
        <w:t>pierwszego stopnia</w:t>
      </w:r>
    </w:p>
    <w:p w14:paraId="6C8992F9" w14:textId="77777777" w:rsidR="00C10006" w:rsidRPr="007A5E74" w:rsidRDefault="00C10006" w:rsidP="00C10006">
      <w:pPr>
        <w:pStyle w:val="Styl3"/>
      </w:pPr>
      <w:r w:rsidRPr="007A5E74">
        <w:t xml:space="preserve">Profil kształcenia: </w:t>
      </w:r>
      <w:proofErr w:type="spellStart"/>
      <w:r w:rsidRPr="007A5E74">
        <w:rPr>
          <w:b w:val="0"/>
          <w:i/>
        </w:rPr>
        <w:t>ogólnoakademicki</w:t>
      </w:r>
      <w:proofErr w:type="spellEnd"/>
    </w:p>
    <w:p w14:paraId="74D85111" w14:textId="77777777" w:rsidR="00C10006" w:rsidRPr="007A5E74" w:rsidRDefault="00C10006" w:rsidP="00C10006">
      <w:pPr>
        <w:pStyle w:val="Styl3"/>
        <w:rPr>
          <w:b w:val="0"/>
          <w:i/>
        </w:rPr>
      </w:pPr>
      <w:r w:rsidRPr="007A5E74">
        <w:t>Forma studiów:</w:t>
      </w:r>
      <w:r w:rsidRPr="007A5E74">
        <w:rPr>
          <w:b w:val="0"/>
          <w:i/>
        </w:rPr>
        <w:t xml:space="preserve"> niestacjonarne (zaoczne)</w:t>
      </w:r>
    </w:p>
    <w:p w14:paraId="29AAE7B2" w14:textId="77777777" w:rsidR="00C10006" w:rsidRPr="007A5E74" w:rsidRDefault="00C10006" w:rsidP="00C10006">
      <w:pPr>
        <w:jc w:val="both"/>
        <w:rPr>
          <w:rFonts w:eastAsia="Times New Roman" w:cs="Arial"/>
          <w:i/>
          <w:szCs w:val="20"/>
          <w:lang w:eastAsia="pl-PL"/>
        </w:rPr>
      </w:pPr>
      <w:r w:rsidRPr="007A5E74">
        <w:rPr>
          <w:rFonts w:eastAsia="Times New Roman" w:cs="Arial"/>
          <w:b/>
          <w:szCs w:val="20"/>
          <w:lang w:eastAsia="pl-PL"/>
        </w:rPr>
        <w:t xml:space="preserve">Czas trwania: </w:t>
      </w:r>
      <w:r w:rsidRPr="007A5E74">
        <w:rPr>
          <w:rFonts w:eastAsia="Times New Roman" w:cs="Arial"/>
          <w:szCs w:val="20"/>
          <w:lang w:eastAsia="pl-PL"/>
        </w:rPr>
        <w:t>3 lata</w:t>
      </w:r>
    </w:p>
    <w:p w14:paraId="1C876E82" w14:textId="77777777" w:rsidR="00575B54" w:rsidRPr="002A6330" w:rsidRDefault="00575B54" w:rsidP="00575B54">
      <w:pPr>
        <w:pStyle w:val="Styl2"/>
        <w:rPr>
          <w:color w:val="595959" w:themeColor="text1" w:themeTint="A6"/>
        </w:rPr>
      </w:pPr>
    </w:p>
    <w:p w14:paraId="12A738B6" w14:textId="77777777" w:rsidR="00575B54" w:rsidRPr="002A6330" w:rsidRDefault="00575B54" w:rsidP="00575B54">
      <w:pPr>
        <w:pStyle w:val="Styl2"/>
        <w:rPr>
          <w:color w:val="595959" w:themeColor="text1" w:themeTint="A6"/>
        </w:rPr>
      </w:pPr>
      <w:r w:rsidRPr="002A6330">
        <w:rPr>
          <w:color w:val="595959" w:themeColor="text1" w:themeTint="A6"/>
        </w:rPr>
        <w:t xml:space="preserve">OPCJA I </w:t>
      </w:r>
      <w:r w:rsidR="00430F55">
        <w:rPr>
          <w:color w:val="595959" w:themeColor="text1" w:themeTint="A6"/>
        </w:rPr>
        <w:t>(JAK W PRZYPADKU STUDIÓW STACJONARNYCH)</w:t>
      </w:r>
    </w:p>
    <w:p w14:paraId="34375C89" w14:textId="77777777" w:rsidR="000879EA" w:rsidRDefault="000879EA" w:rsidP="000879EA">
      <w:pPr>
        <w:jc w:val="both"/>
        <w:rPr>
          <w:rFonts w:ascii="Arial" w:eastAsia="Times New Roman" w:hAnsi="Arial" w:cs="Arial"/>
          <w:i/>
          <w:color w:val="2E74B5" w:themeColor="accent1" w:themeShade="BF"/>
          <w:sz w:val="20"/>
          <w:szCs w:val="20"/>
          <w:lang w:eastAsia="pl-PL"/>
        </w:rPr>
      </w:pPr>
    </w:p>
    <w:tbl>
      <w:tblPr>
        <w:tblStyle w:val="Tabelasiatki1jasnaakcent1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18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7"/>
        <w:gridCol w:w="1117"/>
        <w:gridCol w:w="1117"/>
        <w:gridCol w:w="1696"/>
        <w:gridCol w:w="1701"/>
        <w:gridCol w:w="1275"/>
        <w:gridCol w:w="2552"/>
      </w:tblGrid>
      <w:tr w:rsidR="000879EA" w:rsidRPr="006641DD" w14:paraId="1C8063A7" w14:textId="77777777" w:rsidTr="00970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4AE5B302" w14:textId="77777777" w:rsidR="000879EA" w:rsidRPr="006641DD" w:rsidRDefault="000879EA" w:rsidP="00CE79F2">
            <w:pPr>
              <w:spacing w:before="60" w:after="6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Tura rekrutacji</w:t>
            </w:r>
          </w:p>
        </w:tc>
        <w:tc>
          <w:tcPr>
            <w:tcW w:w="1117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69113941" w14:textId="77777777" w:rsidR="000879EA" w:rsidRPr="006641DD" w:rsidRDefault="000879EA" w:rsidP="00CE79F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Początek rejestracji</w:t>
            </w:r>
          </w:p>
        </w:tc>
        <w:tc>
          <w:tcPr>
            <w:tcW w:w="1117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54CE512C" w14:textId="77777777" w:rsidR="000879EA" w:rsidRPr="006641DD" w:rsidRDefault="000879EA" w:rsidP="00CE79F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Koniec rejestracji</w:t>
            </w:r>
          </w:p>
        </w:tc>
        <w:tc>
          <w:tcPr>
            <w:tcW w:w="1696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0A0CE7AB" w14:textId="274E19B8" w:rsidR="000879EA" w:rsidRPr="006641DD" w:rsidRDefault="000879EA" w:rsidP="00A35BC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 xml:space="preserve">Termin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dodatkowego </w:t>
            </w:r>
            <w:r w:rsidRPr="006641DD">
              <w:rPr>
                <w:rFonts w:ascii="Arial" w:eastAsia="Calibri" w:hAnsi="Arial" w:cs="Arial"/>
                <w:sz w:val="18"/>
                <w:szCs w:val="18"/>
              </w:rPr>
              <w:t>egzaminu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stępnego</w:t>
            </w:r>
          </w:p>
        </w:tc>
        <w:tc>
          <w:tcPr>
            <w:tcW w:w="1701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2C204711" w14:textId="77777777" w:rsidR="000879EA" w:rsidRPr="006641DD" w:rsidRDefault="000879EA" w:rsidP="00CE79F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Zatwierdzenie wyników</w:t>
            </w:r>
          </w:p>
        </w:tc>
        <w:tc>
          <w:tcPr>
            <w:tcW w:w="1275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6D5316A3" w14:textId="77777777" w:rsidR="000879EA" w:rsidRPr="006641DD" w:rsidRDefault="000879EA" w:rsidP="00CE79F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 xml:space="preserve">Ogłoszenie wyników </w:t>
            </w:r>
          </w:p>
        </w:tc>
        <w:tc>
          <w:tcPr>
            <w:tcW w:w="2552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279865A6" w14:textId="77777777" w:rsidR="000879EA" w:rsidRPr="006641DD" w:rsidRDefault="000879EA" w:rsidP="00CE79F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 xml:space="preserve">Przyjmowanie dokumentów </w:t>
            </w:r>
            <w:r>
              <w:rPr>
                <w:rFonts w:ascii="Arial" w:eastAsia="Calibri" w:hAnsi="Arial" w:cs="Arial"/>
                <w:sz w:val="18"/>
                <w:szCs w:val="18"/>
              </w:rPr>
              <w:t>***</w:t>
            </w:r>
          </w:p>
        </w:tc>
      </w:tr>
      <w:tr w:rsidR="000879EA" w:rsidRPr="006641DD" w14:paraId="75C1BAF4" w14:textId="77777777" w:rsidTr="00970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047BC90D" w14:textId="77777777" w:rsidR="000879EA" w:rsidRPr="006641DD" w:rsidRDefault="000879EA" w:rsidP="0097045A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I tura</w:t>
            </w:r>
          </w:p>
        </w:tc>
        <w:tc>
          <w:tcPr>
            <w:tcW w:w="111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DCA0DC" w14:textId="77777777" w:rsidR="000879EA" w:rsidRPr="006641DD" w:rsidRDefault="000879EA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3.06.2020</w:t>
            </w:r>
          </w:p>
        </w:tc>
        <w:tc>
          <w:tcPr>
            <w:tcW w:w="111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13E70B" w14:textId="77777777" w:rsidR="000879EA" w:rsidRPr="006641DD" w:rsidRDefault="000879EA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07.2020</w:t>
            </w:r>
          </w:p>
        </w:tc>
        <w:tc>
          <w:tcPr>
            <w:tcW w:w="169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938A01" w14:textId="46ECD85E" w:rsidR="000879EA" w:rsidRPr="00A35BCB" w:rsidRDefault="00A35BCB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A35BC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222FB0" w14:textId="77777777" w:rsidR="000879EA" w:rsidRPr="00E7096D" w:rsidRDefault="00C10006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20</w:t>
            </w:r>
          </w:p>
        </w:tc>
        <w:tc>
          <w:tcPr>
            <w:tcW w:w="127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8C5F48" w14:textId="77777777" w:rsidR="000879EA" w:rsidRPr="009C28F1" w:rsidRDefault="000879EA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9C28F1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.07.</w:t>
            </w:r>
            <w:r w:rsidRPr="009C28F1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30402B" w14:textId="77777777" w:rsidR="000879EA" w:rsidRDefault="000879EA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41DD">
              <w:rPr>
                <w:rFonts w:ascii="Arial" w:hAnsi="Arial" w:cs="Arial"/>
                <w:bCs/>
                <w:sz w:val="18"/>
                <w:szCs w:val="18"/>
              </w:rPr>
              <w:t>I termin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F65F9">
              <w:rPr>
                <w:rFonts w:ascii="Arial" w:hAnsi="Arial" w:cs="Arial"/>
                <w:sz w:val="18"/>
                <w:szCs w:val="18"/>
              </w:rPr>
              <w:t>20-22.07.2020</w:t>
            </w:r>
          </w:p>
          <w:p w14:paraId="6F1AAADA" w14:textId="77777777" w:rsidR="000879EA" w:rsidRPr="006641DD" w:rsidRDefault="000879EA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niewypełnienia miejsc:</w:t>
            </w:r>
          </w:p>
          <w:p w14:paraId="6D196980" w14:textId="77777777" w:rsidR="000879EA" w:rsidRDefault="000879EA" w:rsidP="0097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6641DD">
              <w:rPr>
                <w:rFonts w:ascii="Arial" w:hAnsi="Arial" w:cs="Arial"/>
                <w:bCs/>
                <w:sz w:val="18"/>
                <w:szCs w:val="18"/>
              </w:rPr>
              <w:t>II termin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3-24</w:t>
            </w:r>
            <w:r w:rsidRPr="009F65F9">
              <w:rPr>
                <w:rFonts w:ascii="Arial" w:hAnsi="Arial" w:cs="Arial"/>
                <w:sz w:val="18"/>
                <w:szCs w:val="18"/>
              </w:rPr>
              <w:t>.07.2020</w:t>
            </w:r>
          </w:p>
          <w:p w14:paraId="02F13A88" w14:textId="77777777" w:rsidR="000879EA" w:rsidRDefault="000879EA" w:rsidP="0097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6641DD">
              <w:rPr>
                <w:rFonts w:ascii="Arial" w:hAnsi="Arial" w:cs="Arial"/>
                <w:bCs/>
                <w:sz w:val="18"/>
                <w:szCs w:val="18"/>
              </w:rPr>
              <w:t>II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6641DD">
              <w:rPr>
                <w:rFonts w:ascii="Arial" w:hAnsi="Arial" w:cs="Arial"/>
                <w:bCs/>
                <w:sz w:val="18"/>
                <w:szCs w:val="18"/>
              </w:rPr>
              <w:t xml:space="preserve"> termin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7-28</w:t>
            </w:r>
            <w:r w:rsidRPr="009F65F9">
              <w:rPr>
                <w:rFonts w:ascii="Arial" w:hAnsi="Arial" w:cs="Arial"/>
                <w:sz w:val="18"/>
                <w:szCs w:val="18"/>
              </w:rPr>
              <w:t>.07.2020</w:t>
            </w:r>
          </w:p>
          <w:p w14:paraId="7B5F1D96" w14:textId="77777777" w:rsidR="000879EA" w:rsidRDefault="000879EA" w:rsidP="0097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V</w:t>
            </w:r>
            <w:r w:rsidRPr="006641DD">
              <w:rPr>
                <w:rFonts w:ascii="Arial" w:hAnsi="Arial" w:cs="Arial"/>
                <w:bCs/>
                <w:sz w:val="18"/>
                <w:szCs w:val="18"/>
              </w:rPr>
              <w:t xml:space="preserve"> termin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9-30</w:t>
            </w:r>
            <w:r w:rsidRPr="009F65F9">
              <w:rPr>
                <w:rFonts w:ascii="Arial" w:hAnsi="Arial" w:cs="Arial"/>
                <w:sz w:val="18"/>
                <w:szCs w:val="18"/>
              </w:rPr>
              <w:t>.07.2020</w:t>
            </w:r>
          </w:p>
          <w:p w14:paraId="0AFF0DD1" w14:textId="77777777" w:rsidR="000879EA" w:rsidRPr="006641DD" w:rsidRDefault="000879EA" w:rsidP="0097045A">
            <w:pPr>
              <w:spacing w:after="12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ejne terminy wyznaczone przez komisję rekrutacyjną </w:t>
            </w:r>
          </w:p>
        </w:tc>
      </w:tr>
      <w:tr w:rsidR="00A35BCB" w:rsidRPr="00A35BCB" w14:paraId="10511496" w14:textId="77777777" w:rsidTr="00970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242E0D0A" w14:textId="77777777" w:rsidR="000879EA" w:rsidRPr="00A35BCB" w:rsidRDefault="000879EA" w:rsidP="0097045A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A35BCB">
              <w:rPr>
                <w:rFonts w:ascii="Arial" w:eastAsia="Calibri" w:hAnsi="Arial" w:cs="Arial"/>
                <w:sz w:val="18"/>
                <w:szCs w:val="18"/>
              </w:rPr>
              <w:t xml:space="preserve">II tura* </w:t>
            </w:r>
          </w:p>
        </w:tc>
        <w:tc>
          <w:tcPr>
            <w:tcW w:w="1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B70FC7" w14:textId="77777777" w:rsidR="000879EA" w:rsidRPr="00A35BCB" w:rsidRDefault="000879EA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A35BCB">
              <w:rPr>
                <w:rFonts w:ascii="Arial" w:eastAsia="Calibri" w:hAnsi="Arial" w:cs="Arial"/>
                <w:sz w:val="18"/>
                <w:szCs w:val="18"/>
              </w:rPr>
              <w:t>10.08.2020</w:t>
            </w:r>
          </w:p>
        </w:tc>
        <w:tc>
          <w:tcPr>
            <w:tcW w:w="1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E50249" w14:textId="77777777" w:rsidR="000879EA" w:rsidRPr="00A35BCB" w:rsidRDefault="000879EA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A35BCB">
              <w:rPr>
                <w:rFonts w:ascii="Arial" w:eastAsia="Calibri" w:hAnsi="Arial" w:cs="Arial"/>
                <w:sz w:val="18"/>
                <w:szCs w:val="18"/>
              </w:rPr>
              <w:t>10.09.2020</w:t>
            </w:r>
          </w:p>
        </w:tc>
        <w:tc>
          <w:tcPr>
            <w:tcW w:w="16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E957ED1" w14:textId="07356751" w:rsidR="000879EA" w:rsidRPr="00A35BCB" w:rsidRDefault="00A35BCB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A35BCB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2ED8AA" w14:textId="74217322" w:rsidR="000879EA" w:rsidRPr="00A35BCB" w:rsidRDefault="00A35BCB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A35BCB">
              <w:rPr>
                <w:rFonts w:ascii="Arial" w:hAnsi="Arial" w:cs="Arial"/>
                <w:sz w:val="18"/>
                <w:szCs w:val="18"/>
              </w:rPr>
              <w:t>17.09</w:t>
            </w:r>
            <w:r w:rsidR="00C10006" w:rsidRPr="00A35BCB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3AC932" w14:textId="77777777" w:rsidR="000879EA" w:rsidRPr="00A35BCB" w:rsidRDefault="000879EA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A35BCB">
              <w:rPr>
                <w:rFonts w:ascii="Arial" w:eastAsia="Calibri" w:hAnsi="Arial" w:cs="Arial"/>
                <w:sz w:val="18"/>
                <w:szCs w:val="18"/>
              </w:rPr>
              <w:t>23.09.2020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458265" w14:textId="77777777" w:rsidR="000879EA" w:rsidRPr="00A35BCB" w:rsidRDefault="000879EA" w:rsidP="0097045A">
            <w:pPr>
              <w:spacing w:before="120" w:after="120"/>
              <w:ind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 xml:space="preserve">I termin: </w:t>
            </w:r>
            <w:r w:rsidRPr="00A35BCB">
              <w:rPr>
                <w:rFonts w:ascii="Arial" w:hAnsi="Arial" w:cs="Arial"/>
                <w:sz w:val="18"/>
                <w:szCs w:val="18"/>
              </w:rPr>
              <w:t>24-25.09.2020</w:t>
            </w:r>
          </w:p>
          <w:p w14:paraId="3FA820A7" w14:textId="77777777" w:rsidR="000879EA" w:rsidRPr="00A35BCB" w:rsidRDefault="000879EA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>w przypadku niewypełnienia miejsc:</w:t>
            </w:r>
          </w:p>
          <w:p w14:paraId="2FF976D8" w14:textId="77777777" w:rsidR="000879EA" w:rsidRPr="00A35BCB" w:rsidRDefault="000879EA" w:rsidP="00DC52A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 xml:space="preserve">II termin: </w:t>
            </w:r>
            <w:r w:rsidRPr="00A35BCB">
              <w:rPr>
                <w:rFonts w:ascii="Arial" w:hAnsi="Arial" w:cs="Arial"/>
                <w:sz w:val="18"/>
                <w:szCs w:val="18"/>
              </w:rPr>
              <w:t>28-29.09.2020</w:t>
            </w:r>
          </w:p>
        </w:tc>
      </w:tr>
    </w:tbl>
    <w:p w14:paraId="118F8959" w14:textId="77777777" w:rsidR="000879EA" w:rsidRPr="00A35BCB" w:rsidRDefault="000879EA" w:rsidP="000879EA">
      <w:pPr>
        <w:jc w:val="both"/>
        <w:rPr>
          <w:rFonts w:ascii="Arial" w:eastAsia="Times New Roman" w:hAnsi="Arial" w:cs="Arial"/>
          <w:i/>
          <w:sz w:val="6"/>
          <w:szCs w:val="6"/>
          <w:lang w:eastAsia="pl-PL"/>
        </w:rPr>
      </w:pPr>
    </w:p>
    <w:p w14:paraId="4A94E06A" w14:textId="2BF87FEA" w:rsidR="00645C45" w:rsidRDefault="00645C45" w:rsidP="00645C45">
      <w:pPr>
        <w:keepNext/>
        <w:tabs>
          <w:tab w:val="left" w:pos="567"/>
        </w:tabs>
        <w:spacing w:after="40"/>
        <w:jc w:val="both"/>
        <w:outlineLvl w:val="0"/>
        <w:rPr>
          <w:rFonts w:ascii="Arial" w:eastAsia="Calibri" w:hAnsi="Arial" w:cs="Arial"/>
          <w:i/>
          <w:sz w:val="18"/>
          <w:szCs w:val="18"/>
        </w:rPr>
      </w:pPr>
      <w:r w:rsidRPr="00A35BCB">
        <w:rPr>
          <w:rFonts w:ascii="Arial" w:eastAsia="Calibri" w:hAnsi="Arial" w:cs="Arial"/>
          <w:i/>
          <w:sz w:val="18"/>
          <w:szCs w:val="18"/>
        </w:rPr>
        <w:t>* w przypadku niewypełn</w:t>
      </w:r>
      <w:r w:rsidR="00A35BCB">
        <w:rPr>
          <w:rFonts w:ascii="Arial" w:eastAsia="Calibri" w:hAnsi="Arial" w:cs="Arial"/>
          <w:i/>
          <w:sz w:val="18"/>
          <w:szCs w:val="18"/>
        </w:rPr>
        <w:t>ienia limitu miejsc w I turze</w:t>
      </w:r>
    </w:p>
    <w:p w14:paraId="7750059A" w14:textId="77777777" w:rsidR="00A35BCB" w:rsidRPr="00A35BCB" w:rsidRDefault="00A35BCB" w:rsidP="00645C45">
      <w:pPr>
        <w:keepNext/>
        <w:tabs>
          <w:tab w:val="left" w:pos="567"/>
        </w:tabs>
        <w:spacing w:after="40"/>
        <w:jc w:val="both"/>
        <w:outlineLvl w:val="0"/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</w:pPr>
    </w:p>
    <w:p w14:paraId="536DF4B5" w14:textId="77777777" w:rsidR="000879EA" w:rsidRDefault="000879EA" w:rsidP="00D2388F">
      <w:pPr>
        <w:keepNext/>
        <w:tabs>
          <w:tab w:val="left" w:pos="567"/>
        </w:tabs>
        <w:jc w:val="both"/>
        <w:outlineLvl w:val="0"/>
        <w:rPr>
          <w:rFonts w:ascii="Arial" w:eastAsia="Calibri" w:hAnsi="Arial" w:cs="Arial"/>
          <w:sz w:val="18"/>
          <w:szCs w:val="18"/>
        </w:rPr>
      </w:pPr>
    </w:p>
    <w:p w14:paraId="3C519D4B" w14:textId="77777777" w:rsidR="00C10006" w:rsidRPr="007A5E74" w:rsidRDefault="00C10006" w:rsidP="00C10006">
      <w:pPr>
        <w:pStyle w:val="Styl2"/>
      </w:pPr>
      <w:r w:rsidRPr="007A5E74">
        <w:t xml:space="preserve">Kierunek studiów: </w:t>
      </w:r>
      <w:r w:rsidRPr="007A5E74">
        <w:rPr>
          <w:b w:val="0"/>
          <w:i/>
        </w:rPr>
        <w:t>Pedagogika przedszkolna i wczesnoszkolna</w:t>
      </w:r>
    </w:p>
    <w:p w14:paraId="220C2269" w14:textId="77777777" w:rsidR="00C10006" w:rsidRPr="007A5E74" w:rsidRDefault="00C10006" w:rsidP="00C10006">
      <w:pPr>
        <w:pStyle w:val="Styl3"/>
      </w:pPr>
      <w:r w:rsidRPr="007A5E74">
        <w:t xml:space="preserve">Poziom kształcenia: </w:t>
      </w:r>
      <w:r w:rsidRPr="007A5E74">
        <w:rPr>
          <w:b w:val="0"/>
          <w:i/>
        </w:rPr>
        <w:t>jednolite magisterskie</w:t>
      </w:r>
    </w:p>
    <w:p w14:paraId="4690D9A8" w14:textId="77777777" w:rsidR="00C10006" w:rsidRPr="007A5E74" w:rsidRDefault="00C10006" w:rsidP="00C10006">
      <w:pPr>
        <w:pStyle w:val="Styl3"/>
      </w:pPr>
      <w:r w:rsidRPr="007A5E74">
        <w:t xml:space="preserve">Profil kształcenia: </w:t>
      </w:r>
      <w:proofErr w:type="spellStart"/>
      <w:r w:rsidRPr="007A5E74">
        <w:rPr>
          <w:b w:val="0"/>
          <w:i/>
        </w:rPr>
        <w:t>ogólnoakademicki</w:t>
      </w:r>
      <w:proofErr w:type="spellEnd"/>
    </w:p>
    <w:p w14:paraId="3DFACEC2" w14:textId="77777777" w:rsidR="00C10006" w:rsidRPr="007A5E74" w:rsidRDefault="00C10006" w:rsidP="00C10006">
      <w:pPr>
        <w:pStyle w:val="Styl3"/>
        <w:rPr>
          <w:b w:val="0"/>
          <w:i/>
        </w:rPr>
      </w:pPr>
      <w:r w:rsidRPr="007A5E74">
        <w:t xml:space="preserve">Forma studiów: </w:t>
      </w:r>
      <w:r w:rsidRPr="00C10006">
        <w:rPr>
          <w:b w:val="0"/>
          <w:i/>
        </w:rPr>
        <w:t>nie</w:t>
      </w:r>
      <w:r w:rsidRPr="007A5E74">
        <w:rPr>
          <w:b w:val="0"/>
          <w:i/>
        </w:rPr>
        <w:t xml:space="preserve">stacjonarne </w:t>
      </w:r>
      <w:r>
        <w:rPr>
          <w:b w:val="0"/>
          <w:i/>
        </w:rPr>
        <w:t>(zaoczne)</w:t>
      </w:r>
    </w:p>
    <w:p w14:paraId="59DAC250" w14:textId="77777777" w:rsidR="00C10006" w:rsidRPr="007A5E74" w:rsidRDefault="00C10006" w:rsidP="00C10006">
      <w:pPr>
        <w:jc w:val="both"/>
        <w:rPr>
          <w:rFonts w:eastAsia="Times New Roman" w:cs="Arial"/>
          <w:i/>
          <w:szCs w:val="20"/>
          <w:lang w:eastAsia="pl-PL"/>
        </w:rPr>
      </w:pPr>
      <w:r w:rsidRPr="007A5E74">
        <w:rPr>
          <w:rFonts w:eastAsia="Times New Roman" w:cs="Arial"/>
          <w:b/>
          <w:szCs w:val="20"/>
          <w:lang w:eastAsia="pl-PL"/>
        </w:rPr>
        <w:t xml:space="preserve">Czas trwania: </w:t>
      </w:r>
      <w:r w:rsidRPr="007A5E74">
        <w:rPr>
          <w:rFonts w:eastAsia="Times New Roman" w:cs="Arial"/>
          <w:i/>
          <w:szCs w:val="20"/>
          <w:lang w:eastAsia="pl-PL"/>
        </w:rPr>
        <w:t>5 lat</w:t>
      </w:r>
    </w:p>
    <w:p w14:paraId="385D6F19" w14:textId="77777777" w:rsidR="00C10006" w:rsidRDefault="00C10006" w:rsidP="00C10006">
      <w:pPr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37BEB78" w14:textId="77777777" w:rsidR="00C10006" w:rsidRDefault="00C10006" w:rsidP="00C10006">
      <w:pPr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tbl>
      <w:tblPr>
        <w:tblStyle w:val="Tabelasiatki1jasnaakcent1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18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7"/>
        <w:gridCol w:w="1117"/>
        <w:gridCol w:w="1117"/>
        <w:gridCol w:w="1696"/>
        <w:gridCol w:w="1701"/>
        <w:gridCol w:w="1275"/>
        <w:gridCol w:w="2552"/>
      </w:tblGrid>
      <w:tr w:rsidR="00C10006" w:rsidRPr="006641DD" w14:paraId="6D4E23F7" w14:textId="77777777" w:rsidTr="00970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74054F2E" w14:textId="77777777" w:rsidR="00C10006" w:rsidRPr="006641DD" w:rsidRDefault="00C10006" w:rsidP="0097045A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Tura rekrutacji</w:t>
            </w:r>
          </w:p>
        </w:tc>
        <w:tc>
          <w:tcPr>
            <w:tcW w:w="1117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0ABB89D5" w14:textId="77777777" w:rsidR="00C10006" w:rsidRPr="006641DD" w:rsidRDefault="00C10006" w:rsidP="0097045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Początek rejestracji</w:t>
            </w:r>
          </w:p>
        </w:tc>
        <w:tc>
          <w:tcPr>
            <w:tcW w:w="1117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57A35611" w14:textId="77777777" w:rsidR="00C10006" w:rsidRPr="006641DD" w:rsidRDefault="00C10006" w:rsidP="0097045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Koniec rejestracji</w:t>
            </w:r>
          </w:p>
        </w:tc>
        <w:tc>
          <w:tcPr>
            <w:tcW w:w="1696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3029B207" w14:textId="29428285" w:rsidR="00C10006" w:rsidRPr="006641DD" w:rsidRDefault="00C10006" w:rsidP="00A35BC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 xml:space="preserve">Termin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dodatkowego </w:t>
            </w:r>
            <w:r w:rsidRPr="006641DD">
              <w:rPr>
                <w:rFonts w:ascii="Arial" w:eastAsia="Calibri" w:hAnsi="Arial" w:cs="Arial"/>
                <w:sz w:val="18"/>
                <w:szCs w:val="18"/>
              </w:rPr>
              <w:t>egzaminu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stępnego</w:t>
            </w:r>
          </w:p>
        </w:tc>
        <w:tc>
          <w:tcPr>
            <w:tcW w:w="1701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4A9F86F1" w14:textId="77777777" w:rsidR="00C10006" w:rsidRPr="006641DD" w:rsidRDefault="00C10006" w:rsidP="0097045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Zatwierdzenie wyników</w:t>
            </w:r>
          </w:p>
        </w:tc>
        <w:tc>
          <w:tcPr>
            <w:tcW w:w="1275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6508A191" w14:textId="77777777" w:rsidR="00C10006" w:rsidRPr="006641DD" w:rsidRDefault="00C10006" w:rsidP="0097045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 xml:space="preserve">Ogłoszenie wyników </w:t>
            </w:r>
          </w:p>
        </w:tc>
        <w:tc>
          <w:tcPr>
            <w:tcW w:w="2552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172B2599" w14:textId="77777777" w:rsidR="00C10006" w:rsidRPr="006641DD" w:rsidRDefault="00C10006" w:rsidP="0097045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zyjmowanie dokumentów</w:t>
            </w:r>
          </w:p>
        </w:tc>
      </w:tr>
      <w:tr w:rsidR="00C10006" w:rsidRPr="006641DD" w14:paraId="0548E9AA" w14:textId="77777777" w:rsidTr="00970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69C69C36" w14:textId="77777777" w:rsidR="00C10006" w:rsidRPr="006641DD" w:rsidRDefault="00C10006" w:rsidP="0097045A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I tura</w:t>
            </w:r>
          </w:p>
        </w:tc>
        <w:tc>
          <w:tcPr>
            <w:tcW w:w="111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63A999" w14:textId="77777777" w:rsidR="00C10006" w:rsidRPr="006641DD" w:rsidRDefault="00C10006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3.06.2020</w:t>
            </w:r>
          </w:p>
        </w:tc>
        <w:tc>
          <w:tcPr>
            <w:tcW w:w="111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6E0E3A" w14:textId="77777777" w:rsidR="00C10006" w:rsidRPr="006641DD" w:rsidRDefault="00C10006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07.2020</w:t>
            </w:r>
          </w:p>
        </w:tc>
        <w:tc>
          <w:tcPr>
            <w:tcW w:w="169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249107" w14:textId="7795F677" w:rsidR="00C10006" w:rsidRPr="009B3C4A" w:rsidRDefault="00A35BCB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35BC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DC77BD" w14:textId="77777777" w:rsidR="00C10006" w:rsidRPr="00E7096D" w:rsidRDefault="00C10006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20</w:t>
            </w:r>
          </w:p>
        </w:tc>
        <w:tc>
          <w:tcPr>
            <w:tcW w:w="127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EA3800" w14:textId="77777777" w:rsidR="00C10006" w:rsidRPr="009C28F1" w:rsidRDefault="00C10006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9C28F1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.07.</w:t>
            </w:r>
            <w:r w:rsidRPr="009C28F1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72FD2A" w14:textId="77777777" w:rsidR="00C10006" w:rsidRDefault="00C10006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41DD">
              <w:rPr>
                <w:rFonts w:ascii="Arial" w:hAnsi="Arial" w:cs="Arial"/>
                <w:bCs/>
                <w:sz w:val="18"/>
                <w:szCs w:val="18"/>
              </w:rPr>
              <w:t>I termin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F65F9">
              <w:rPr>
                <w:rFonts w:ascii="Arial" w:hAnsi="Arial" w:cs="Arial"/>
                <w:sz w:val="18"/>
                <w:szCs w:val="18"/>
              </w:rPr>
              <w:t>20-22.07.2020</w:t>
            </w:r>
          </w:p>
          <w:p w14:paraId="5D6711B1" w14:textId="77777777" w:rsidR="00C10006" w:rsidRPr="006641DD" w:rsidRDefault="00C10006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niewypełnienia miejsc:</w:t>
            </w:r>
          </w:p>
          <w:p w14:paraId="561EA08C" w14:textId="77777777" w:rsidR="00C10006" w:rsidRDefault="00C10006" w:rsidP="0097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6641DD">
              <w:rPr>
                <w:rFonts w:ascii="Arial" w:hAnsi="Arial" w:cs="Arial"/>
                <w:bCs/>
                <w:sz w:val="18"/>
                <w:szCs w:val="18"/>
              </w:rPr>
              <w:t>II termin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3-24</w:t>
            </w:r>
            <w:r w:rsidRPr="009F65F9">
              <w:rPr>
                <w:rFonts w:ascii="Arial" w:hAnsi="Arial" w:cs="Arial"/>
                <w:sz w:val="18"/>
                <w:szCs w:val="18"/>
              </w:rPr>
              <w:t>.07.2020</w:t>
            </w:r>
          </w:p>
          <w:p w14:paraId="7001EE41" w14:textId="77777777" w:rsidR="00C10006" w:rsidRDefault="00C10006" w:rsidP="0097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6641DD">
              <w:rPr>
                <w:rFonts w:ascii="Arial" w:hAnsi="Arial" w:cs="Arial"/>
                <w:bCs/>
                <w:sz w:val="18"/>
                <w:szCs w:val="18"/>
              </w:rPr>
              <w:t>II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6641DD">
              <w:rPr>
                <w:rFonts w:ascii="Arial" w:hAnsi="Arial" w:cs="Arial"/>
                <w:bCs/>
                <w:sz w:val="18"/>
                <w:szCs w:val="18"/>
              </w:rPr>
              <w:t xml:space="preserve"> termin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7-28</w:t>
            </w:r>
            <w:r w:rsidRPr="009F65F9">
              <w:rPr>
                <w:rFonts w:ascii="Arial" w:hAnsi="Arial" w:cs="Arial"/>
                <w:sz w:val="18"/>
                <w:szCs w:val="18"/>
              </w:rPr>
              <w:t>.07.2020</w:t>
            </w:r>
          </w:p>
          <w:p w14:paraId="151E13D3" w14:textId="77777777" w:rsidR="00C10006" w:rsidRDefault="00C10006" w:rsidP="0097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V</w:t>
            </w:r>
            <w:r w:rsidRPr="006641DD">
              <w:rPr>
                <w:rFonts w:ascii="Arial" w:hAnsi="Arial" w:cs="Arial"/>
                <w:bCs/>
                <w:sz w:val="18"/>
                <w:szCs w:val="18"/>
              </w:rPr>
              <w:t xml:space="preserve"> termin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9-30</w:t>
            </w:r>
            <w:r w:rsidRPr="009F65F9">
              <w:rPr>
                <w:rFonts w:ascii="Arial" w:hAnsi="Arial" w:cs="Arial"/>
                <w:sz w:val="18"/>
                <w:szCs w:val="18"/>
              </w:rPr>
              <w:t>.07.2020</w:t>
            </w:r>
          </w:p>
          <w:p w14:paraId="3DEB41D2" w14:textId="77777777" w:rsidR="00C10006" w:rsidRPr="006641DD" w:rsidRDefault="00C10006" w:rsidP="0097045A">
            <w:pPr>
              <w:spacing w:after="12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ejne terminy wyznaczone przez komisję rekrutacyjną </w:t>
            </w:r>
          </w:p>
        </w:tc>
      </w:tr>
      <w:tr w:rsidR="00A35BCB" w:rsidRPr="00A35BCB" w14:paraId="2FD3BFD1" w14:textId="77777777" w:rsidTr="00970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5938C01A" w14:textId="77777777" w:rsidR="00C10006" w:rsidRPr="00A35BCB" w:rsidRDefault="00C10006" w:rsidP="0097045A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A35BCB">
              <w:rPr>
                <w:rFonts w:ascii="Arial" w:eastAsia="Calibri" w:hAnsi="Arial" w:cs="Arial"/>
                <w:sz w:val="18"/>
                <w:szCs w:val="18"/>
              </w:rPr>
              <w:t xml:space="preserve">II tura* </w:t>
            </w:r>
          </w:p>
        </w:tc>
        <w:tc>
          <w:tcPr>
            <w:tcW w:w="1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2E78C3" w14:textId="77777777" w:rsidR="00C10006" w:rsidRPr="00A35BCB" w:rsidRDefault="00C10006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A35BCB">
              <w:rPr>
                <w:rFonts w:ascii="Arial" w:eastAsia="Calibri" w:hAnsi="Arial" w:cs="Arial"/>
                <w:sz w:val="18"/>
                <w:szCs w:val="18"/>
              </w:rPr>
              <w:t>10.08.2020</w:t>
            </w:r>
          </w:p>
        </w:tc>
        <w:tc>
          <w:tcPr>
            <w:tcW w:w="1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EDBD072" w14:textId="77777777" w:rsidR="00C10006" w:rsidRPr="00A35BCB" w:rsidRDefault="00C10006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A35BCB">
              <w:rPr>
                <w:rFonts w:ascii="Arial" w:eastAsia="Calibri" w:hAnsi="Arial" w:cs="Arial"/>
                <w:sz w:val="18"/>
                <w:szCs w:val="18"/>
              </w:rPr>
              <w:t>10.09.2020</w:t>
            </w:r>
          </w:p>
        </w:tc>
        <w:tc>
          <w:tcPr>
            <w:tcW w:w="16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D865C6" w14:textId="4F1D1E61" w:rsidR="00C10006" w:rsidRPr="00A35BCB" w:rsidRDefault="00A35BCB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C55E42" w14:textId="2298EB24" w:rsidR="00C10006" w:rsidRPr="00A35BCB" w:rsidRDefault="00C10006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sz w:val="18"/>
                <w:szCs w:val="18"/>
              </w:rPr>
              <w:t>1</w:t>
            </w:r>
            <w:r w:rsidR="00A35BCB" w:rsidRPr="00A35BCB">
              <w:rPr>
                <w:rFonts w:ascii="Arial" w:hAnsi="Arial" w:cs="Arial"/>
                <w:sz w:val="18"/>
                <w:szCs w:val="18"/>
              </w:rPr>
              <w:t>7</w:t>
            </w:r>
            <w:r w:rsidRPr="00A35BCB">
              <w:rPr>
                <w:rFonts w:ascii="Arial" w:hAnsi="Arial" w:cs="Arial"/>
                <w:sz w:val="18"/>
                <w:szCs w:val="18"/>
              </w:rPr>
              <w:t>.0</w:t>
            </w:r>
            <w:r w:rsidR="00A35BCB" w:rsidRPr="00A35BCB">
              <w:rPr>
                <w:rFonts w:ascii="Arial" w:hAnsi="Arial" w:cs="Arial"/>
                <w:sz w:val="18"/>
                <w:szCs w:val="18"/>
              </w:rPr>
              <w:t>9</w:t>
            </w:r>
            <w:r w:rsidRPr="00A35BCB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BDD13C" w14:textId="77777777" w:rsidR="00C10006" w:rsidRPr="00A35BCB" w:rsidRDefault="00C10006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A35BCB">
              <w:rPr>
                <w:rFonts w:ascii="Arial" w:eastAsia="Calibri" w:hAnsi="Arial" w:cs="Arial"/>
                <w:sz w:val="18"/>
                <w:szCs w:val="18"/>
              </w:rPr>
              <w:t>23.09.2020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10BAAC" w14:textId="77777777" w:rsidR="00C10006" w:rsidRPr="00A35BCB" w:rsidRDefault="00C10006" w:rsidP="0097045A">
            <w:pPr>
              <w:spacing w:before="120" w:after="120"/>
              <w:ind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 xml:space="preserve">I termin: </w:t>
            </w:r>
            <w:r w:rsidRPr="00A35BCB">
              <w:rPr>
                <w:rFonts w:ascii="Arial" w:hAnsi="Arial" w:cs="Arial"/>
                <w:sz w:val="18"/>
                <w:szCs w:val="18"/>
              </w:rPr>
              <w:t>24-25.09.2020</w:t>
            </w:r>
          </w:p>
          <w:p w14:paraId="5CD62416" w14:textId="77777777" w:rsidR="00C10006" w:rsidRPr="00A35BCB" w:rsidRDefault="00C10006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>w przypadku niewypełnienia miejsc:</w:t>
            </w:r>
          </w:p>
          <w:p w14:paraId="1E334466" w14:textId="77777777" w:rsidR="00C10006" w:rsidRPr="00A35BCB" w:rsidRDefault="00C10006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 xml:space="preserve">II termin: </w:t>
            </w:r>
            <w:r w:rsidRPr="00A35BCB">
              <w:rPr>
                <w:rFonts w:ascii="Arial" w:hAnsi="Arial" w:cs="Arial"/>
                <w:sz w:val="18"/>
                <w:szCs w:val="18"/>
              </w:rPr>
              <w:t>28-29.09.2020</w:t>
            </w:r>
          </w:p>
        </w:tc>
      </w:tr>
    </w:tbl>
    <w:p w14:paraId="697288B2" w14:textId="77777777" w:rsidR="00C10006" w:rsidRPr="00A35BCB" w:rsidRDefault="00C10006" w:rsidP="00C10006">
      <w:pPr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9F2F159" w14:textId="7F0977B6" w:rsidR="00C10006" w:rsidRPr="00A35BCB" w:rsidRDefault="00C10006" w:rsidP="00C10006">
      <w:pPr>
        <w:keepNext/>
        <w:tabs>
          <w:tab w:val="left" w:pos="567"/>
        </w:tabs>
        <w:spacing w:after="120"/>
        <w:jc w:val="both"/>
        <w:outlineLvl w:val="0"/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</w:pPr>
      <w:r w:rsidRPr="00A35BCB">
        <w:rPr>
          <w:rFonts w:ascii="Arial" w:eastAsia="Calibri" w:hAnsi="Arial" w:cs="Arial"/>
          <w:i/>
          <w:sz w:val="18"/>
          <w:szCs w:val="18"/>
        </w:rPr>
        <w:t>* w przypadku niewypełnienia limitu miejsc w I turze</w:t>
      </w:r>
    </w:p>
    <w:p w14:paraId="021EE50A" w14:textId="77777777" w:rsidR="0021364D" w:rsidRDefault="0021364D" w:rsidP="0021364D">
      <w:pPr>
        <w:pStyle w:val="Akapitzlist"/>
        <w:tabs>
          <w:tab w:val="left" w:pos="9214"/>
        </w:tabs>
        <w:autoSpaceDE w:val="0"/>
        <w:autoSpaceDN w:val="0"/>
        <w:adjustRightInd w:val="0"/>
        <w:spacing w:before="240"/>
        <w:ind w:left="426" w:right="-142"/>
        <w:jc w:val="both"/>
        <w:outlineLvl w:val="0"/>
        <w:rPr>
          <w:rFonts w:ascii="Arial" w:hAnsi="Arial" w:cs="Arial"/>
          <w:b/>
          <w:color w:val="595959" w:themeColor="text1" w:themeTint="A6"/>
          <w:sz w:val="28"/>
          <w:szCs w:val="28"/>
        </w:rPr>
      </w:pPr>
    </w:p>
    <w:p w14:paraId="1CEBE41F" w14:textId="77777777" w:rsidR="00581CF6" w:rsidRDefault="00581CF6" w:rsidP="0021364D">
      <w:pPr>
        <w:pStyle w:val="Akapitzlist"/>
        <w:tabs>
          <w:tab w:val="left" w:pos="9214"/>
        </w:tabs>
        <w:autoSpaceDE w:val="0"/>
        <w:autoSpaceDN w:val="0"/>
        <w:adjustRightInd w:val="0"/>
        <w:spacing w:before="240"/>
        <w:ind w:left="426" w:right="-142"/>
        <w:jc w:val="both"/>
        <w:outlineLvl w:val="0"/>
        <w:rPr>
          <w:rFonts w:ascii="Arial" w:hAnsi="Arial" w:cs="Arial"/>
          <w:b/>
          <w:color w:val="595959" w:themeColor="text1" w:themeTint="A6"/>
          <w:sz w:val="28"/>
          <w:szCs w:val="28"/>
        </w:rPr>
      </w:pPr>
    </w:p>
    <w:p w14:paraId="76456CDF" w14:textId="77777777" w:rsidR="00C52DAE" w:rsidRPr="00C52DAE" w:rsidRDefault="00C52DAE" w:rsidP="0021364D">
      <w:pPr>
        <w:pStyle w:val="Akapitzlist"/>
        <w:numPr>
          <w:ilvl w:val="0"/>
          <w:numId w:val="2"/>
        </w:numPr>
        <w:pBdr>
          <w:bottom w:val="single" w:sz="4" w:space="1" w:color="808080" w:themeColor="background1" w:themeShade="80"/>
        </w:pBdr>
        <w:tabs>
          <w:tab w:val="left" w:pos="9214"/>
        </w:tabs>
        <w:autoSpaceDE w:val="0"/>
        <w:autoSpaceDN w:val="0"/>
        <w:adjustRightInd w:val="0"/>
        <w:spacing w:before="240"/>
        <w:ind w:left="426" w:right="-142"/>
        <w:jc w:val="both"/>
        <w:outlineLvl w:val="0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C52DAE">
        <w:rPr>
          <w:rFonts w:ascii="Arial" w:hAnsi="Arial" w:cs="Arial"/>
          <w:b/>
          <w:color w:val="595959" w:themeColor="text1" w:themeTint="A6"/>
          <w:sz w:val="28"/>
          <w:szCs w:val="28"/>
        </w:rPr>
        <w:lastRenderedPageBreak/>
        <w:t>Studia drugiego stopnia</w:t>
      </w:r>
    </w:p>
    <w:p w14:paraId="606EA8B7" w14:textId="77777777" w:rsidR="00C52DAE" w:rsidRDefault="00C52DAE" w:rsidP="00CE79F2">
      <w:pPr>
        <w:jc w:val="both"/>
        <w:rPr>
          <w:rFonts w:ascii="Arial" w:eastAsia="Calibri" w:hAnsi="Arial" w:cs="Arial"/>
          <w:sz w:val="28"/>
          <w:szCs w:val="28"/>
        </w:rPr>
      </w:pPr>
    </w:p>
    <w:p w14:paraId="104B4F12" w14:textId="77777777" w:rsidR="00EF0EEF" w:rsidRPr="007A5E74" w:rsidRDefault="00EF0EEF" w:rsidP="00EF0EEF">
      <w:pPr>
        <w:pStyle w:val="Styl2"/>
      </w:pPr>
      <w:r w:rsidRPr="007A5E74">
        <w:t xml:space="preserve">Kierunek studiów: </w:t>
      </w:r>
      <w:r w:rsidRPr="007A5E74">
        <w:rPr>
          <w:b w:val="0"/>
          <w:i/>
        </w:rPr>
        <w:t>Pedagogika</w:t>
      </w:r>
    </w:p>
    <w:p w14:paraId="3425302B" w14:textId="77777777" w:rsidR="00EF0EEF" w:rsidRPr="007A5E74" w:rsidRDefault="00EF0EEF" w:rsidP="00EF0EEF">
      <w:pPr>
        <w:pStyle w:val="Styl3"/>
      </w:pPr>
      <w:r w:rsidRPr="007A5E74">
        <w:t xml:space="preserve">Poziom kształcenia: </w:t>
      </w:r>
      <w:r w:rsidRPr="007A5E74">
        <w:rPr>
          <w:b w:val="0"/>
          <w:i/>
        </w:rPr>
        <w:t>drugiego stopnia</w:t>
      </w:r>
    </w:p>
    <w:p w14:paraId="11B5B82B" w14:textId="77777777" w:rsidR="00EF0EEF" w:rsidRPr="007A5E74" w:rsidRDefault="00EF0EEF" w:rsidP="00EF0EEF">
      <w:pPr>
        <w:pStyle w:val="Styl3"/>
      </w:pPr>
      <w:r w:rsidRPr="007A5E74">
        <w:t xml:space="preserve">Profil kształcenia: </w:t>
      </w:r>
      <w:proofErr w:type="spellStart"/>
      <w:r w:rsidRPr="007A5E74">
        <w:rPr>
          <w:b w:val="0"/>
          <w:i/>
        </w:rPr>
        <w:t>ogólnoakademicki</w:t>
      </w:r>
      <w:proofErr w:type="spellEnd"/>
    </w:p>
    <w:p w14:paraId="0366F53C" w14:textId="77777777" w:rsidR="00EF0EEF" w:rsidRPr="007A5E74" w:rsidRDefault="00EF0EEF" w:rsidP="00EF0EEF">
      <w:pPr>
        <w:pStyle w:val="Styl3"/>
        <w:rPr>
          <w:b w:val="0"/>
          <w:i/>
        </w:rPr>
      </w:pPr>
      <w:r w:rsidRPr="007A5E74">
        <w:t xml:space="preserve">Forma studiów: </w:t>
      </w:r>
      <w:r w:rsidRPr="007A5E74">
        <w:rPr>
          <w:b w:val="0"/>
          <w:i/>
        </w:rPr>
        <w:t>stacjonarne</w:t>
      </w:r>
    </w:p>
    <w:p w14:paraId="1FDAA756" w14:textId="77777777" w:rsidR="00EF0EEF" w:rsidRPr="007A5E74" w:rsidRDefault="00EF0EEF" w:rsidP="00EF0EEF">
      <w:pPr>
        <w:jc w:val="both"/>
        <w:rPr>
          <w:rFonts w:eastAsia="Times New Roman" w:cs="Arial"/>
          <w:i/>
          <w:szCs w:val="20"/>
          <w:lang w:eastAsia="pl-PL"/>
        </w:rPr>
      </w:pPr>
      <w:r w:rsidRPr="007A5E74">
        <w:rPr>
          <w:rFonts w:eastAsia="Times New Roman" w:cs="Arial"/>
          <w:b/>
          <w:szCs w:val="20"/>
          <w:lang w:eastAsia="pl-PL"/>
        </w:rPr>
        <w:t xml:space="preserve">Czas trwania: </w:t>
      </w:r>
      <w:r w:rsidRPr="007A5E74">
        <w:rPr>
          <w:rFonts w:eastAsia="Times New Roman" w:cs="Arial"/>
          <w:i/>
          <w:szCs w:val="20"/>
          <w:lang w:eastAsia="pl-PL"/>
        </w:rPr>
        <w:t>2 lata</w:t>
      </w:r>
    </w:p>
    <w:p w14:paraId="22524BFC" w14:textId="77777777" w:rsidR="0021364D" w:rsidRDefault="0021364D" w:rsidP="0021364D">
      <w:pPr>
        <w:jc w:val="both"/>
        <w:rPr>
          <w:rFonts w:ascii="Arial" w:eastAsia="Times New Roman" w:hAnsi="Arial" w:cs="Arial"/>
          <w:i/>
          <w:color w:val="2E74B5" w:themeColor="accent1" w:themeShade="BF"/>
          <w:sz w:val="20"/>
          <w:szCs w:val="20"/>
          <w:lang w:eastAsia="pl-PL"/>
        </w:rPr>
      </w:pPr>
    </w:p>
    <w:tbl>
      <w:tblPr>
        <w:tblStyle w:val="Tabelasiatki1jasnaakcent1"/>
        <w:tblW w:w="1048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18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171"/>
        <w:gridCol w:w="1171"/>
        <w:gridCol w:w="1184"/>
        <w:gridCol w:w="1543"/>
        <w:gridCol w:w="1533"/>
        <w:gridCol w:w="2856"/>
      </w:tblGrid>
      <w:tr w:rsidR="00D21FB5" w:rsidRPr="006641DD" w14:paraId="15E85386" w14:textId="77777777" w:rsidTr="00873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4A39CFCC" w14:textId="77777777" w:rsidR="0021364D" w:rsidRPr="006641DD" w:rsidRDefault="0021364D" w:rsidP="0097045A">
            <w:pPr>
              <w:spacing w:before="60" w:after="6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Tura rekrutacji</w:t>
            </w:r>
          </w:p>
        </w:tc>
        <w:tc>
          <w:tcPr>
            <w:tcW w:w="1171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26E5A95E" w14:textId="77777777" w:rsidR="0021364D" w:rsidRPr="006641DD" w:rsidRDefault="0021364D" w:rsidP="009704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Początek rejestracji</w:t>
            </w:r>
          </w:p>
        </w:tc>
        <w:tc>
          <w:tcPr>
            <w:tcW w:w="1171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539F2FF9" w14:textId="77777777" w:rsidR="0021364D" w:rsidRPr="006641DD" w:rsidRDefault="0021364D" w:rsidP="009704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Koniec rejestracji</w:t>
            </w:r>
          </w:p>
        </w:tc>
        <w:tc>
          <w:tcPr>
            <w:tcW w:w="1184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1D003F79" w14:textId="28B35898" w:rsidR="0021364D" w:rsidRPr="006641DD" w:rsidRDefault="0021364D" w:rsidP="00A35BC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Termin egzaminu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stępnego</w:t>
            </w:r>
          </w:p>
        </w:tc>
        <w:tc>
          <w:tcPr>
            <w:tcW w:w="1543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2D8FBA88" w14:textId="77777777" w:rsidR="0021364D" w:rsidRPr="006641DD" w:rsidRDefault="0021364D" w:rsidP="009704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Zatwierdzenie wyników</w:t>
            </w:r>
          </w:p>
        </w:tc>
        <w:tc>
          <w:tcPr>
            <w:tcW w:w="1533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7DF3C85F" w14:textId="77777777" w:rsidR="0021364D" w:rsidRPr="006641DD" w:rsidRDefault="0021364D" w:rsidP="009704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 xml:space="preserve">Ogłoszenie wyników </w:t>
            </w:r>
          </w:p>
        </w:tc>
        <w:tc>
          <w:tcPr>
            <w:tcW w:w="2856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0C5AE3F8" w14:textId="0299CE3B" w:rsidR="0021364D" w:rsidRPr="006641DD" w:rsidRDefault="0021364D" w:rsidP="009704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rzyjmowanie </w:t>
            </w:r>
            <w:r w:rsidR="00873924">
              <w:rPr>
                <w:rFonts w:ascii="Arial" w:eastAsia="Calibri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eastAsia="Calibri" w:hAnsi="Arial" w:cs="Arial"/>
                <w:sz w:val="18"/>
                <w:szCs w:val="18"/>
              </w:rPr>
              <w:t>dokumentów</w:t>
            </w:r>
          </w:p>
        </w:tc>
      </w:tr>
      <w:tr w:rsidR="00D21FB5" w:rsidRPr="006641DD" w14:paraId="6716012F" w14:textId="77777777" w:rsidTr="00873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0CD8F886" w14:textId="77777777" w:rsidR="0021364D" w:rsidRPr="006641DD" w:rsidRDefault="0021364D" w:rsidP="0097045A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I tura</w:t>
            </w:r>
          </w:p>
        </w:tc>
        <w:tc>
          <w:tcPr>
            <w:tcW w:w="117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C2F309" w14:textId="77777777" w:rsidR="0021364D" w:rsidRPr="00166DB1" w:rsidRDefault="00EF0EEF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0</w:t>
            </w:r>
          </w:p>
        </w:tc>
        <w:tc>
          <w:tcPr>
            <w:tcW w:w="117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F28F9D" w14:textId="77777777" w:rsidR="0021364D" w:rsidRPr="00166DB1" w:rsidRDefault="00EF0EEF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20</w:t>
            </w:r>
          </w:p>
        </w:tc>
        <w:tc>
          <w:tcPr>
            <w:tcW w:w="1184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7C50E1" w14:textId="0833BF93" w:rsidR="00C94AD2" w:rsidRPr="003E01AF" w:rsidRDefault="00A35BCB" w:rsidP="00C94A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EF0EEF" w:rsidRPr="003E01AF">
              <w:rPr>
                <w:rFonts w:ascii="Arial" w:hAnsi="Arial" w:cs="Arial"/>
                <w:sz w:val="18"/>
                <w:szCs w:val="18"/>
              </w:rPr>
              <w:t>.07.2020</w:t>
            </w:r>
          </w:p>
        </w:tc>
        <w:tc>
          <w:tcPr>
            <w:tcW w:w="1543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378F38" w14:textId="4699F4C8" w:rsidR="0021364D" w:rsidRPr="003E01AF" w:rsidRDefault="00EF0EEF" w:rsidP="00A35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3E01AF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A35BCB">
              <w:rPr>
                <w:rFonts w:ascii="Arial" w:hAnsi="Arial" w:cs="Arial"/>
                <w:bCs/>
                <w:sz w:val="18"/>
                <w:szCs w:val="18"/>
              </w:rPr>
              <w:t>4.</w:t>
            </w:r>
            <w:r w:rsidRPr="003E01AF">
              <w:rPr>
                <w:rFonts w:ascii="Arial" w:hAnsi="Arial" w:cs="Arial"/>
                <w:bCs/>
                <w:sz w:val="18"/>
                <w:szCs w:val="18"/>
              </w:rPr>
              <w:t>07.2020</w:t>
            </w:r>
          </w:p>
        </w:tc>
        <w:tc>
          <w:tcPr>
            <w:tcW w:w="1533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7E3C1E" w14:textId="0B772DCC" w:rsidR="0021364D" w:rsidRPr="00166DB1" w:rsidRDefault="002701CD" w:rsidP="00D076A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EF0EEF">
              <w:rPr>
                <w:rFonts w:ascii="Arial" w:hAnsi="Arial" w:cs="Arial"/>
                <w:sz w:val="18"/>
                <w:szCs w:val="18"/>
              </w:rPr>
              <w:t>.07.2020</w:t>
            </w:r>
          </w:p>
        </w:tc>
        <w:tc>
          <w:tcPr>
            <w:tcW w:w="285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7241D1" w14:textId="4477329F" w:rsidR="0021364D" w:rsidRPr="00A35BCB" w:rsidRDefault="0021364D" w:rsidP="00D303A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 xml:space="preserve">I termin: </w:t>
            </w:r>
            <w:r w:rsidR="00EF0EEF" w:rsidRPr="00A35BCB">
              <w:rPr>
                <w:rFonts w:ascii="Arial" w:hAnsi="Arial" w:cs="Arial"/>
                <w:sz w:val="18"/>
                <w:szCs w:val="18"/>
              </w:rPr>
              <w:t>2</w:t>
            </w:r>
            <w:r w:rsidR="00D303A4">
              <w:rPr>
                <w:rFonts w:ascii="Arial" w:hAnsi="Arial" w:cs="Arial"/>
                <w:sz w:val="18"/>
                <w:szCs w:val="18"/>
              </w:rPr>
              <w:t>8</w:t>
            </w:r>
            <w:r w:rsidR="00A35BCB">
              <w:rPr>
                <w:rFonts w:ascii="Arial" w:hAnsi="Arial" w:cs="Arial"/>
                <w:sz w:val="18"/>
                <w:szCs w:val="18"/>
              </w:rPr>
              <w:t>-2</w:t>
            </w:r>
            <w:r w:rsidR="002701CD">
              <w:rPr>
                <w:rFonts w:ascii="Arial" w:hAnsi="Arial" w:cs="Arial"/>
                <w:sz w:val="18"/>
                <w:szCs w:val="18"/>
              </w:rPr>
              <w:t>9</w:t>
            </w:r>
            <w:r w:rsidR="00EF0EEF" w:rsidRPr="00A35BCB">
              <w:rPr>
                <w:rFonts w:ascii="Arial" w:hAnsi="Arial" w:cs="Arial"/>
                <w:sz w:val="18"/>
                <w:szCs w:val="18"/>
              </w:rPr>
              <w:t>.07.2020</w:t>
            </w:r>
          </w:p>
          <w:p w14:paraId="7F53A732" w14:textId="77777777" w:rsidR="0021364D" w:rsidRPr="00A35BCB" w:rsidRDefault="0021364D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>w przypadku niewypełnienia miejsc:</w:t>
            </w:r>
          </w:p>
          <w:p w14:paraId="474212D0" w14:textId="77777777" w:rsidR="0021364D" w:rsidRPr="00A35BCB" w:rsidRDefault="0021364D" w:rsidP="00EF0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 xml:space="preserve">II termin: </w:t>
            </w:r>
          </w:p>
          <w:p w14:paraId="4CD893E6" w14:textId="5747D20D" w:rsidR="00EF0EEF" w:rsidRPr="00A35BCB" w:rsidRDefault="00376FD6" w:rsidP="00EF0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A35BCB">
              <w:rPr>
                <w:rFonts w:ascii="Arial" w:hAnsi="Arial" w:cs="Arial"/>
                <w:sz w:val="18"/>
                <w:szCs w:val="18"/>
              </w:rPr>
              <w:t>-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F0EEF" w:rsidRPr="00A35BCB">
              <w:rPr>
                <w:rFonts w:ascii="Arial" w:hAnsi="Arial" w:cs="Arial"/>
                <w:sz w:val="18"/>
                <w:szCs w:val="18"/>
              </w:rPr>
              <w:t>.07.2020</w:t>
            </w:r>
          </w:p>
          <w:p w14:paraId="2BAEAC55" w14:textId="77777777" w:rsidR="0021364D" w:rsidRPr="00A35BCB" w:rsidRDefault="003E01AF" w:rsidP="0097045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35BCB">
              <w:rPr>
                <w:rFonts w:ascii="Arial" w:hAnsi="Arial" w:cs="Arial"/>
                <w:sz w:val="18"/>
                <w:szCs w:val="18"/>
              </w:rPr>
              <w:t>kolejne terminy wyznaczone przez komisję rekrutacyjną</w:t>
            </w:r>
          </w:p>
        </w:tc>
      </w:tr>
      <w:tr w:rsidR="00A35BCB" w:rsidRPr="00A35BCB" w14:paraId="47D088FB" w14:textId="77777777" w:rsidTr="00873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52384CC7" w14:textId="77777777" w:rsidR="0021364D" w:rsidRPr="00A35BCB" w:rsidRDefault="0021364D" w:rsidP="0097045A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A35BCB">
              <w:rPr>
                <w:rFonts w:ascii="Arial" w:eastAsia="Calibri" w:hAnsi="Arial" w:cs="Arial"/>
                <w:sz w:val="18"/>
                <w:szCs w:val="18"/>
              </w:rPr>
              <w:t xml:space="preserve">II tura* </w:t>
            </w:r>
          </w:p>
        </w:tc>
        <w:tc>
          <w:tcPr>
            <w:tcW w:w="11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E64CED" w14:textId="77777777" w:rsidR="0021364D" w:rsidRPr="00A35BCB" w:rsidRDefault="00EF0EEF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sz w:val="18"/>
                <w:szCs w:val="18"/>
              </w:rPr>
              <w:t>10.08.2020</w:t>
            </w:r>
          </w:p>
        </w:tc>
        <w:tc>
          <w:tcPr>
            <w:tcW w:w="11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2209C0" w14:textId="77777777" w:rsidR="0021364D" w:rsidRPr="00A35BCB" w:rsidRDefault="00483D34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sz w:val="18"/>
                <w:szCs w:val="18"/>
              </w:rPr>
              <w:t>13</w:t>
            </w:r>
            <w:r w:rsidR="00EF0EEF" w:rsidRPr="00A35BCB">
              <w:rPr>
                <w:rFonts w:ascii="Arial" w:hAnsi="Arial" w:cs="Arial"/>
                <w:sz w:val="18"/>
                <w:szCs w:val="18"/>
              </w:rPr>
              <w:t>.09</w:t>
            </w:r>
            <w:r w:rsidRPr="00A35BCB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1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DCC293" w14:textId="77777777" w:rsidR="00483D34" w:rsidRPr="00A35BCB" w:rsidRDefault="00483D34" w:rsidP="00166DB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621413E" w14:textId="77777777" w:rsidR="0021364D" w:rsidRPr="00A35BCB" w:rsidRDefault="00483D34" w:rsidP="00166DB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sz w:val="18"/>
                <w:szCs w:val="18"/>
              </w:rPr>
              <w:t>18.09.2020</w:t>
            </w:r>
          </w:p>
          <w:p w14:paraId="04D0B813" w14:textId="77777777" w:rsidR="00E6650A" w:rsidRPr="00A35BCB" w:rsidRDefault="00E6650A" w:rsidP="00166DB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326E7E" w14:textId="77777777" w:rsidR="0021364D" w:rsidRPr="00A35BCB" w:rsidRDefault="00483D34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sz w:val="18"/>
                <w:szCs w:val="18"/>
              </w:rPr>
              <w:t>22.09.2020</w:t>
            </w:r>
          </w:p>
        </w:tc>
        <w:tc>
          <w:tcPr>
            <w:tcW w:w="153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7C5BD73" w14:textId="77777777" w:rsidR="0021364D" w:rsidRPr="00A35BCB" w:rsidRDefault="00E03D54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sz w:val="18"/>
                <w:szCs w:val="18"/>
              </w:rPr>
              <w:t>23.09.2020</w:t>
            </w:r>
          </w:p>
        </w:tc>
        <w:tc>
          <w:tcPr>
            <w:tcW w:w="285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C644DE" w14:textId="3A82BC1B" w:rsidR="00E03D54" w:rsidRPr="00A35BCB" w:rsidRDefault="00F1227D" w:rsidP="00E03D5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 xml:space="preserve">I termin: </w:t>
            </w:r>
            <w:r w:rsidR="00E03D54" w:rsidRPr="00A35BCB">
              <w:rPr>
                <w:rFonts w:ascii="Arial" w:hAnsi="Arial" w:cs="Arial"/>
                <w:bCs/>
                <w:sz w:val="18"/>
                <w:szCs w:val="18"/>
              </w:rPr>
              <w:t>24-25.09.2020</w:t>
            </w:r>
          </w:p>
          <w:p w14:paraId="194CDBB5" w14:textId="77777777" w:rsidR="00F1227D" w:rsidRPr="00A35BCB" w:rsidRDefault="00F1227D" w:rsidP="00F1227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>w przypadku niewypełnienia miejsc:</w:t>
            </w:r>
          </w:p>
          <w:p w14:paraId="62A3FA91" w14:textId="797F76C9" w:rsidR="00E03D54" w:rsidRPr="00A35BCB" w:rsidRDefault="00E03D54" w:rsidP="00D303A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>II termin:</w:t>
            </w:r>
            <w:r w:rsidR="00D303A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35BCB">
              <w:rPr>
                <w:rFonts w:ascii="Arial" w:hAnsi="Arial" w:cs="Arial"/>
                <w:bCs/>
                <w:sz w:val="18"/>
                <w:szCs w:val="18"/>
              </w:rPr>
              <w:t>28-29.09.2020</w:t>
            </w:r>
          </w:p>
        </w:tc>
      </w:tr>
    </w:tbl>
    <w:p w14:paraId="2623EC23" w14:textId="77777777" w:rsidR="0021364D" w:rsidRPr="00A35BCB" w:rsidRDefault="0021364D" w:rsidP="0021364D">
      <w:pPr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B26C438" w14:textId="1B5072AD" w:rsidR="00250D9D" w:rsidRPr="00A35BCB" w:rsidRDefault="0021364D" w:rsidP="00250D9D">
      <w:pPr>
        <w:keepNext/>
        <w:tabs>
          <w:tab w:val="left" w:pos="567"/>
        </w:tabs>
        <w:spacing w:after="40"/>
        <w:jc w:val="both"/>
        <w:outlineLvl w:val="0"/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</w:pPr>
      <w:r w:rsidRPr="00A35BCB">
        <w:rPr>
          <w:rFonts w:ascii="Arial" w:eastAsia="Calibri" w:hAnsi="Arial" w:cs="Arial"/>
          <w:i/>
          <w:sz w:val="18"/>
          <w:szCs w:val="18"/>
        </w:rPr>
        <w:t>* w przypadku niewype</w:t>
      </w:r>
      <w:r w:rsidR="00E03D54" w:rsidRPr="00A35BCB">
        <w:rPr>
          <w:rFonts w:ascii="Arial" w:eastAsia="Calibri" w:hAnsi="Arial" w:cs="Arial"/>
          <w:i/>
          <w:sz w:val="18"/>
          <w:szCs w:val="18"/>
        </w:rPr>
        <w:t>łnienia limitu miejsc w I turze</w:t>
      </w:r>
      <w:r w:rsidR="00250D9D" w:rsidRPr="00A35BCB">
        <w:rPr>
          <w:rFonts w:ascii="Arial" w:eastAsia="Calibri" w:hAnsi="Arial" w:cs="Arial"/>
          <w:i/>
          <w:sz w:val="18"/>
          <w:szCs w:val="18"/>
        </w:rPr>
        <w:t xml:space="preserve">  </w:t>
      </w:r>
    </w:p>
    <w:p w14:paraId="209B4551" w14:textId="77777777" w:rsidR="00581CF6" w:rsidRDefault="00581CF6" w:rsidP="00E03D54">
      <w:pPr>
        <w:pStyle w:val="Styl2"/>
      </w:pPr>
    </w:p>
    <w:p w14:paraId="08096CA8" w14:textId="3E9D464E" w:rsidR="00E03D54" w:rsidRPr="007A5E74" w:rsidRDefault="00E03D54" w:rsidP="00E03D54">
      <w:pPr>
        <w:pStyle w:val="Styl2"/>
      </w:pPr>
      <w:r w:rsidRPr="007A5E74">
        <w:t xml:space="preserve">Kierunek studiów: </w:t>
      </w:r>
      <w:proofErr w:type="spellStart"/>
      <w:r w:rsidRPr="007A5E74">
        <w:rPr>
          <w:b w:val="0"/>
          <w:i/>
        </w:rPr>
        <w:t>Graduate</w:t>
      </w:r>
      <w:proofErr w:type="spellEnd"/>
      <w:r w:rsidRPr="007A5E74">
        <w:rPr>
          <w:b w:val="0"/>
          <w:i/>
        </w:rPr>
        <w:t xml:space="preserve"> </w:t>
      </w:r>
      <w:proofErr w:type="spellStart"/>
      <w:r w:rsidRPr="007A5E74">
        <w:rPr>
          <w:b w:val="0"/>
          <w:i/>
        </w:rPr>
        <w:t>Programme</w:t>
      </w:r>
      <w:proofErr w:type="spellEnd"/>
      <w:r w:rsidRPr="007A5E74">
        <w:rPr>
          <w:b w:val="0"/>
          <w:i/>
        </w:rPr>
        <w:t xml:space="preserve"> in </w:t>
      </w:r>
      <w:proofErr w:type="spellStart"/>
      <w:r w:rsidRPr="007A5E74">
        <w:rPr>
          <w:b w:val="0"/>
          <w:i/>
        </w:rPr>
        <w:t>Teaching</w:t>
      </w:r>
      <w:proofErr w:type="spellEnd"/>
      <w:r w:rsidRPr="007A5E74">
        <w:rPr>
          <w:b w:val="0"/>
          <w:i/>
        </w:rPr>
        <w:t xml:space="preserve"> English to Young </w:t>
      </w:r>
      <w:proofErr w:type="spellStart"/>
      <w:r w:rsidRPr="007A5E74">
        <w:rPr>
          <w:b w:val="0"/>
          <w:i/>
        </w:rPr>
        <w:t>Learners</w:t>
      </w:r>
      <w:proofErr w:type="spellEnd"/>
      <w:r w:rsidRPr="007A5E74">
        <w:rPr>
          <w:b w:val="0"/>
          <w:i/>
        </w:rPr>
        <w:t xml:space="preserve"> (język angielski we wczesnym nauczaniu dwujęzycznym)</w:t>
      </w:r>
    </w:p>
    <w:p w14:paraId="6C9A0DF8" w14:textId="77777777" w:rsidR="00E03D54" w:rsidRPr="007A5E74" w:rsidRDefault="00E03D54" w:rsidP="00E03D54">
      <w:pPr>
        <w:pStyle w:val="Styl3"/>
      </w:pPr>
      <w:r w:rsidRPr="007A5E74">
        <w:t xml:space="preserve">Poziom kształcenia: </w:t>
      </w:r>
      <w:r w:rsidRPr="007A5E74">
        <w:rPr>
          <w:b w:val="0"/>
          <w:i/>
        </w:rPr>
        <w:t>drugiego stopnia</w:t>
      </w:r>
    </w:p>
    <w:p w14:paraId="6D16D1FC" w14:textId="77777777" w:rsidR="00E03D54" w:rsidRPr="007A5E74" w:rsidRDefault="00E03D54" w:rsidP="00E03D54">
      <w:pPr>
        <w:pStyle w:val="Styl3"/>
      </w:pPr>
      <w:r w:rsidRPr="007A5E74">
        <w:t xml:space="preserve">Profil kształcenia: </w:t>
      </w:r>
      <w:proofErr w:type="spellStart"/>
      <w:r w:rsidRPr="007A5E74">
        <w:rPr>
          <w:b w:val="0"/>
          <w:i/>
        </w:rPr>
        <w:t>ogólnoakademicki</w:t>
      </w:r>
      <w:proofErr w:type="spellEnd"/>
    </w:p>
    <w:p w14:paraId="1F82AA28" w14:textId="77777777" w:rsidR="00E03D54" w:rsidRPr="007A5E74" w:rsidRDefault="00E03D54" w:rsidP="00E03D54">
      <w:pPr>
        <w:pStyle w:val="Styl3"/>
        <w:rPr>
          <w:b w:val="0"/>
          <w:i/>
        </w:rPr>
      </w:pPr>
      <w:r w:rsidRPr="007A5E74">
        <w:t xml:space="preserve">Forma studiów: </w:t>
      </w:r>
      <w:r w:rsidRPr="007A5E74">
        <w:rPr>
          <w:b w:val="0"/>
          <w:i/>
        </w:rPr>
        <w:t>stacjonarne</w:t>
      </w:r>
    </w:p>
    <w:p w14:paraId="72C692E0" w14:textId="77777777" w:rsidR="00E03D54" w:rsidRDefault="00E03D54" w:rsidP="00E03D54">
      <w:pPr>
        <w:jc w:val="both"/>
        <w:rPr>
          <w:rFonts w:eastAsia="Times New Roman" w:cs="Arial"/>
          <w:i/>
          <w:szCs w:val="20"/>
          <w:lang w:eastAsia="pl-PL"/>
        </w:rPr>
      </w:pPr>
      <w:r w:rsidRPr="007A5E74">
        <w:rPr>
          <w:rFonts w:eastAsia="Times New Roman" w:cs="Arial"/>
          <w:b/>
          <w:szCs w:val="20"/>
          <w:lang w:eastAsia="pl-PL"/>
        </w:rPr>
        <w:t xml:space="preserve">Czas trwania: </w:t>
      </w:r>
      <w:r w:rsidRPr="007A5E74">
        <w:rPr>
          <w:rFonts w:eastAsia="Times New Roman" w:cs="Arial"/>
          <w:i/>
          <w:szCs w:val="20"/>
          <w:lang w:eastAsia="pl-PL"/>
        </w:rPr>
        <w:t>2 lata</w:t>
      </w:r>
    </w:p>
    <w:p w14:paraId="46FD8D1E" w14:textId="77777777" w:rsidR="00E03D54" w:rsidRPr="007A5E74" w:rsidRDefault="00E03D54" w:rsidP="00E03D54">
      <w:pPr>
        <w:jc w:val="both"/>
        <w:rPr>
          <w:rFonts w:eastAsia="Times New Roman" w:cs="Arial"/>
          <w:i/>
          <w:szCs w:val="20"/>
          <w:lang w:eastAsia="pl-PL"/>
        </w:rPr>
      </w:pPr>
      <w:r>
        <w:rPr>
          <w:rFonts w:eastAsia="Times New Roman" w:cs="Arial"/>
          <w:i/>
          <w:szCs w:val="20"/>
          <w:lang w:eastAsia="pl-PL"/>
        </w:rPr>
        <w:t>Studia w języku angielskim</w:t>
      </w:r>
    </w:p>
    <w:p w14:paraId="081B878D" w14:textId="77777777" w:rsidR="00E03D54" w:rsidRDefault="00E03D54" w:rsidP="00E03D54">
      <w:pPr>
        <w:jc w:val="both"/>
        <w:rPr>
          <w:rFonts w:ascii="Arial" w:eastAsia="Times New Roman" w:hAnsi="Arial" w:cs="Arial"/>
          <w:i/>
          <w:color w:val="2E74B5" w:themeColor="accent1" w:themeShade="BF"/>
          <w:sz w:val="20"/>
          <w:szCs w:val="20"/>
          <w:lang w:eastAsia="pl-PL"/>
        </w:rPr>
      </w:pPr>
    </w:p>
    <w:tbl>
      <w:tblPr>
        <w:tblStyle w:val="Tabelasiatki1jasnaakcent1"/>
        <w:tblW w:w="1048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18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8"/>
        <w:gridCol w:w="1304"/>
        <w:gridCol w:w="1304"/>
        <w:gridCol w:w="1323"/>
        <w:gridCol w:w="1417"/>
        <w:gridCol w:w="1177"/>
        <w:gridCol w:w="2932"/>
      </w:tblGrid>
      <w:tr w:rsidR="00E03D54" w:rsidRPr="006641DD" w14:paraId="66B3CFC8" w14:textId="77777777" w:rsidTr="00D30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232BE2EC" w14:textId="77777777" w:rsidR="00E03D54" w:rsidRPr="006641DD" w:rsidRDefault="00E03D54" w:rsidP="0097045A">
            <w:pPr>
              <w:spacing w:before="60" w:after="6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Tura rekrutacji</w:t>
            </w:r>
          </w:p>
        </w:tc>
        <w:tc>
          <w:tcPr>
            <w:tcW w:w="1305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65AD4223" w14:textId="77777777" w:rsidR="00E03D54" w:rsidRPr="006641DD" w:rsidRDefault="00E03D54" w:rsidP="009704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Początek rejestracji</w:t>
            </w:r>
          </w:p>
        </w:tc>
        <w:tc>
          <w:tcPr>
            <w:tcW w:w="1305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42CF20B7" w14:textId="77777777" w:rsidR="00E03D54" w:rsidRPr="006641DD" w:rsidRDefault="00E03D54" w:rsidP="009704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Koniec rejestracji</w:t>
            </w:r>
          </w:p>
        </w:tc>
        <w:tc>
          <w:tcPr>
            <w:tcW w:w="1324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1F26EAD1" w14:textId="1C92F635" w:rsidR="00E03D54" w:rsidRPr="006641DD" w:rsidRDefault="00E03D54" w:rsidP="009704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Termin egzaminu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stępnego</w:t>
            </w:r>
          </w:p>
        </w:tc>
        <w:tc>
          <w:tcPr>
            <w:tcW w:w="1417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330B21B4" w14:textId="77777777" w:rsidR="00E03D54" w:rsidRPr="006641DD" w:rsidRDefault="00E03D54" w:rsidP="009704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Zatwierdzenie wyników</w:t>
            </w:r>
          </w:p>
        </w:tc>
        <w:tc>
          <w:tcPr>
            <w:tcW w:w="1165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4D18BEB2" w14:textId="77777777" w:rsidR="00E03D54" w:rsidRPr="006641DD" w:rsidRDefault="00E03D54" w:rsidP="009704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 xml:space="preserve">Ogłoszenie wyników </w:t>
            </w:r>
          </w:p>
        </w:tc>
        <w:tc>
          <w:tcPr>
            <w:tcW w:w="2941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4958975E" w14:textId="7B8D0811" w:rsidR="00E03D54" w:rsidRPr="006641DD" w:rsidRDefault="00E03D54" w:rsidP="009704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rzyjmowanie </w:t>
            </w:r>
            <w:r w:rsidR="00D303A4">
              <w:rPr>
                <w:rFonts w:ascii="Arial" w:eastAsia="Calibri" w:hAnsi="Arial" w:cs="Arial"/>
                <w:sz w:val="18"/>
                <w:szCs w:val="18"/>
              </w:rPr>
              <w:t xml:space="preserve">                    </w:t>
            </w:r>
            <w:r>
              <w:rPr>
                <w:rFonts w:ascii="Arial" w:eastAsia="Calibri" w:hAnsi="Arial" w:cs="Arial"/>
                <w:sz w:val="18"/>
                <w:szCs w:val="18"/>
              </w:rPr>
              <w:t>dokumentów</w:t>
            </w:r>
          </w:p>
        </w:tc>
      </w:tr>
      <w:tr w:rsidR="00D303A4" w:rsidRPr="006641DD" w14:paraId="67BC8441" w14:textId="77777777" w:rsidTr="00D30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1B37154F" w14:textId="77777777" w:rsidR="00D303A4" w:rsidRPr="006641DD" w:rsidRDefault="00D303A4" w:rsidP="00D303A4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I tura</w:t>
            </w:r>
          </w:p>
        </w:tc>
        <w:tc>
          <w:tcPr>
            <w:tcW w:w="130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392F86" w14:textId="77777777" w:rsidR="00D303A4" w:rsidRPr="00166DB1" w:rsidRDefault="00D303A4" w:rsidP="00D303A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0</w:t>
            </w:r>
          </w:p>
        </w:tc>
        <w:tc>
          <w:tcPr>
            <w:tcW w:w="130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E0E785" w14:textId="77777777" w:rsidR="00D303A4" w:rsidRPr="00166DB1" w:rsidRDefault="00D303A4" w:rsidP="00D303A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20</w:t>
            </w:r>
          </w:p>
        </w:tc>
        <w:tc>
          <w:tcPr>
            <w:tcW w:w="1324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1EA9DE" w14:textId="5DEA677E" w:rsidR="00D303A4" w:rsidRPr="00F6410F" w:rsidRDefault="00D303A4" w:rsidP="00D303A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F6410F">
              <w:rPr>
                <w:rFonts w:ascii="Arial" w:hAnsi="Arial" w:cs="Arial"/>
                <w:sz w:val="18"/>
                <w:szCs w:val="18"/>
              </w:rPr>
              <w:t>.07.2020</w:t>
            </w:r>
          </w:p>
        </w:tc>
        <w:tc>
          <w:tcPr>
            <w:tcW w:w="141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67673D" w14:textId="0767F620" w:rsidR="00D303A4" w:rsidRPr="00F6410F" w:rsidRDefault="00D303A4" w:rsidP="00D3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6410F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4.</w:t>
            </w:r>
            <w:r w:rsidRPr="00F6410F">
              <w:rPr>
                <w:rFonts w:ascii="Arial" w:hAnsi="Arial" w:cs="Arial"/>
                <w:bCs/>
                <w:sz w:val="18"/>
                <w:szCs w:val="18"/>
              </w:rPr>
              <w:t>07.2020</w:t>
            </w:r>
          </w:p>
        </w:tc>
        <w:tc>
          <w:tcPr>
            <w:tcW w:w="116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EF074D7" w14:textId="43E48090" w:rsidR="00D303A4" w:rsidRPr="00166DB1" w:rsidRDefault="00D303A4" w:rsidP="00D303A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0</w:t>
            </w:r>
          </w:p>
        </w:tc>
        <w:tc>
          <w:tcPr>
            <w:tcW w:w="294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DA9EF0" w14:textId="6C7B732D" w:rsidR="00D303A4" w:rsidRPr="00A35BCB" w:rsidRDefault="00D303A4" w:rsidP="00D303A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 xml:space="preserve">I termin: </w:t>
            </w:r>
            <w:r w:rsidRPr="00A35BC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8-29</w:t>
            </w:r>
            <w:r w:rsidRPr="00A35BCB">
              <w:rPr>
                <w:rFonts w:ascii="Arial" w:hAnsi="Arial" w:cs="Arial"/>
                <w:sz w:val="18"/>
                <w:szCs w:val="18"/>
              </w:rPr>
              <w:t>.07.2020</w:t>
            </w:r>
          </w:p>
          <w:p w14:paraId="58103381" w14:textId="77777777" w:rsidR="00D303A4" w:rsidRPr="00A35BCB" w:rsidRDefault="00D303A4" w:rsidP="00D303A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>w przypadku niewypełnienia miejsc:</w:t>
            </w:r>
          </w:p>
          <w:p w14:paraId="657B7B82" w14:textId="56FE810E" w:rsidR="00D303A4" w:rsidRPr="00A35BCB" w:rsidRDefault="00D303A4" w:rsidP="00D3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 xml:space="preserve">II termin: </w:t>
            </w:r>
            <w:r>
              <w:rPr>
                <w:rFonts w:ascii="Arial" w:hAnsi="Arial" w:cs="Arial"/>
                <w:sz w:val="18"/>
                <w:szCs w:val="18"/>
              </w:rPr>
              <w:t>30-31</w:t>
            </w:r>
            <w:r w:rsidRPr="00A35BCB">
              <w:rPr>
                <w:rFonts w:ascii="Arial" w:hAnsi="Arial" w:cs="Arial"/>
                <w:sz w:val="18"/>
                <w:szCs w:val="18"/>
              </w:rPr>
              <w:t>.07.2020</w:t>
            </w:r>
          </w:p>
          <w:p w14:paraId="0A6BE1A7" w14:textId="4D3E0D35" w:rsidR="00D303A4" w:rsidRPr="006641DD" w:rsidRDefault="00D303A4" w:rsidP="00D303A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35BCB">
              <w:rPr>
                <w:rFonts w:ascii="Arial" w:hAnsi="Arial" w:cs="Arial"/>
                <w:sz w:val="18"/>
                <w:szCs w:val="18"/>
              </w:rPr>
              <w:t>kolejne terminy wyznaczone przez komisję rekrutacyjną</w:t>
            </w:r>
          </w:p>
        </w:tc>
      </w:tr>
      <w:tr w:rsidR="00E03D54" w:rsidRPr="006641DD" w14:paraId="15527897" w14:textId="77777777" w:rsidTr="00D30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462AA17B" w14:textId="77777777" w:rsidR="00E03D54" w:rsidRPr="006641DD" w:rsidRDefault="00E03D54" w:rsidP="0097045A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II tura</w:t>
            </w:r>
            <w:r w:rsidRPr="00873924">
              <w:rPr>
                <w:rFonts w:ascii="Arial" w:eastAsia="Calibri" w:hAnsi="Arial" w:cs="Arial"/>
                <w:sz w:val="18"/>
                <w:szCs w:val="18"/>
              </w:rPr>
              <w:t xml:space="preserve">* </w:t>
            </w:r>
          </w:p>
        </w:tc>
        <w:tc>
          <w:tcPr>
            <w:tcW w:w="13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81CCCA" w14:textId="77777777" w:rsidR="00E03D54" w:rsidRPr="00166DB1" w:rsidRDefault="00E03D54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20</w:t>
            </w:r>
          </w:p>
        </w:tc>
        <w:tc>
          <w:tcPr>
            <w:tcW w:w="13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9A4ACE" w14:textId="77777777" w:rsidR="00E03D54" w:rsidRPr="00166DB1" w:rsidRDefault="00E03D54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20</w:t>
            </w:r>
          </w:p>
        </w:tc>
        <w:tc>
          <w:tcPr>
            <w:tcW w:w="13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34B08E" w14:textId="77777777" w:rsidR="00E03D54" w:rsidRPr="00F6410F" w:rsidRDefault="00E03D54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C660AC2" w14:textId="77777777" w:rsidR="00E03D54" w:rsidRPr="00F6410F" w:rsidRDefault="00E03D54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410F">
              <w:rPr>
                <w:rFonts w:ascii="Arial" w:hAnsi="Arial" w:cs="Arial"/>
                <w:sz w:val="18"/>
                <w:szCs w:val="18"/>
              </w:rPr>
              <w:t>18.09.2020</w:t>
            </w:r>
          </w:p>
          <w:p w14:paraId="61B77FC7" w14:textId="77777777" w:rsidR="00E03D54" w:rsidRPr="00F6410F" w:rsidRDefault="00E03D54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ADE430" w14:textId="77777777" w:rsidR="00E03D54" w:rsidRPr="00F6410F" w:rsidRDefault="00E03D54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6410F">
              <w:rPr>
                <w:rFonts w:ascii="Arial" w:hAnsi="Arial" w:cs="Arial"/>
                <w:sz w:val="18"/>
                <w:szCs w:val="18"/>
              </w:rPr>
              <w:t>22.09.2020</w:t>
            </w:r>
          </w:p>
        </w:tc>
        <w:tc>
          <w:tcPr>
            <w:tcW w:w="11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17D8AF" w14:textId="77777777" w:rsidR="00E03D54" w:rsidRPr="00166DB1" w:rsidRDefault="00E03D54" w:rsidP="009704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020</w:t>
            </w:r>
          </w:p>
        </w:tc>
        <w:tc>
          <w:tcPr>
            <w:tcW w:w="294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2EE03E" w14:textId="7CA9CBBA" w:rsidR="00E03D54" w:rsidRPr="00BD6D4B" w:rsidRDefault="00E03D54" w:rsidP="0097045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6641DD">
              <w:rPr>
                <w:rFonts w:ascii="Arial" w:hAnsi="Arial" w:cs="Arial"/>
                <w:bCs/>
                <w:sz w:val="18"/>
                <w:szCs w:val="18"/>
              </w:rPr>
              <w:t>I termin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4-25.09.2020</w:t>
            </w:r>
          </w:p>
          <w:p w14:paraId="339AA79E" w14:textId="77777777" w:rsidR="00D303A4" w:rsidRDefault="00E03D54" w:rsidP="00D303A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niewypełnienia miejsc:</w:t>
            </w:r>
          </w:p>
          <w:p w14:paraId="4288CDF8" w14:textId="2B937D10" w:rsidR="00E03D54" w:rsidRPr="00F1227D" w:rsidRDefault="00E03D54" w:rsidP="00D303A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termin:</w:t>
            </w:r>
            <w:r w:rsidR="00D303A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8-29.09.2020</w:t>
            </w:r>
          </w:p>
        </w:tc>
      </w:tr>
    </w:tbl>
    <w:p w14:paraId="17E8F600" w14:textId="77777777" w:rsidR="00E03D54" w:rsidRDefault="00E03D54" w:rsidP="00E03D54">
      <w:pPr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0BFF9B1" w14:textId="2EF390B7" w:rsidR="00E03D54" w:rsidRDefault="00E03D54" w:rsidP="00D303A4">
      <w:pPr>
        <w:keepNext/>
        <w:tabs>
          <w:tab w:val="left" w:pos="567"/>
        </w:tabs>
        <w:spacing w:after="40"/>
        <w:jc w:val="both"/>
        <w:outlineLvl w:val="0"/>
        <w:rPr>
          <w:rFonts w:ascii="Arial" w:eastAsia="Calibri" w:hAnsi="Arial" w:cs="Arial"/>
          <w:sz w:val="28"/>
          <w:szCs w:val="28"/>
        </w:rPr>
      </w:pPr>
      <w:r w:rsidRPr="00873924">
        <w:rPr>
          <w:rFonts w:ascii="Arial" w:eastAsia="Calibri" w:hAnsi="Arial" w:cs="Arial"/>
          <w:i/>
          <w:sz w:val="18"/>
          <w:szCs w:val="18"/>
        </w:rPr>
        <w:t xml:space="preserve">* w przypadku niewypełnienia limitu miejsc w I turze  </w:t>
      </w:r>
    </w:p>
    <w:p w14:paraId="3FDAE2A1" w14:textId="07FE2FCD" w:rsidR="001C3660" w:rsidRDefault="001C3660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br w:type="page"/>
      </w:r>
    </w:p>
    <w:p w14:paraId="6A5316A4" w14:textId="22E66218" w:rsidR="001C3660" w:rsidRPr="007A5E74" w:rsidRDefault="001C3660" w:rsidP="001C3660">
      <w:pPr>
        <w:pStyle w:val="Styl2"/>
      </w:pPr>
      <w:r w:rsidRPr="007A5E74">
        <w:lastRenderedPageBreak/>
        <w:t xml:space="preserve">Kierunek studiów: </w:t>
      </w:r>
      <w:r w:rsidRPr="007A5E74">
        <w:rPr>
          <w:b w:val="0"/>
          <w:i/>
        </w:rPr>
        <w:t>Pedagogika</w:t>
      </w:r>
      <w:r>
        <w:rPr>
          <w:b w:val="0"/>
          <w:i/>
        </w:rPr>
        <w:t xml:space="preserve"> nauczycielska</w:t>
      </w:r>
    </w:p>
    <w:p w14:paraId="1098722A" w14:textId="77777777" w:rsidR="001C3660" w:rsidRPr="007A5E74" w:rsidRDefault="001C3660" w:rsidP="001C3660">
      <w:pPr>
        <w:pStyle w:val="Styl3"/>
      </w:pPr>
      <w:r w:rsidRPr="007A5E74">
        <w:t xml:space="preserve">Poziom kształcenia: </w:t>
      </w:r>
      <w:r w:rsidRPr="007A5E74">
        <w:rPr>
          <w:b w:val="0"/>
          <w:i/>
        </w:rPr>
        <w:t>drugiego stopnia</w:t>
      </w:r>
    </w:p>
    <w:p w14:paraId="43606DE7" w14:textId="2CF354D9" w:rsidR="001C3660" w:rsidRPr="007A5E74" w:rsidRDefault="001C3660" w:rsidP="001C3660">
      <w:pPr>
        <w:pStyle w:val="Styl3"/>
      </w:pPr>
      <w:r w:rsidRPr="007A5E74">
        <w:t xml:space="preserve">Profil kształcenia: </w:t>
      </w:r>
      <w:r>
        <w:rPr>
          <w:b w:val="0"/>
          <w:i/>
        </w:rPr>
        <w:t>praktyczny</w:t>
      </w:r>
    </w:p>
    <w:p w14:paraId="65651D0B" w14:textId="77777777" w:rsidR="001C3660" w:rsidRPr="007A5E74" w:rsidRDefault="001C3660" w:rsidP="001C3660">
      <w:pPr>
        <w:pStyle w:val="Styl3"/>
        <w:rPr>
          <w:b w:val="0"/>
          <w:i/>
        </w:rPr>
      </w:pPr>
      <w:r w:rsidRPr="007A5E74">
        <w:t xml:space="preserve">Forma studiów: </w:t>
      </w:r>
      <w:r w:rsidRPr="007A5E74">
        <w:rPr>
          <w:b w:val="0"/>
          <w:i/>
        </w:rPr>
        <w:t>stacjonarne</w:t>
      </w:r>
    </w:p>
    <w:p w14:paraId="73181EF0" w14:textId="77777777" w:rsidR="001C3660" w:rsidRPr="007A5E74" w:rsidRDefault="001C3660" w:rsidP="001C3660">
      <w:pPr>
        <w:jc w:val="both"/>
        <w:rPr>
          <w:rFonts w:eastAsia="Times New Roman" w:cs="Arial"/>
          <w:i/>
          <w:szCs w:val="20"/>
          <w:lang w:eastAsia="pl-PL"/>
        </w:rPr>
      </w:pPr>
      <w:r w:rsidRPr="007A5E74">
        <w:rPr>
          <w:rFonts w:eastAsia="Times New Roman" w:cs="Arial"/>
          <w:b/>
          <w:szCs w:val="20"/>
          <w:lang w:eastAsia="pl-PL"/>
        </w:rPr>
        <w:t xml:space="preserve">Czas trwania: </w:t>
      </w:r>
      <w:r w:rsidRPr="007A5E74">
        <w:rPr>
          <w:rFonts w:eastAsia="Times New Roman" w:cs="Arial"/>
          <w:i/>
          <w:szCs w:val="20"/>
          <w:lang w:eastAsia="pl-PL"/>
        </w:rPr>
        <w:t>2 lata</w:t>
      </w:r>
    </w:p>
    <w:p w14:paraId="7F67C542" w14:textId="77777777" w:rsidR="001C3660" w:rsidRDefault="001C3660" w:rsidP="001C3660">
      <w:pPr>
        <w:jc w:val="both"/>
        <w:rPr>
          <w:rFonts w:ascii="Arial" w:eastAsia="Times New Roman" w:hAnsi="Arial" w:cs="Arial"/>
          <w:i/>
          <w:color w:val="2E74B5" w:themeColor="accent1" w:themeShade="BF"/>
          <w:sz w:val="20"/>
          <w:szCs w:val="20"/>
          <w:lang w:eastAsia="pl-PL"/>
        </w:rPr>
      </w:pPr>
    </w:p>
    <w:tbl>
      <w:tblPr>
        <w:tblStyle w:val="Tabelasiatki1jasnaakcent1"/>
        <w:tblW w:w="1048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18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171"/>
        <w:gridCol w:w="1171"/>
        <w:gridCol w:w="1184"/>
        <w:gridCol w:w="1543"/>
        <w:gridCol w:w="1533"/>
        <w:gridCol w:w="2856"/>
      </w:tblGrid>
      <w:tr w:rsidR="001C3660" w:rsidRPr="006641DD" w14:paraId="663BA25C" w14:textId="77777777" w:rsidTr="00244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4B0780B8" w14:textId="77777777" w:rsidR="001C3660" w:rsidRPr="006641DD" w:rsidRDefault="001C3660" w:rsidP="00244370">
            <w:pPr>
              <w:spacing w:before="60" w:after="6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Tura rekrutacji</w:t>
            </w:r>
          </w:p>
        </w:tc>
        <w:tc>
          <w:tcPr>
            <w:tcW w:w="1171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79E1E38A" w14:textId="77777777" w:rsidR="001C3660" w:rsidRPr="006641DD" w:rsidRDefault="001C3660" w:rsidP="0024437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Początek rejestracji</w:t>
            </w:r>
          </w:p>
        </w:tc>
        <w:tc>
          <w:tcPr>
            <w:tcW w:w="1171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69E31706" w14:textId="77777777" w:rsidR="001C3660" w:rsidRPr="006641DD" w:rsidRDefault="001C3660" w:rsidP="0024437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Koniec rejestracji</w:t>
            </w:r>
          </w:p>
        </w:tc>
        <w:tc>
          <w:tcPr>
            <w:tcW w:w="1184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47F71E9D" w14:textId="77777777" w:rsidR="001C3660" w:rsidRPr="006641DD" w:rsidRDefault="001C3660" w:rsidP="0024437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Termin egzaminu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stępnego</w:t>
            </w:r>
          </w:p>
        </w:tc>
        <w:tc>
          <w:tcPr>
            <w:tcW w:w="1543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6E5E5A47" w14:textId="77777777" w:rsidR="001C3660" w:rsidRPr="006641DD" w:rsidRDefault="001C3660" w:rsidP="0024437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Zatwierdzenie wyników</w:t>
            </w:r>
          </w:p>
        </w:tc>
        <w:tc>
          <w:tcPr>
            <w:tcW w:w="1533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34BA4F8D" w14:textId="77777777" w:rsidR="001C3660" w:rsidRPr="006641DD" w:rsidRDefault="001C3660" w:rsidP="0024437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 xml:space="preserve">Ogłoszenie wyników </w:t>
            </w:r>
          </w:p>
        </w:tc>
        <w:tc>
          <w:tcPr>
            <w:tcW w:w="2856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6A8AB481" w14:textId="77777777" w:rsidR="001C3660" w:rsidRPr="006641DD" w:rsidRDefault="001C3660" w:rsidP="0024437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zyjmowanie                dokumentów</w:t>
            </w:r>
          </w:p>
        </w:tc>
      </w:tr>
      <w:tr w:rsidR="001C3660" w:rsidRPr="006641DD" w14:paraId="1E04B0DE" w14:textId="77777777" w:rsidTr="00244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18D09A09" w14:textId="77777777" w:rsidR="001C3660" w:rsidRPr="006641DD" w:rsidRDefault="001C3660" w:rsidP="00244370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I tura</w:t>
            </w:r>
          </w:p>
        </w:tc>
        <w:tc>
          <w:tcPr>
            <w:tcW w:w="117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B2135A" w14:textId="77777777" w:rsidR="001C3660" w:rsidRPr="00166DB1" w:rsidRDefault="001C3660" w:rsidP="002443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0</w:t>
            </w:r>
          </w:p>
        </w:tc>
        <w:tc>
          <w:tcPr>
            <w:tcW w:w="117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9D337E" w14:textId="77777777" w:rsidR="001C3660" w:rsidRPr="00166DB1" w:rsidRDefault="001C3660" w:rsidP="002443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20</w:t>
            </w:r>
          </w:p>
        </w:tc>
        <w:tc>
          <w:tcPr>
            <w:tcW w:w="1184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CD53C6" w14:textId="77777777" w:rsidR="001C3660" w:rsidRPr="003E01AF" w:rsidRDefault="001C3660" w:rsidP="002443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3E01AF">
              <w:rPr>
                <w:rFonts w:ascii="Arial" w:hAnsi="Arial" w:cs="Arial"/>
                <w:sz w:val="18"/>
                <w:szCs w:val="18"/>
              </w:rPr>
              <w:t>.07.2020</w:t>
            </w:r>
          </w:p>
        </w:tc>
        <w:tc>
          <w:tcPr>
            <w:tcW w:w="1543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139517" w14:textId="77777777" w:rsidR="001C3660" w:rsidRPr="003E01AF" w:rsidRDefault="001C3660" w:rsidP="00244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3E01AF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4.</w:t>
            </w:r>
            <w:r w:rsidRPr="003E01AF">
              <w:rPr>
                <w:rFonts w:ascii="Arial" w:hAnsi="Arial" w:cs="Arial"/>
                <w:bCs/>
                <w:sz w:val="18"/>
                <w:szCs w:val="18"/>
              </w:rPr>
              <w:t>07.2020</w:t>
            </w:r>
          </w:p>
        </w:tc>
        <w:tc>
          <w:tcPr>
            <w:tcW w:w="1533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4B7C1B" w14:textId="77777777" w:rsidR="001C3660" w:rsidRPr="00166DB1" w:rsidRDefault="001C3660" w:rsidP="002443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0</w:t>
            </w:r>
          </w:p>
        </w:tc>
        <w:tc>
          <w:tcPr>
            <w:tcW w:w="285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E4EF1A" w14:textId="77777777" w:rsidR="001C3660" w:rsidRPr="00A35BCB" w:rsidRDefault="001C3660" w:rsidP="0024437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 xml:space="preserve">I termin: </w:t>
            </w:r>
            <w:r w:rsidRPr="00A35BC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8-29</w:t>
            </w:r>
            <w:r w:rsidRPr="00A35BCB">
              <w:rPr>
                <w:rFonts w:ascii="Arial" w:hAnsi="Arial" w:cs="Arial"/>
                <w:sz w:val="18"/>
                <w:szCs w:val="18"/>
              </w:rPr>
              <w:t>.07.2020</w:t>
            </w:r>
          </w:p>
          <w:p w14:paraId="2DB58360" w14:textId="77777777" w:rsidR="001C3660" w:rsidRPr="00A35BCB" w:rsidRDefault="001C3660" w:rsidP="002443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>w przypadku niewypełnienia miejsc:</w:t>
            </w:r>
          </w:p>
          <w:p w14:paraId="277DC5EE" w14:textId="77777777" w:rsidR="001C3660" w:rsidRPr="00A35BCB" w:rsidRDefault="001C3660" w:rsidP="00244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 xml:space="preserve">II termin: </w:t>
            </w:r>
          </w:p>
          <w:p w14:paraId="1F1EFCF3" w14:textId="77777777" w:rsidR="001C3660" w:rsidRPr="00A35BCB" w:rsidRDefault="001C3660" w:rsidP="00244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1</w:t>
            </w:r>
            <w:r w:rsidRPr="00A35BCB">
              <w:rPr>
                <w:rFonts w:ascii="Arial" w:hAnsi="Arial" w:cs="Arial"/>
                <w:sz w:val="18"/>
                <w:szCs w:val="18"/>
              </w:rPr>
              <w:t>.07.2020</w:t>
            </w:r>
          </w:p>
          <w:p w14:paraId="02DAC6AE" w14:textId="77777777" w:rsidR="001C3660" w:rsidRPr="00A35BCB" w:rsidRDefault="001C3660" w:rsidP="0024437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35BCB">
              <w:rPr>
                <w:rFonts w:ascii="Arial" w:hAnsi="Arial" w:cs="Arial"/>
                <w:sz w:val="18"/>
                <w:szCs w:val="18"/>
              </w:rPr>
              <w:t>kolejne terminy wyznaczone przez komisję rekrutacyjną</w:t>
            </w:r>
          </w:p>
        </w:tc>
      </w:tr>
      <w:tr w:rsidR="001C3660" w:rsidRPr="00A35BCB" w14:paraId="0F447DC3" w14:textId="77777777" w:rsidTr="00244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3501FC35" w14:textId="77777777" w:rsidR="001C3660" w:rsidRPr="00A35BCB" w:rsidRDefault="001C3660" w:rsidP="00244370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A35BCB">
              <w:rPr>
                <w:rFonts w:ascii="Arial" w:eastAsia="Calibri" w:hAnsi="Arial" w:cs="Arial"/>
                <w:sz w:val="18"/>
                <w:szCs w:val="18"/>
              </w:rPr>
              <w:t xml:space="preserve">II tura* </w:t>
            </w:r>
          </w:p>
        </w:tc>
        <w:tc>
          <w:tcPr>
            <w:tcW w:w="11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3559A4" w14:textId="77777777" w:rsidR="001C3660" w:rsidRPr="00A35BCB" w:rsidRDefault="001C3660" w:rsidP="002443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sz w:val="18"/>
                <w:szCs w:val="18"/>
              </w:rPr>
              <w:t>10.08.2020</w:t>
            </w:r>
          </w:p>
        </w:tc>
        <w:tc>
          <w:tcPr>
            <w:tcW w:w="11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BCC0FF" w14:textId="77777777" w:rsidR="001C3660" w:rsidRPr="00A35BCB" w:rsidRDefault="001C3660" w:rsidP="002443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sz w:val="18"/>
                <w:szCs w:val="18"/>
              </w:rPr>
              <w:t>13.09.2020</w:t>
            </w:r>
          </w:p>
        </w:tc>
        <w:tc>
          <w:tcPr>
            <w:tcW w:w="1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44B700" w14:textId="77777777" w:rsidR="001C3660" w:rsidRPr="00A35BCB" w:rsidRDefault="001C3660" w:rsidP="002443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42D55F7" w14:textId="77777777" w:rsidR="001C3660" w:rsidRPr="00A35BCB" w:rsidRDefault="001C3660" w:rsidP="002443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sz w:val="18"/>
                <w:szCs w:val="18"/>
              </w:rPr>
              <w:t>18.09.2020</w:t>
            </w:r>
          </w:p>
          <w:p w14:paraId="7A47ABD6" w14:textId="77777777" w:rsidR="001C3660" w:rsidRPr="00A35BCB" w:rsidRDefault="001C3660" w:rsidP="002443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98190B" w14:textId="77777777" w:rsidR="001C3660" w:rsidRPr="00A35BCB" w:rsidRDefault="001C3660" w:rsidP="002443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sz w:val="18"/>
                <w:szCs w:val="18"/>
              </w:rPr>
              <w:t>22.09.2020</w:t>
            </w:r>
          </w:p>
        </w:tc>
        <w:tc>
          <w:tcPr>
            <w:tcW w:w="153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058ED8" w14:textId="77777777" w:rsidR="001C3660" w:rsidRPr="00A35BCB" w:rsidRDefault="001C3660" w:rsidP="002443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sz w:val="18"/>
                <w:szCs w:val="18"/>
              </w:rPr>
              <w:t>23.09.2020</w:t>
            </w:r>
          </w:p>
        </w:tc>
        <w:tc>
          <w:tcPr>
            <w:tcW w:w="285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45B1C2" w14:textId="77777777" w:rsidR="001C3660" w:rsidRPr="00A35BCB" w:rsidRDefault="001C3660" w:rsidP="0024437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>I termin: 24-25.09.2020</w:t>
            </w:r>
          </w:p>
          <w:p w14:paraId="24C14FA5" w14:textId="77777777" w:rsidR="001C3660" w:rsidRPr="00A35BCB" w:rsidRDefault="001C3660" w:rsidP="002443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>w przypadku niewypełnienia miejsc:</w:t>
            </w:r>
          </w:p>
          <w:p w14:paraId="271943A3" w14:textId="77777777" w:rsidR="001C3660" w:rsidRPr="00A35BCB" w:rsidRDefault="001C3660" w:rsidP="0024437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>II termin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35BCB">
              <w:rPr>
                <w:rFonts w:ascii="Arial" w:hAnsi="Arial" w:cs="Arial"/>
                <w:bCs/>
                <w:sz w:val="18"/>
                <w:szCs w:val="18"/>
              </w:rPr>
              <w:t>28-29.09.2020</w:t>
            </w:r>
          </w:p>
        </w:tc>
      </w:tr>
    </w:tbl>
    <w:p w14:paraId="5199687F" w14:textId="77777777" w:rsidR="001C3660" w:rsidRPr="00A35BCB" w:rsidRDefault="001C3660" w:rsidP="001C3660">
      <w:pPr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54AB4FE" w14:textId="77777777" w:rsidR="001C3660" w:rsidRPr="00A35BCB" w:rsidRDefault="001C3660" w:rsidP="001C3660">
      <w:pPr>
        <w:keepNext/>
        <w:tabs>
          <w:tab w:val="left" w:pos="567"/>
        </w:tabs>
        <w:spacing w:after="40"/>
        <w:jc w:val="both"/>
        <w:outlineLvl w:val="0"/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</w:pPr>
      <w:r w:rsidRPr="00A35BCB">
        <w:rPr>
          <w:rFonts w:ascii="Arial" w:eastAsia="Calibri" w:hAnsi="Arial" w:cs="Arial"/>
          <w:i/>
          <w:sz w:val="18"/>
          <w:szCs w:val="18"/>
        </w:rPr>
        <w:t xml:space="preserve">* w przypadku niewypełnienia limitu miejsc w I turze  </w:t>
      </w:r>
    </w:p>
    <w:p w14:paraId="3D7C72F6" w14:textId="77777777" w:rsidR="00AB7A0C" w:rsidRDefault="00AB7A0C" w:rsidP="00CE79F2">
      <w:pPr>
        <w:jc w:val="both"/>
        <w:rPr>
          <w:rFonts w:ascii="Arial" w:eastAsia="Calibri" w:hAnsi="Arial" w:cs="Arial"/>
          <w:sz w:val="28"/>
          <w:szCs w:val="28"/>
        </w:rPr>
      </w:pPr>
    </w:p>
    <w:p w14:paraId="1E0E3A7C" w14:textId="77777777" w:rsidR="001C3660" w:rsidRDefault="001C3660" w:rsidP="00CE79F2">
      <w:pPr>
        <w:jc w:val="both"/>
        <w:rPr>
          <w:rFonts w:ascii="Arial" w:eastAsia="Calibri" w:hAnsi="Arial" w:cs="Arial"/>
          <w:sz w:val="28"/>
          <w:szCs w:val="28"/>
        </w:rPr>
      </w:pPr>
    </w:p>
    <w:p w14:paraId="4B350079" w14:textId="77777777" w:rsidR="00E03D54" w:rsidRPr="007A5E74" w:rsidRDefault="00E03D54" w:rsidP="00E03D54">
      <w:pPr>
        <w:pStyle w:val="Styl2"/>
      </w:pPr>
      <w:r w:rsidRPr="007A5E74">
        <w:t xml:space="preserve">Kierunek studiów: </w:t>
      </w:r>
      <w:r w:rsidRPr="007A5E74">
        <w:rPr>
          <w:b w:val="0"/>
          <w:i/>
        </w:rPr>
        <w:t>Pedagogika</w:t>
      </w:r>
    </w:p>
    <w:p w14:paraId="4B5FEE75" w14:textId="77777777" w:rsidR="00E03D54" w:rsidRPr="007A5E74" w:rsidRDefault="00E03D54" w:rsidP="00E03D54">
      <w:pPr>
        <w:pStyle w:val="Styl3"/>
      </w:pPr>
      <w:r w:rsidRPr="007A5E74">
        <w:t xml:space="preserve">Poziom kształcenia: </w:t>
      </w:r>
      <w:r w:rsidRPr="007A5E74">
        <w:rPr>
          <w:b w:val="0"/>
          <w:i/>
        </w:rPr>
        <w:t>drugiego stopnia</w:t>
      </w:r>
    </w:p>
    <w:p w14:paraId="3A4BE9CD" w14:textId="77777777" w:rsidR="00E03D54" w:rsidRPr="007A5E74" w:rsidRDefault="00E03D54" w:rsidP="00E03D54">
      <w:pPr>
        <w:pStyle w:val="Styl3"/>
      </w:pPr>
      <w:r w:rsidRPr="007A5E74">
        <w:t xml:space="preserve">Profil kształcenia: </w:t>
      </w:r>
      <w:proofErr w:type="spellStart"/>
      <w:r w:rsidRPr="007A5E74">
        <w:rPr>
          <w:b w:val="0"/>
          <w:i/>
        </w:rPr>
        <w:t>ogólnoakademicki</w:t>
      </w:r>
      <w:proofErr w:type="spellEnd"/>
    </w:p>
    <w:p w14:paraId="0D553B83" w14:textId="77777777" w:rsidR="00E03D54" w:rsidRPr="007A5E74" w:rsidRDefault="00E03D54" w:rsidP="00E03D54">
      <w:pPr>
        <w:pStyle w:val="Styl3"/>
        <w:rPr>
          <w:b w:val="0"/>
          <w:i/>
        </w:rPr>
      </w:pPr>
      <w:r w:rsidRPr="007A5E74">
        <w:t xml:space="preserve">Forma studiów: </w:t>
      </w:r>
      <w:r w:rsidRPr="00E03D54">
        <w:rPr>
          <w:b w:val="0"/>
          <w:i/>
        </w:rPr>
        <w:t>nie</w:t>
      </w:r>
      <w:r w:rsidRPr="007A5E74">
        <w:rPr>
          <w:b w:val="0"/>
          <w:i/>
        </w:rPr>
        <w:t>stacjonarne</w:t>
      </w:r>
    </w:p>
    <w:p w14:paraId="19D8C27F" w14:textId="77777777" w:rsidR="00E03D54" w:rsidRPr="007A5E74" w:rsidRDefault="00E03D54" w:rsidP="00E03D54">
      <w:pPr>
        <w:jc w:val="both"/>
        <w:rPr>
          <w:rFonts w:eastAsia="Times New Roman" w:cs="Arial"/>
          <w:i/>
          <w:szCs w:val="20"/>
          <w:lang w:eastAsia="pl-PL"/>
        </w:rPr>
      </w:pPr>
      <w:r w:rsidRPr="007A5E74">
        <w:rPr>
          <w:rFonts w:eastAsia="Times New Roman" w:cs="Arial"/>
          <w:b/>
          <w:szCs w:val="20"/>
          <w:lang w:eastAsia="pl-PL"/>
        </w:rPr>
        <w:t xml:space="preserve">Czas trwania: </w:t>
      </w:r>
      <w:r w:rsidRPr="007A5E74">
        <w:rPr>
          <w:rFonts w:eastAsia="Times New Roman" w:cs="Arial"/>
          <w:i/>
          <w:szCs w:val="20"/>
          <w:lang w:eastAsia="pl-PL"/>
        </w:rPr>
        <w:t>2 lata</w:t>
      </w:r>
    </w:p>
    <w:p w14:paraId="1FB93D73" w14:textId="77777777" w:rsidR="007B0346" w:rsidRDefault="007B0346" w:rsidP="007B0346">
      <w:pPr>
        <w:jc w:val="both"/>
        <w:rPr>
          <w:rFonts w:ascii="Arial" w:eastAsia="Times New Roman" w:hAnsi="Arial" w:cs="Arial"/>
          <w:i/>
          <w:color w:val="2E74B5" w:themeColor="accent1" w:themeShade="BF"/>
          <w:sz w:val="20"/>
          <w:szCs w:val="20"/>
          <w:lang w:eastAsia="pl-PL"/>
        </w:rPr>
      </w:pPr>
    </w:p>
    <w:tbl>
      <w:tblPr>
        <w:tblStyle w:val="Tabelasiatki1jasnaakcent1"/>
        <w:tblW w:w="1048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18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7"/>
        <w:gridCol w:w="1277"/>
        <w:gridCol w:w="1277"/>
        <w:gridCol w:w="1231"/>
        <w:gridCol w:w="1417"/>
        <w:gridCol w:w="1177"/>
        <w:gridCol w:w="3079"/>
      </w:tblGrid>
      <w:tr w:rsidR="007B0346" w:rsidRPr="006641DD" w14:paraId="7ED23B61" w14:textId="77777777" w:rsidTr="00D30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20772C7C" w14:textId="77777777" w:rsidR="007B0346" w:rsidRPr="006641DD" w:rsidRDefault="007B0346" w:rsidP="00581CF6">
            <w:pPr>
              <w:spacing w:before="60" w:after="6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Tura rekrutacji</w:t>
            </w:r>
          </w:p>
        </w:tc>
        <w:tc>
          <w:tcPr>
            <w:tcW w:w="1280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16F2645F" w14:textId="77777777" w:rsidR="007B0346" w:rsidRPr="006641DD" w:rsidRDefault="007B0346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Początek rejestracji</w:t>
            </w:r>
          </w:p>
        </w:tc>
        <w:tc>
          <w:tcPr>
            <w:tcW w:w="1280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6C014363" w14:textId="77777777" w:rsidR="007B0346" w:rsidRPr="006641DD" w:rsidRDefault="007B0346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Koniec rejestracji</w:t>
            </w:r>
          </w:p>
        </w:tc>
        <w:tc>
          <w:tcPr>
            <w:tcW w:w="1233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0783139F" w14:textId="77777777" w:rsidR="007B0346" w:rsidRPr="006641DD" w:rsidRDefault="007B0346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Termin egzaminu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stępnego</w:t>
            </w:r>
          </w:p>
        </w:tc>
        <w:tc>
          <w:tcPr>
            <w:tcW w:w="1417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4A94688B" w14:textId="77777777" w:rsidR="007B0346" w:rsidRPr="006641DD" w:rsidRDefault="007B0346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Zatwierdzenie wyników</w:t>
            </w:r>
          </w:p>
        </w:tc>
        <w:tc>
          <w:tcPr>
            <w:tcW w:w="1134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3A7B75A9" w14:textId="77777777" w:rsidR="007B0346" w:rsidRPr="006641DD" w:rsidRDefault="007B0346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 xml:space="preserve">Ogłoszenie wyników </w:t>
            </w:r>
          </w:p>
        </w:tc>
        <w:tc>
          <w:tcPr>
            <w:tcW w:w="3114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2D5DB414" w14:textId="70835271" w:rsidR="007B0346" w:rsidRPr="006641DD" w:rsidRDefault="007B0346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rzyjmowanie </w:t>
            </w:r>
            <w:r w:rsidR="00D303A4">
              <w:rPr>
                <w:rFonts w:ascii="Arial" w:eastAsia="Calibri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eastAsia="Calibri" w:hAnsi="Arial" w:cs="Arial"/>
                <w:sz w:val="18"/>
                <w:szCs w:val="18"/>
              </w:rPr>
              <w:t>dokumentów</w:t>
            </w:r>
          </w:p>
        </w:tc>
      </w:tr>
      <w:tr w:rsidR="00D303A4" w:rsidRPr="006641DD" w14:paraId="60F0A964" w14:textId="77777777" w:rsidTr="00D30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623CE974" w14:textId="77777777" w:rsidR="00D303A4" w:rsidRPr="006641DD" w:rsidRDefault="00D303A4" w:rsidP="00D303A4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I tura</w:t>
            </w:r>
          </w:p>
        </w:tc>
        <w:tc>
          <w:tcPr>
            <w:tcW w:w="1280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D4F2A9" w14:textId="77777777" w:rsidR="00D303A4" w:rsidRPr="00166DB1" w:rsidRDefault="00D303A4" w:rsidP="00D303A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0</w:t>
            </w:r>
          </w:p>
        </w:tc>
        <w:tc>
          <w:tcPr>
            <w:tcW w:w="1280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6E3055" w14:textId="77777777" w:rsidR="00D303A4" w:rsidRPr="00166DB1" w:rsidRDefault="00D303A4" w:rsidP="00D303A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20</w:t>
            </w:r>
          </w:p>
        </w:tc>
        <w:tc>
          <w:tcPr>
            <w:tcW w:w="1233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411F25" w14:textId="77777777" w:rsidR="00D303A4" w:rsidRPr="00F6410F" w:rsidRDefault="00D303A4" w:rsidP="00D303A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F6410F">
              <w:rPr>
                <w:rFonts w:ascii="Arial" w:hAnsi="Arial" w:cs="Arial"/>
                <w:sz w:val="18"/>
                <w:szCs w:val="18"/>
              </w:rPr>
              <w:t>.07.2020</w:t>
            </w:r>
          </w:p>
        </w:tc>
        <w:tc>
          <w:tcPr>
            <w:tcW w:w="141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54A85C" w14:textId="77777777" w:rsidR="00D303A4" w:rsidRPr="00F6410F" w:rsidRDefault="00D303A4" w:rsidP="00D3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6410F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4.</w:t>
            </w:r>
            <w:r w:rsidRPr="00F6410F">
              <w:rPr>
                <w:rFonts w:ascii="Arial" w:hAnsi="Arial" w:cs="Arial"/>
                <w:bCs/>
                <w:sz w:val="18"/>
                <w:szCs w:val="18"/>
              </w:rPr>
              <w:t>07.2020</w:t>
            </w:r>
          </w:p>
        </w:tc>
        <w:tc>
          <w:tcPr>
            <w:tcW w:w="1134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CB83B4" w14:textId="340917DA" w:rsidR="00D303A4" w:rsidRPr="00166DB1" w:rsidRDefault="00D303A4" w:rsidP="00D303A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0</w:t>
            </w:r>
          </w:p>
        </w:tc>
        <w:tc>
          <w:tcPr>
            <w:tcW w:w="3114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7DB4E7" w14:textId="5D7F501F" w:rsidR="00D303A4" w:rsidRPr="00A35BCB" w:rsidRDefault="00D303A4" w:rsidP="00D303A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 xml:space="preserve">I termin: </w:t>
            </w:r>
            <w:r w:rsidRPr="00A35BC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8-29</w:t>
            </w:r>
            <w:r w:rsidRPr="00A35BCB">
              <w:rPr>
                <w:rFonts w:ascii="Arial" w:hAnsi="Arial" w:cs="Arial"/>
                <w:sz w:val="18"/>
                <w:szCs w:val="18"/>
              </w:rPr>
              <w:t>.07.2020</w:t>
            </w:r>
          </w:p>
          <w:p w14:paraId="2291E640" w14:textId="77777777" w:rsidR="00D303A4" w:rsidRPr="00A35BCB" w:rsidRDefault="00D303A4" w:rsidP="00D303A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>w przypadku niewypełnienia miejsc:</w:t>
            </w:r>
          </w:p>
          <w:p w14:paraId="37D83AE3" w14:textId="7831A474" w:rsidR="00D303A4" w:rsidRPr="00A35BCB" w:rsidRDefault="00D303A4" w:rsidP="00D3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 xml:space="preserve">II termin: </w:t>
            </w:r>
            <w:r>
              <w:rPr>
                <w:rFonts w:ascii="Arial" w:hAnsi="Arial" w:cs="Arial"/>
                <w:sz w:val="18"/>
                <w:szCs w:val="18"/>
              </w:rPr>
              <w:t>30-31</w:t>
            </w:r>
            <w:r w:rsidRPr="00A35BCB">
              <w:rPr>
                <w:rFonts w:ascii="Arial" w:hAnsi="Arial" w:cs="Arial"/>
                <w:sz w:val="18"/>
                <w:szCs w:val="18"/>
              </w:rPr>
              <w:t>.07.2020</w:t>
            </w:r>
          </w:p>
          <w:p w14:paraId="47E2C01B" w14:textId="7D57F2C6" w:rsidR="00D303A4" w:rsidRPr="006641DD" w:rsidRDefault="00D303A4" w:rsidP="00D303A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35BCB">
              <w:rPr>
                <w:rFonts w:ascii="Arial" w:hAnsi="Arial" w:cs="Arial"/>
                <w:sz w:val="18"/>
                <w:szCs w:val="18"/>
              </w:rPr>
              <w:t>kolejne terminy wyznaczone przez komisję rekrutacyjną</w:t>
            </w:r>
          </w:p>
        </w:tc>
      </w:tr>
      <w:tr w:rsidR="007B0346" w:rsidRPr="006641DD" w14:paraId="316E06EA" w14:textId="77777777" w:rsidTr="00D30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0B9F5C84" w14:textId="77777777" w:rsidR="007B0346" w:rsidRPr="006641DD" w:rsidRDefault="007B0346" w:rsidP="00581CF6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II tura</w:t>
            </w:r>
            <w:r w:rsidRPr="00873924">
              <w:rPr>
                <w:rFonts w:ascii="Arial" w:eastAsia="Calibri" w:hAnsi="Arial" w:cs="Arial"/>
                <w:sz w:val="18"/>
                <w:szCs w:val="18"/>
              </w:rPr>
              <w:t xml:space="preserve">* </w:t>
            </w:r>
          </w:p>
        </w:tc>
        <w:tc>
          <w:tcPr>
            <w:tcW w:w="12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ACD8BD" w14:textId="77777777" w:rsidR="007B0346" w:rsidRPr="00166DB1" w:rsidRDefault="007B0346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20</w:t>
            </w:r>
          </w:p>
        </w:tc>
        <w:tc>
          <w:tcPr>
            <w:tcW w:w="12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03D1FB" w14:textId="77777777" w:rsidR="007B0346" w:rsidRPr="00166DB1" w:rsidRDefault="007B0346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20</w:t>
            </w:r>
          </w:p>
        </w:tc>
        <w:tc>
          <w:tcPr>
            <w:tcW w:w="123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9B65D1" w14:textId="77777777" w:rsidR="007B0346" w:rsidRPr="00F6410F" w:rsidRDefault="007B0346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69E08C0" w14:textId="77777777" w:rsidR="007B0346" w:rsidRPr="00F6410F" w:rsidRDefault="007B0346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410F">
              <w:rPr>
                <w:rFonts w:ascii="Arial" w:hAnsi="Arial" w:cs="Arial"/>
                <w:sz w:val="18"/>
                <w:szCs w:val="18"/>
              </w:rPr>
              <w:t>18.09.2020</w:t>
            </w:r>
          </w:p>
          <w:p w14:paraId="67C2711C" w14:textId="77777777" w:rsidR="007B0346" w:rsidRPr="00F6410F" w:rsidRDefault="007B0346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7A2454" w14:textId="77777777" w:rsidR="007B0346" w:rsidRPr="00F6410F" w:rsidRDefault="007B0346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6410F">
              <w:rPr>
                <w:rFonts w:ascii="Arial" w:hAnsi="Arial" w:cs="Arial"/>
                <w:sz w:val="18"/>
                <w:szCs w:val="18"/>
              </w:rPr>
              <w:t>22.09.2020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D0663C" w14:textId="77777777" w:rsidR="007B0346" w:rsidRPr="00166DB1" w:rsidRDefault="007B0346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020</w:t>
            </w:r>
          </w:p>
        </w:tc>
        <w:tc>
          <w:tcPr>
            <w:tcW w:w="31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965F47" w14:textId="633004D0" w:rsidR="007B0346" w:rsidRPr="00BD6D4B" w:rsidRDefault="007B0346" w:rsidP="00581CF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6641DD">
              <w:rPr>
                <w:rFonts w:ascii="Arial" w:hAnsi="Arial" w:cs="Arial"/>
                <w:bCs/>
                <w:sz w:val="18"/>
                <w:szCs w:val="18"/>
              </w:rPr>
              <w:t>I termin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4-25.09.2020</w:t>
            </w:r>
          </w:p>
          <w:p w14:paraId="6FD1F7DD" w14:textId="77777777" w:rsidR="007B0346" w:rsidRPr="006641DD" w:rsidRDefault="007B0346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niewypełnienia miejsc:</w:t>
            </w:r>
          </w:p>
          <w:p w14:paraId="68DE40EF" w14:textId="537C2AB5" w:rsidR="007B0346" w:rsidRPr="00F1227D" w:rsidRDefault="007B0346" w:rsidP="00D303A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termin:</w:t>
            </w:r>
            <w:r w:rsidR="00D303A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8-29.09.2020</w:t>
            </w:r>
          </w:p>
        </w:tc>
      </w:tr>
    </w:tbl>
    <w:p w14:paraId="650BFCAC" w14:textId="77777777" w:rsidR="007B0346" w:rsidRDefault="007B0346" w:rsidP="007B0346">
      <w:pPr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7E93F22" w14:textId="77777777" w:rsidR="007B0346" w:rsidRDefault="007B0346" w:rsidP="007B0346">
      <w:pPr>
        <w:keepNext/>
        <w:tabs>
          <w:tab w:val="left" w:pos="567"/>
        </w:tabs>
        <w:spacing w:after="40"/>
        <w:jc w:val="both"/>
        <w:outlineLvl w:val="0"/>
        <w:rPr>
          <w:rFonts w:ascii="Arial" w:eastAsia="Calibri" w:hAnsi="Arial" w:cs="Arial"/>
          <w:i/>
          <w:sz w:val="18"/>
          <w:szCs w:val="18"/>
        </w:rPr>
      </w:pPr>
      <w:r w:rsidRPr="00873924">
        <w:rPr>
          <w:rFonts w:ascii="Arial" w:eastAsia="Calibri" w:hAnsi="Arial" w:cs="Arial"/>
          <w:i/>
          <w:sz w:val="18"/>
          <w:szCs w:val="18"/>
        </w:rPr>
        <w:t xml:space="preserve">* w przypadku niewypełnienia limitu miejsc w I turze  </w:t>
      </w:r>
    </w:p>
    <w:p w14:paraId="0E0AD82F" w14:textId="77777777" w:rsidR="001C3660" w:rsidRDefault="001C3660" w:rsidP="007B0346">
      <w:pPr>
        <w:keepNext/>
        <w:tabs>
          <w:tab w:val="left" w:pos="567"/>
        </w:tabs>
        <w:spacing w:after="40"/>
        <w:jc w:val="both"/>
        <w:outlineLvl w:val="0"/>
        <w:rPr>
          <w:rFonts w:ascii="Arial" w:eastAsia="Calibri" w:hAnsi="Arial" w:cs="Arial"/>
          <w:i/>
          <w:sz w:val="18"/>
          <w:szCs w:val="18"/>
        </w:rPr>
      </w:pPr>
    </w:p>
    <w:p w14:paraId="51144443" w14:textId="77777777" w:rsidR="001C3660" w:rsidRDefault="001C3660" w:rsidP="007B0346">
      <w:pPr>
        <w:keepNext/>
        <w:tabs>
          <w:tab w:val="left" w:pos="567"/>
        </w:tabs>
        <w:spacing w:after="40"/>
        <w:jc w:val="both"/>
        <w:outlineLvl w:val="0"/>
        <w:rPr>
          <w:rFonts w:ascii="Arial" w:eastAsia="Calibri" w:hAnsi="Arial" w:cs="Arial"/>
          <w:i/>
          <w:sz w:val="18"/>
          <w:szCs w:val="18"/>
        </w:rPr>
      </w:pPr>
    </w:p>
    <w:p w14:paraId="33822C93" w14:textId="77777777" w:rsidR="001C3660" w:rsidRPr="007A5E74" w:rsidRDefault="001C3660" w:rsidP="001C3660">
      <w:pPr>
        <w:pStyle w:val="Styl2"/>
      </w:pPr>
      <w:r w:rsidRPr="007A5E74">
        <w:t xml:space="preserve">Kierunek studiów: </w:t>
      </w:r>
      <w:r w:rsidRPr="007A5E74">
        <w:rPr>
          <w:b w:val="0"/>
          <w:i/>
        </w:rPr>
        <w:t>Pedagogika</w:t>
      </w:r>
    </w:p>
    <w:p w14:paraId="23F4C976" w14:textId="77777777" w:rsidR="001C3660" w:rsidRPr="007A5E74" w:rsidRDefault="001C3660" w:rsidP="001C3660">
      <w:pPr>
        <w:pStyle w:val="Styl3"/>
      </w:pPr>
      <w:r w:rsidRPr="007A5E74">
        <w:t xml:space="preserve">Poziom kształcenia: </w:t>
      </w:r>
      <w:r w:rsidRPr="007A5E74">
        <w:rPr>
          <w:b w:val="0"/>
          <w:i/>
        </w:rPr>
        <w:t>drugiego stopnia</w:t>
      </w:r>
    </w:p>
    <w:p w14:paraId="00E18757" w14:textId="61969E4A" w:rsidR="001C3660" w:rsidRPr="007A5E74" w:rsidRDefault="001C3660" w:rsidP="001C3660">
      <w:pPr>
        <w:pStyle w:val="Styl3"/>
      </w:pPr>
      <w:r w:rsidRPr="007A5E74">
        <w:t xml:space="preserve">Profil kształcenia: </w:t>
      </w:r>
      <w:r>
        <w:rPr>
          <w:b w:val="0"/>
          <w:i/>
        </w:rPr>
        <w:t>praktyczny</w:t>
      </w:r>
      <w:bookmarkStart w:id="3" w:name="_GoBack"/>
      <w:bookmarkEnd w:id="3"/>
    </w:p>
    <w:p w14:paraId="6711D56B" w14:textId="748D2BB2" w:rsidR="001C3660" w:rsidRPr="007A5E74" w:rsidRDefault="001C3660" w:rsidP="001C3660">
      <w:pPr>
        <w:pStyle w:val="Styl3"/>
        <w:rPr>
          <w:b w:val="0"/>
          <w:i/>
        </w:rPr>
      </w:pPr>
      <w:r w:rsidRPr="007A5E74">
        <w:t xml:space="preserve">Forma studiów: </w:t>
      </w:r>
      <w:r w:rsidRPr="001C3660">
        <w:rPr>
          <w:b w:val="0"/>
          <w:i/>
        </w:rPr>
        <w:t>nie</w:t>
      </w:r>
      <w:r w:rsidRPr="007A5E74">
        <w:rPr>
          <w:b w:val="0"/>
          <w:i/>
        </w:rPr>
        <w:t>stacjonar</w:t>
      </w:r>
      <w:r>
        <w:rPr>
          <w:b w:val="0"/>
          <w:i/>
        </w:rPr>
        <w:t>ne</w:t>
      </w:r>
    </w:p>
    <w:p w14:paraId="32354848" w14:textId="77777777" w:rsidR="001C3660" w:rsidRPr="007A5E74" w:rsidRDefault="001C3660" w:rsidP="001C3660">
      <w:pPr>
        <w:jc w:val="both"/>
        <w:rPr>
          <w:rFonts w:eastAsia="Times New Roman" w:cs="Arial"/>
          <w:i/>
          <w:szCs w:val="20"/>
          <w:lang w:eastAsia="pl-PL"/>
        </w:rPr>
      </w:pPr>
      <w:r w:rsidRPr="007A5E74">
        <w:rPr>
          <w:rFonts w:eastAsia="Times New Roman" w:cs="Arial"/>
          <w:b/>
          <w:szCs w:val="20"/>
          <w:lang w:eastAsia="pl-PL"/>
        </w:rPr>
        <w:t xml:space="preserve">Czas trwania: </w:t>
      </w:r>
      <w:r w:rsidRPr="007A5E74">
        <w:rPr>
          <w:rFonts w:eastAsia="Times New Roman" w:cs="Arial"/>
          <w:i/>
          <w:szCs w:val="20"/>
          <w:lang w:eastAsia="pl-PL"/>
        </w:rPr>
        <w:t>2 lata</w:t>
      </w:r>
    </w:p>
    <w:p w14:paraId="4122D25D" w14:textId="77777777" w:rsidR="001C3660" w:rsidRDefault="001C3660" w:rsidP="001C3660">
      <w:pPr>
        <w:jc w:val="both"/>
        <w:rPr>
          <w:rFonts w:ascii="Arial" w:eastAsia="Times New Roman" w:hAnsi="Arial" w:cs="Arial"/>
          <w:i/>
          <w:color w:val="2E74B5" w:themeColor="accent1" w:themeShade="BF"/>
          <w:sz w:val="20"/>
          <w:szCs w:val="20"/>
          <w:lang w:eastAsia="pl-PL"/>
        </w:rPr>
      </w:pPr>
    </w:p>
    <w:tbl>
      <w:tblPr>
        <w:tblStyle w:val="Tabelasiatki1jasnaakcent1"/>
        <w:tblW w:w="1048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18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171"/>
        <w:gridCol w:w="1171"/>
        <w:gridCol w:w="1184"/>
        <w:gridCol w:w="1543"/>
        <w:gridCol w:w="1533"/>
        <w:gridCol w:w="2856"/>
      </w:tblGrid>
      <w:tr w:rsidR="001C3660" w:rsidRPr="006641DD" w14:paraId="3F4531FF" w14:textId="77777777" w:rsidTr="00244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6FED1C50" w14:textId="77777777" w:rsidR="001C3660" w:rsidRPr="006641DD" w:rsidRDefault="001C3660" w:rsidP="00244370">
            <w:pPr>
              <w:spacing w:before="60" w:after="6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Tura rekrutacji</w:t>
            </w:r>
          </w:p>
        </w:tc>
        <w:tc>
          <w:tcPr>
            <w:tcW w:w="1171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766423CB" w14:textId="77777777" w:rsidR="001C3660" w:rsidRPr="006641DD" w:rsidRDefault="001C3660" w:rsidP="0024437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Początek rejestracji</w:t>
            </w:r>
          </w:p>
        </w:tc>
        <w:tc>
          <w:tcPr>
            <w:tcW w:w="1171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7ABE10F6" w14:textId="77777777" w:rsidR="001C3660" w:rsidRPr="006641DD" w:rsidRDefault="001C3660" w:rsidP="0024437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Koniec rejestracji</w:t>
            </w:r>
          </w:p>
        </w:tc>
        <w:tc>
          <w:tcPr>
            <w:tcW w:w="1184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689DB50F" w14:textId="77777777" w:rsidR="001C3660" w:rsidRPr="006641DD" w:rsidRDefault="001C3660" w:rsidP="0024437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Termin egzaminu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stępnego</w:t>
            </w:r>
          </w:p>
        </w:tc>
        <w:tc>
          <w:tcPr>
            <w:tcW w:w="1543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0537FEDB" w14:textId="77777777" w:rsidR="001C3660" w:rsidRPr="006641DD" w:rsidRDefault="001C3660" w:rsidP="0024437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Zatwierdzenie wyników</w:t>
            </w:r>
          </w:p>
        </w:tc>
        <w:tc>
          <w:tcPr>
            <w:tcW w:w="1533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5038DB71" w14:textId="77777777" w:rsidR="001C3660" w:rsidRPr="006641DD" w:rsidRDefault="001C3660" w:rsidP="0024437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 xml:space="preserve">Ogłoszenie wyników </w:t>
            </w:r>
          </w:p>
        </w:tc>
        <w:tc>
          <w:tcPr>
            <w:tcW w:w="2856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30476D9F" w14:textId="77777777" w:rsidR="001C3660" w:rsidRPr="006641DD" w:rsidRDefault="001C3660" w:rsidP="0024437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zyjmowanie                dokumentów</w:t>
            </w:r>
          </w:p>
        </w:tc>
      </w:tr>
      <w:tr w:rsidR="001C3660" w:rsidRPr="006641DD" w14:paraId="57C05526" w14:textId="77777777" w:rsidTr="00244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5C9BD72E" w14:textId="77777777" w:rsidR="001C3660" w:rsidRPr="006641DD" w:rsidRDefault="001C3660" w:rsidP="00244370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I tura</w:t>
            </w:r>
          </w:p>
        </w:tc>
        <w:tc>
          <w:tcPr>
            <w:tcW w:w="117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9AEDDB" w14:textId="77777777" w:rsidR="001C3660" w:rsidRPr="00166DB1" w:rsidRDefault="001C3660" w:rsidP="002443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0</w:t>
            </w:r>
          </w:p>
        </w:tc>
        <w:tc>
          <w:tcPr>
            <w:tcW w:w="117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A3C4DA" w14:textId="77777777" w:rsidR="001C3660" w:rsidRPr="00166DB1" w:rsidRDefault="001C3660" w:rsidP="002443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20</w:t>
            </w:r>
          </w:p>
        </w:tc>
        <w:tc>
          <w:tcPr>
            <w:tcW w:w="1184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C38DF4" w14:textId="77777777" w:rsidR="001C3660" w:rsidRPr="003E01AF" w:rsidRDefault="001C3660" w:rsidP="002443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3E01AF">
              <w:rPr>
                <w:rFonts w:ascii="Arial" w:hAnsi="Arial" w:cs="Arial"/>
                <w:sz w:val="18"/>
                <w:szCs w:val="18"/>
              </w:rPr>
              <w:t>.07.2020</w:t>
            </w:r>
          </w:p>
        </w:tc>
        <w:tc>
          <w:tcPr>
            <w:tcW w:w="1543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298A4E" w14:textId="77777777" w:rsidR="001C3660" w:rsidRPr="003E01AF" w:rsidRDefault="001C3660" w:rsidP="00244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3E01AF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4.</w:t>
            </w:r>
            <w:r w:rsidRPr="003E01AF">
              <w:rPr>
                <w:rFonts w:ascii="Arial" w:hAnsi="Arial" w:cs="Arial"/>
                <w:bCs/>
                <w:sz w:val="18"/>
                <w:szCs w:val="18"/>
              </w:rPr>
              <w:t>07.2020</w:t>
            </w:r>
          </w:p>
        </w:tc>
        <w:tc>
          <w:tcPr>
            <w:tcW w:w="1533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ABA2CF" w14:textId="77777777" w:rsidR="001C3660" w:rsidRPr="00166DB1" w:rsidRDefault="001C3660" w:rsidP="002443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0</w:t>
            </w:r>
          </w:p>
        </w:tc>
        <w:tc>
          <w:tcPr>
            <w:tcW w:w="285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91BC2F" w14:textId="77777777" w:rsidR="001C3660" w:rsidRPr="00A35BCB" w:rsidRDefault="001C3660" w:rsidP="0024437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 xml:space="preserve">I termin: </w:t>
            </w:r>
            <w:r w:rsidRPr="00A35BC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8-29</w:t>
            </w:r>
            <w:r w:rsidRPr="00A35BCB">
              <w:rPr>
                <w:rFonts w:ascii="Arial" w:hAnsi="Arial" w:cs="Arial"/>
                <w:sz w:val="18"/>
                <w:szCs w:val="18"/>
              </w:rPr>
              <w:t>.07.2020</w:t>
            </w:r>
          </w:p>
          <w:p w14:paraId="31ED40E0" w14:textId="77777777" w:rsidR="001C3660" w:rsidRPr="00A35BCB" w:rsidRDefault="001C3660" w:rsidP="002443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lastRenderedPageBreak/>
              <w:t>w przypadku niewypełnienia miejsc:</w:t>
            </w:r>
          </w:p>
          <w:p w14:paraId="75DE9721" w14:textId="77777777" w:rsidR="001C3660" w:rsidRPr="00A35BCB" w:rsidRDefault="001C3660" w:rsidP="00244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 xml:space="preserve">II termin: </w:t>
            </w:r>
          </w:p>
          <w:p w14:paraId="7758D14F" w14:textId="77777777" w:rsidR="001C3660" w:rsidRPr="00A35BCB" w:rsidRDefault="001C3660" w:rsidP="00244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1</w:t>
            </w:r>
            <w:r w:rsidRPr="00A35BCB">
              <w:rPr>
                <w:rFonts w:ascii="Arial" w:hAnsi="Arial" w:cs="Arial"/>
                <w:sz w:val="18"/>
                <w:szCs w:val="18"/>
              </w:rPr>
              <w:t>.07.2020</w:t>
            </w:r>
          </w:p>
          <w:p w14:paraId="2562BB83" w14:textId="77777777" w:rsidR="001C3660" w:rsidRPr="00A35BCB" w:rsidRDefault="001C3660" w:rsidP="0024437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35BCB">
              <w:rPr>
                <w:rFonts w:ascii="Arial" w:hAnsi="Arial" w:cs="Arial"/>
                <w:sz w:val="18"/>
                <w:szCs w:val="18"/>
              </w:rPr>
              <w:t>kolejne terminy wyznaczone przez komisję rekrutacyjną</w:t>
            </w:r>
          </w:p>
        </w:tc>
      </w:tr>
      <w:tr w:rsidR="001C3660" w:rsidRPr="00A35BCB" w14:paraId="1AC824A4" w14:textId="77777777" w:rsidTr="00244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088F745D" w14:textId="77777777" w:rsidR="001C3660" w:rsidRPr="00A35BCB" w:rsidRDefault="001C3660" w:rsidP="00244370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A35BCB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II tura* </w:t>
            </w:r>
          </w:p>
        </w:tc>
        <w:tc>
          <w:tcPr>
            <w:tcW w:w="11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6FDA4C" w14:textId="77777777" w:rsidR="001C3660" w:rsidRPr="00A35BCB" w:rsidRDefault="001C3660" w:rsidP="002443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sz w:val="18"/>
                <w:szCs w:val="18"/>
              </w:rPr>
              <w:t>10.08.2020</w:t>
            </w:r>
          </w:p>
        </w:tc>
        <w:tc>
          <w:tcPr>
            <w:tcW w:w="11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16462A" w14:textId="77777777" w:rsidR="001C3660" w:rsidRPr="00A35BCB" w:rsidRDefault="001C3660" w:rsidP="002443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sz w:val="18"/>
                <w:szCs w:val="18"/>
              </w:rPr>
              <w:t>13.09.2020</w:t>
            </w:r>
          </w:p>
        </w:tc>
        <w:tc>
          <w:tcPr>
            <w:tcW w:w="1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8E87B6" w14:textId="77777777" w:rsidR="001C3660" w:rsidRPr="00A35BCB" w:rsidRDefault="001C3660" w:rsidP="002443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BF9226A" w14:textId="77777777" w:rsidR="001C3660" w:rsidRPr="00A35BCB" w:rsidRDefault="001C3660" w:rsidP="002443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sz w:val="18"/>
                <w:szCs w:val="18"/>
              </w:rPr>
              <w:t>18.09.2020</w:t>
            </w:r>
          </w:p>
          <w:p w14:paraId="7FAA196A" w14:textId="77777777" w:rsidR="001C3660" w:rsidRPr="00A35BCB" w:rsidRDefault="001C3660" w:rsidP="002443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9E00B4" w14:textId="77777777" w:rsidR="001C3660" w:rsidRPr="00A35BCB" w:rsidRDefault="001C3660" w:rsidP="002443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sz w:val="18"/>
                <w:szCs w:val="18"/>
              </w:rPr>
              <w:t>22.09.2020</w:t>
            </w:r>
          </w:p>
        </w:tc>
        <w:tc>
          <w:tcPr>
            <w:tcW w:w="153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8DC358" w14:textId="77777777" w:rsidR="001C3660" w:rsidRPr="00A35BCB" w:rsidRDefault="001C3660" w:rsidP="002443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sz w:val="18"/>
                <w:szCs w:val="18"/>
              </w:rPr>
              <w:t>23.09.2020</w:t>
            </w:r>
          </w:p>
        </w:tc>
        <w:tc>
          <w:tcPr>
            <w:tcW w:w="285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8BEB86" w14:textId="77777777" w:rsidR="001C3660" w:rsidRPr="00A35BCB" w:rsidRDefault="001C3660" w:rsidP="0024437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>I termin: 24-25.09.2020</w:t>
            </w:r>
          </w:p>
          <w:p w14:paraId="16D74461" w14:textId="77777777" w:rsidR="001C3660" w:rsidRPr="00A35BCB" w:rsidRDefault="001C3660" w:rsidP="002443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>w przypadku niewypełnienia miejsc:</w:t>
            </w:r>
          </w:p>
          <w:p w14:paraId="5B6708C4" w14:textId="77777777" w:rsidR="001C3660" w:rsidRPr="00A35BCB" w:rsidRDefault="001C3660" w:rsidP="0024437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5BCB">
              <w:rPr>
                <w:rFonts w:ascii="Arial" w:hAnsi="Arial" w:cs="Arial"/>
                <w:bCs/>
                <w:sz w:val="18"/>
                <w:szCs w:val="18"/>
              </w:rPr>
              <w:t>II termin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35BCB">
              <w:rPr>
                <w:rFonts w:ascii="Arial" w:hAnsi="Arial" w:cs="Arial"/>
                <w:bCs/>
                <w:sz w:val="18"/>
                <w:szCs w:val="18"/>
              </w:rPr>
              <w:t>28-29.09.2020</w:t>
            </w:r>
          </w:p>
        </w:tc>
      </w:tr>
    </w:tbl>
    <w:p w14:paraId="0B326E77" w14:textId="77777777" w:rsidR="001C3660" w:rsidRPr="00A35BCB" w:rsidRDefault="001C3660" w:rsidP="001C3660">
      <w:pPr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8C47844" w14:textId="77777777" w:rsidR="001C3660" w:rsidRPr="00A35BCB" w:rsidRDefault="001C3660" w:rsidP="001C3660">
      <w:pPr>
        <w:keepNext/>
        <w:tabs>
          <w:tab w:val="left" w:pos="567"/>
        </w:tabs>
        <w:spacing w:after="40"/>
        <w:jc w:val="both"/>
        <w:outlineLvl w:val="0"/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</w:pPr>
      <w:r w:rsidRPr="00A35BCB">
        <w:rPr>
          <w:rFonts w:ascii="Arial" w:eastAsia="Calibri" w:hAnsi="Arial" w:cs="Arial"/>
          <w:i/>
          <w:sz w:val="18"/>
          <w:szCs w:val="18"/>
        </w:rPr>
        <w:t xml:space="preserve">* w przypadku niewypełnienia limitu miejsc w I turze  </w:t>
      </w:r>
    </w:p>
    <w:p w14:paraId="118B993B" w14:textId="77777777" w:rsidR="001C3660" w:rsidRPr="00873924" w:rsidRDefault="001C3660" w:rsidP="007B0346">
      <w:pPr>
        <w:keepNext/>
        <w:tabs>
          <w:tab w:val="left" w:pos="567"/>
        </w:tabs>
        <w:spacing w:after="40"/>
        <w:jc w:val="both"/>
        <w:outlineLvl w:val="0"/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</w:pPr>
    </w:p>
    <w:p w14:paraId="084F6948" w14:textId="7FBEF5E9" w:rsidR="00581CF6" w:rsidRDefault="00581CF6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br w:type="page"/>
      </w:r>
    </w:p>
    <w:p w14:paraId="34BDC4AD" w14:textId="77777777" w:rsidR="00AB7A0C" w:rsidRDefault="00AB7A0C" w:rsidP="00CE79F2">
      <w:pPr>
        <w:jc w:val="both"/>
        <w:rPr>
          <w:rFonts w:ascii="Arial" w:eastAsia="Calibri" w:hAnsi="Arial" w:cs="Arial"/>
          <w:sz w:val="28"/>
          <w:szCs w:val="28"/>
        </w:rPr>
      </w:pPr>
    </w:p>
    <w:p w14:paraId="6F2EF54A" w14:textId="77777777" w:rsidR="00AB7A0C" w:rsidRPr="00AB7A0C" w:rsidRDefault="00AB7A0C" w:rsidP="00AB7A0C">
      <w:pPr>
        <w:pStyle w:val="Akapitzlist"/>
        <w:numPr>
          <w:ilvl w:val="0"/>
          <w:numId w:val="2"/>
        </w:numPr>
        <w:pBdr>
          <w:bottom w:val="single" w:sz="4" w:space="1" w:color="808080" w:themeColor="background1" w:themeShade="80"/>
        </w:pBdr>
        <w:tabs>
          <w:tab w:val="left" w:pos="9214"/>
        </w:tabs>
        <w:autoSpaceDE w:val="0"/>
        <w:autoSpaceDN w:val="0"/>
        <w:adjustRightInd w:val="0"/>
        <w:spacing w:before="240"/>
        <w:ind w:left="426" w:right="-142"/>
        <w:jc w:val="both"/>
        <w:outlineLvl w:val="0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AB7A0C">
        <w:rPr>
          <w:rFonts w:ascii="Arial" w:hAnsi="Arial" w:cs="Arial"/>
          <w:b/>
          <w:color w:val="595959" w:themeColor="text1" w:themeTint="A6"/>
          <w:sz w:val="28"/>
          <w:szCs w:val="28"/>
        </w:rPr>
        <w:t>Przeniesienia z innych uczelni</w:t>
      </w:r>
    </w:p>
    <w:p w14:paraId="77850CEB" w14:textId="77777777" w:rsidR="00AB7A0C" w:rsidRDefault="00AB7A0C" w:rsidP="00CE79F2">
      <w:pPr>
        <w:jc w:val="both"/>
        <w:rPr>
          <w:rFonts w:ascii="Arial" w:eastAsia="Calibri" w:hAnsi="Arial" w:cs="Arial"/>
          <w:sz w:val="28"/>
          <w:szCs w:val="28"/>
        </w:rPr>
      </w:pPr>
    </w:p>
    <w:p w14:paraId="464D8915" w14:textId="77777777" w:rsidR="00250D9D" w:rsidRDefault="00250D9D" w:rsidP="00250D9D">
      <w:pPr>
        <w:jc w:val="both"/>
        <w:rPr>
          <w:rFonts w:ascii="Arial" w:eastAsia="Times New Roman" w:hAnsi="Arial" w:cs="Arial"/>
          <w:i/>
          <w:color w:val="2E74B5" w:themeColor="accent1" w:themeShade="BF"/>
          <w:sz w:val="20"/>
          <w:szCs w:val="20"/>
          <w:lang w:eastAsia="pl-PL"/>
        </w:rPr>
      </w:pPr>
    </w:p>
    <w:p w14:paraId="2790D242" w14:textId="77777777" w:rsidR="00E03D54" w:rsidRPr="007A5E74" w:rsidRDefault="00E03D54" w:rsidP="00E03D54">
      <w:pPr>
        <w:pStyle w:val="Styl2"/>
      </w:pPr>
      <w:r w:rsidRPr="007A5E74">
        <w:t xml:space="preserve">Kierunek studiów: </w:t>
      </w:r>
      <w:r w:rsidRPr="007A5E74">
        <w:rPr>
          <w:b w:val="0"/>
          <w:i/>
        </w:rPr>
        <w:t>Pedagogika</w:t>
      </w:r>
    </w:p>
    <w:p w14:paraId="79DEE977" w14:textId="77777777" w:rsidR="00E03D54" w:rsidRPr="007A5E74" w:rsidRDefault="00E03D54" w:rsidP="00E03D54">
      <w:pPr>
        <w:pStyle w:val="Styl3"/>
      </w:pPr>
      <w:r w:rsidRPr="007A5E74">
        <w:t xml:space="preserve">Poziom kształcenia: </w:t>
      </w:r>
      <w:r w:rsidRPr="007A5E74">
        <w:rPr>
          <w:b w:val="0"/>
          <w:i/>
        </w:rPr>
        <w:t>pierwszego stopnia</w:t>
      </w:r>
    </w:p>
    <w:p w14:paraId="77AF82F9" w14:textId="77777777" w:rsidR="00E03D54" w:rsidRPr="007A5E74" w:rsidRDefault="00E03D54" w:rsidP="00E03D54">
      <w:pPr>
        <w:pStyle w:val="Styl3"/>
      </w:pPr>
      <w:r w:rsidRPr="007A5E74">
        <w:t xml:space="preserve">Profil kształcenia: </w:t>
      </w:r>
      <w:proofErr w:type="spellStart"/>
      <w:r w:rsidRPr="007A5E74">
        <w:rPr>
          <w:b w:val="0"/>
          <w:i/>
        </w:rPr>
        <w:t>ogólnoakademicki</w:t>
      </w:r>
      <w:proofErr w:type="spellEnd"/>
    </w:p>
    <w:p w14:paraId="23407754" w14:textId="77777777" w:rsidR="00E03D54" w:rsidRPr="007A5E74" w:rsidRDefault="00E03D54" w:rsidP="00E03D54">
      <w:pPr>
        <w:pStyle w:val="Styl3"/>
        <w:rPr>
          <w:b w:val="0"/>
          <w:i/>
        </w:rPr>
      </w:pPr>
      <w:r w:rsidRPr="007A5E74">
        <w:t xml:space="preserve">Forma studiów: </w:t>
      </w:r>
      <w:r w:rsidRPr="007A5E74">
        <w:rPr>
          <w:b w:val="0"/>
          <w:i/>
        </w:rPr>
        <w:t xml:space="preserve">stacjonarne </w:t>
      </w:r>
    </w:p>
    <w:p w14:paraId="7B2EA881" w14:textId="77777777" w:rsidR="00E03D54" w:rsidRPr="007A5E74" w:rsidRDefault="00E03D54" w:rsidP="00E03D54">
      <w:pPr>
        <w:jc w:val="both"/>
        <w:rPr>
          <w:rFonts w:eastAsia="Times New Roman" w:cs="Arial"/>
          <w:i/>
          <w:szCs w:val="20"/>
          <w:lang w:eastAsia="pl-PL"/>
        </w:rPr>
      </w:pPr>
      <w:r w:rsidRPr="007A5E74">
        <w:rPr>
          <w:rFonts w:eastAsia="Times New Roman" w:cs="Arial"/>
          <w:b/>
          <w:szCs w:val="20"/>
          <w:lang w:eastAsia="pl-PL"/>
        </w:rPr>
        <w:t xml:space="preserve">Czas trwania: </w:t>
      </w:r>
      <w:r w:rsidRPr="007A5E74">
        <w:rPr>
          <w:rFonts w:eastAsia="Times New Roman" w:cs="Arial"/>
          <w:i/>
          <w:szCs w:val="20"/>
          <w:lang w:eastAsia="pl-PL"/>
        </w:rPr>
        <w:t>3 lata</w:t>
      </w:r>
    </w:p>
    <w:p w14:paraId="480358A5" w14:textId="77777777" w:rsidR="00E03D54" w:rsidRDefault="00E03D54" w:rsidP="00250D9D">
      <w:pPr>
        <w:jc w:val="both"/>
        <w:rPr>
          <w:rFonts w:ascii="Arial" w:eastAsia="Times New Roman" w:hAnsi="Arial" w:cs="Arial"/>
          <w:i/>
          <w:color w:val="2E74B5" w:themeColor="accent1" w:themeShade="BF"/>
          <w:sz w:val="20"/>
          <w:szCs w:val="20"/>
          <w:lang w:eastAsia="pl-PL"/>
        </w:rPr>
      </w:pPr>
    </w:p>
    <w:p w14:paraId="436C8E7A" w14:textId="77777777" w:rsidR="00E03D54" w:rsidRDefault="00E03D54" w:rsidP="00250D9D">
      <w:pPr>
        <w:jc w:val="both"/>
        <w:rPr>
          <w:rFonts w:ascii="Arial" w:eastAsia="Times New Roman" w:hAnsi="Arial" w:cs="Arial"/>
          <w:i/>
          <w:color w:val="2E74B5" w:themeColor="accent1" w:themeShade="BF"/>
          <w:sz w:val="20"/>
          <w:szCs w:val="20"/>
          <w:lang w:eastAsia="pl-PL"/>
        </w:rPr>
      </w:pPr>
    </w:p>
    <w:tbl>
      <w:tblPr>
        <w:tblStyle w:val="Tabelasiatki1jasnaakcent1"/>
        <w:tblW w:w="1034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18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1842"/>
        <w:gridCol w:w="1701"/>
        <w:gridCol w:w="2410"/>
      </w:tblGrid>
      <w:tr w:rsidR="00250D9D" w:rsidRPr="006641DD" w14:paraId="5CE67A68" w14:textId="77777777" w:rsidTr="0091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36A2C4AC" w14:textId="77777777" w:rsidR="00250D9D" w:rsidRPr="006641DD" w:rsidRDefault="00250D9D" w:rsidP="0097045A">
            <w:pPr>
              <w:spacing w:before="60" w:after="6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Tura rekrutacji</w:t>
            </w:r>
          </w:p>
        </w:tc>
        <w:tc>
          <w:tcPr>
            <w:tcW w:w="1560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1D5FD8F9" w14:textId="77777777" w:rsidR="00250D9D" w:rsidRPr="006641DD" w:rsidRDefault="00250D9D" w:rsidP="009704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Początek rejestracji</w:t>
            </w:r>
          </w:p>
        </w:tc>
        <w:tc>
          <w:tcPr>
            <w:tcW w:w="1701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01137DCF" w14:textId="77777777" w:rsidR="00250D9D" w:rsidRPr="006641DD" w:rsidRDefault="00250D9D" w:rsidP="009704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Koniec rejestracji</w:t>
            </w:r>
          </w:p>
        </w:tc>
        <w:tc>
          <w:tcPr>
            <w:tcW w:w="1842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63CE2E43" w14:textId="244C7786" w:rsidR="00250D9D" w:rsidRPr="006641DD" w:rsidRDefault="00250D9D" w:rsidP="009704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Termin egzaminu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stępnego</w:t>
            </w:r>
          </w:p>
        </w:tc>
        <w:tc>
          <w:tcPr>
            <w:tcW w:w="1701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77D1A5CA" w14:textId="77777777" w:rsidR="00250D9D" w:rsidRPr="006641DD" w:rsidRDefault="00250D9D" w:rsidP="009704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 xml:space="preserve">Ogłoszenie wyników </w:t>
            </w:r>
          </w:p>
        </w:tc>
        <w:tc>
          <w:tcPr>
            <w:tcW w:w="2410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40D23FCD" w14:textId="77777777" w:rsidR="00250D9D" w:rsidRPr="006641DD" w:rsidRDefault="00250D9D" w:rsidP="009704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zyjmowanie dokumentów</w:t>
            </w:r>
          </w:p>
        </w:tc>
      </w:tr>
      <w:tr w:rsidR="00250D9D" w:rsidRPr="006641DD" w14:paraId="3D1F6D24" w14:textId="77777777" w:rsidTr="00243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10F2C6F2" w14:textId="77777777" w:rsidR="00250D9D" w:rsidRPr="006641DD" w:rsidRDefault="00250D9D" w:rsidP="0097045A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I tura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C6D940" w14:textId="77777777" w:rsidR="00250D9D" w:rsidRPr="00166DB1" w:rsidRDefault="0097045A" w:rsidP="00243CC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E03D54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03D54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170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8953F4" w14:textId="77777777" w:rsidR="00250D9D" w:rsidRPr="00166DB1" w:rsidRDefault="00E03D54" w:rsidP="00243CC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2020</w:t>
            </w:r>
          </w:p>
        </w:tc>
        <w:tc>
          <w:tcPr>
            <w:tcW w:w="1842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667A1A" w14:textId="1EAD5EBF" w:rsidR="00250D9D" w:rsidRPr="00243CCA" w:rsidRDefault="00243CCA" w:rsidP="00243CC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6715B4" w14:textId="77777777" w:rsidR="00250D9D" w:rsidRPr="00166DB1" w:rsidRDefault="0097045A" w:rsidP="00243CC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E03D54">
              <w:rPr>
                <w:rFonts w:ascii="Arial" w:hAnsi="Arial" w:cs="Arial"/>
                <w:sz w:val="18"/>
                <w:szCs w:val="18"/>
              </w:rPr>
              <w:t>.09.2020</w:t>
            </w:r>
          </w:p>
        </w:tc>
        <w:tc>
          <w:tcPr>
            <w:tcW w:w="2410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61B8878F" w14:textId="77777777" w:rsidR="00250D9D" w:rsidRDefault="0097045A" w:rsidP="00243CC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5.09.2020</w:t>
            </w:r>
          </w:p>
          <w:p w14:paraId="7F356BBC" w14:textId="77777777" w:rsidR="003E01AF" w:rsidRPr="006641DD" w:rsidRDefault="003E01AF" w:rsidP="003E01A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niewypełnienia miejsc:</w:t>
            </w:r>
          </w:p>
          <w:p w14:paraId="3F7315FD" w14:textId="5BDF17E5" w:rsidR="003E01AF" w:rsidRPr="006641DD" w:rsidRDefault="003E01AF" w:rsidP="00243CC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termin:</w:t>
            </w:r>
            <w:r w:rsidR="00243CCA">
              <w:rPr>
                <w:rFonts w:ascii="Arial" w:hAnsi="Arial" w:cs="Arial"/>
                <w:bCs/>
                <w:sz w:val="18"/>
                <w:szCs w:val="18"/>
              </w:rPr>
              <w:t xml:space="preserve"> 28-29.09.2020</w:t>
            </w:r>
          </w:p>
        </w:tc>
      </w:tr>
    </w:tbl>
    <w:p w14:paraId="1395ED71" w14:textId="77777777" w:rsidR="00250D9D" w:rsidRDefault="00250D9D" w:rsidP="00250D9D">
      <w:pPr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9FF1C94" w14:textId="77777777" w:rsidR="00053E49" w:rsidRPr="00645C45" w:rsidRDefault="00053E49" w:rsidP="004A05DF">
      <w:pPr>
        <w:keepNext/>
        <w:tabs>
          <w:tab w:val="left" w:pos="567"/>
        </w:tabs>
        <w:spacing w:after="40"/>
        <w:jc w:val="both"/>
        <w:outlineLvl w:val="0"/>
        <w:rPr>
          <w:rFonts w:ascii="Arial" w:eastAsia="Times New Roman" w:hAnsi="Arial" w:cs="Arial"/>
          <w:b/>
          <w:bCs/>
          <w:i/>
          <w:color w:val="2E74B5" w:themeColor="accent1" w:themeShade="BF"/>
          <w:sz w:val="18"/>
          <w:szCs w:val="18"/>
          <w:lang w:eastAsia="pl-PL"/>
        </w:rPr>
      </w:pPr>
    </w:p>
    <w:p w14:paraId="4AF85DCA" w14:textId="77777777" w:rsidR="0097045A" w:rsidRPr="007A5E74" w:rsidRDefault="0097045A" w:rsidP="0097045A">
      <w:pPr>
        <w:pStyle w:val="Styl2"/>
      </w:pPr>
      <w:r w:rsidRPr="007A5E74">
        <w:t xml:space="preserve">Kierunek studiów: </w:t>
      </w:r>
      <w:r w:rsidRPr="007A5E74">
        <w:rPr>
          <w:b w:val="0"/>
          <w:i/>
        </w:rPr>
        <w:t>Pedagogika przedszkolna i wczesnoszkolna</w:t>
      </w:r>
    </w:p>
    <w:p w14:paraId="3532EA52" w14:textId="77777777" w:rsidR="0097045A" w:rsidRPr="007A5E74" w:rsidRDefault="0097045A" w:rsidP="0097045A">
      <w:pPr>
        <w:pStyle w:val="Styl3"/>
      </w:pPr>
      <w:r w:rsidRPr="007A5E74">
        <w:t xml:space="preserve">Poziom kształcenia: </w:t>
      </w:r>
      <w:r w:rsidRPr="007A5E74">
        <w:rPr>
          <w:b w:val="0"/>
          <w:i/>
        </w:rPr>
        <w:t>jednolite magisterskie</w:t>
      </w:r>
    </w:p>
    <w:p w14:paraId="7D5420C1" w14:textId="77777777" w:rsidR="0097045A" w:rsidRPr="007A5E74" w:rsidRDefault="0097045A" w:rsidP="0097045A">
      <w:pPr>
        <w:pStyle w:val="Styl3"/>
      </w:pPr>
      <w:r w:rsidRPr="007A5E74">
        <w:t xml:space="preserve">Profil kształcenia: </w:t>
      </w:r>
      <w:proofErr w:type="spellStart"/>
      <w:r w:rsidRPr="007A5E74">
        <w:rPr>
          <w:b w:val="0"/>
          <w:i/>
        </w:rPr>
        <w:t>ogólnoakademicki</w:t>
      </w:r>
      <w:proofErr w:type="spellEnd"/>
    </w:p>
    <w:p w14:paraId="1F798B92" w14:textId="77777777" w:rsidR="0097045A" w:rsidRPr="007A5E74" w:rsidRDefault="0097045A" w:rsidP="0097045A">
      <w:pPr>
        <w:pStyle w:val="Styl3"/>
        <w:rPr>
          <w:b w:val="0"/>
          <w:i/>
        </w:rPr>
      </w:pPr>
      <w:r w:rsidRPr="007A5E74">
        <w:t xml:space="preserve">Forma studiów: </w:t>
      </w:r>
      <w:r w:rsidRPr="007A5E74">
        <w:rPr>
          <w:b w:val="0"/>
          <w:i/>
        </w:rPr>
        <w:t xml:space="preserve">stacjonarne </w:t>
      </w:r>
    </w:p>
    <w:p w14:paraId="14EC1278" w14:textId="77777777" w:rsidR="0097045A" w:rsidRDefault="0097045A" w:rsidP="0097045A">
      <w:pPr>
        <w:jc w:val="both"/>
        <w:rPr>
          <w:rFonts w:eastAsia="Times New Roman" w:cs="Arial"/>
          <w:i/>
          <w:szCs w:val="20"/>
          <w:lang w:eastAsia="pl-PL"/>
        </w:rPr>
      </w:pPr>
      <w:r w:rsidRPr="007A5E74">
        <w:rPr>
          <w:rFonts w:eastAsia="Times New Roman" w:cs="Arial"/>
          <w:b/>
          <w:szCs w:val="20"/>
          <w:lang w:eastAsia="pl-PL"/>
        </w:rPr>
        <w:t xml:space="preserve">Czas trwania: </w:t>
      </w:r>
      <w:r w:rsidRPr="007A5E74">
        <w:rPr>
          <w:rFonts w:eastAsia="Times New Roman" w:cs="Arial"/>
          <w:i/>
          <w:szCs w:val="20"/>
          <w:lang w:eastAsia="pl-PL"/>
        </w:rPr>
        <w:t>5 lat</w:t>
      </w:r>
    </w:p>
    <w:p w14:paraId="08C6CF3B" w14:textId="77777777" w:rsidR="00243CCA" w:rsidRDefault="00243CCA" w:rsidP="00243CCA">
      <w:pPr>
        <w:jc w:val="both"/>
        <w:rPr>
          <w:rFonts w:ascii="Arial" w:eastAsia="Times New Roman" w:hAnsi="Arial" w:cs="Arial"/>
          <w:i/>
          <w:color w:val="2E74B5" w:themeColor="accent1" w:themeShade="BF"/>
          <w:sz w:val="20"/>
          <w:szCs w:val="20"/>
          <w:lang w:eastAsia="pl-PL"/>
        </w:rPr>
      </w:pPr>
    </w:p>
    <w:tbl>
      <w:tblPr>
        <w:tblStyle w:val="Tabelasiatki1jasnaakcent1"/>
        <w:tblW w:w="1034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18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1842"/>
        <w:gridCol w:w="1701"/>
        <w:gridCol w:w="2410"/>
      </w:tblGrid>
      <w:tr w:rsidR="00243CCA" w:rsidRPr="006641DD" w14:paraId="581D5302" w14:textId="77777777" w:rsidTr="0058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4E08B5AB" w14:textId="77777777" w:rsidR="00243CCA" w:rsidRPr="006641DD" w:rsidRDefault="00243CCA" w:rsidP="00581CF6">
            <w:pPr>
              <w:spacing w:before="60" w:after="6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Tura rekrutacji</w:t>
            </w:r>
          </w:p>
        </w:tc>
        <w:tc>
          <w:tcPr>
            <w:tcW w:w="1560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3F2E338B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Początek rejestracji</w:t>
            </w:r>
          </w:p>
        </w:tc>
        <w:tc>
          <w:tcPr>
            <w:tcW w:w="1701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6A7C2DD7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Koniec rejestracji</w:t>
            </w:r>
          </w:p>
        </w:tc>
        <w:tc>
          <w:tcPr>
            <w:tcW w:w="1842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38F782D9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Termin egzaminu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stępnego</w:t>
            </w:r>
          </w:p>
        </w:tc>
        <w:tc>
          <w:tcPr>
            <w:tcW w:w="1701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0A638E56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 xml:space="preserve">Ogłoszenie wyników </w:t>
            </w:r>
          </w:p>
        </w:tc>
        <w:tc>
          <w:tcPr>
            <w:tcW w:w="2410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28582201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zyjmowanie dokumentów</w:t>
            </w:r>
          </w:p>
        </w:tc>
      </w:tr>
      <w:tr w:rsidR="00243CCA" w:rsidRPr="006641DD" w14:paraId="45E65295" w14:textId="77777777" w:rsidTr="0058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78065AFA" w14:textId="77777777" w:rsidR="00243CCA" w:rsidRPr="006641DD" w:rsidRDefault="00243CCA" w:rsidP="00581CF6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I tura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DD0E33" w14:textId="77777777" w:rsidR="00243CCA" w:rsidRPr="00166DB1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0</w:t>
            </w:r>
          </w:p>
        </w:tc>
        <w:tc>
          <w:tcPr>
            <w:tcW w:w="170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768B3B" w14:textId="77777777" w:rsidR="00243CCA" w:rsidRPr="00166DB1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2020</w:t>
            </w:r>
          </w:p>
        </w:tc>
        <w:tc>
          <w:tcPr>
            <w:tcW w:w="1842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C7FB9A" w14:textId="77777777" w:rsidR="00243CCA" w:rsidRPr="00243CCA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0BFA04" w14:textId="77777777" w:rsidR="00243CCA" w:rsidRPr="00166DB1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0</w:t>
            </w:r>
          </w:p>
        </w:tc>
        <w:tc>
          <w:tcPr>
            <w:tcW w:w="2410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488358B3" w14:textId="77777777" w:rsidR="00243CCA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5.09.2020</w:t>
            </w:r>
          </w:p>
          <w:p w14:paraId="71EE9E6B" w14:textId="77777777" w:rsidR="00243CCA" w:rsidRPr="006641DD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niewypełnienia miejsc:</w:t>
            </w:r>
          </w:p>
          <w:p w14:paraId="6A407571" w14:textId="77777777" w:rsidR="00243CCA" w:rsidRPr="006641DD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termin: 28-29.09.2020</w:t>
            </w:r>
          </w:p>
        </w:tc>
      </w:tr>
    </w:tbl>
    <w:p w14:paraId="2FFAF280" w14:textId="77777777" w:rsidR="00243CCA" w:rsidRDefault="00243CCA" w:rsidP="00243CCA">
      <w:pPr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A3AB0E6" w14:textId="77777777" w:rsidR="00581CF6" w:rsidRDefault="00581CF6" w:rsidP="0097045A">
      <w:pPr>
        <w:pStyle w:val="Styl2"/>
      </w:pPr>
    </w:p>
    <w:p w14:paraId="6EB0F77C" w14:textId="77777777" w:rsidR="0097045A" w:rsidRPr="007A5E74" w:rsidRDefault="0097045A" w:rsidP="0097045A">
      <w:pPr>
        <w:pStyle w:val="Styl2"/>
      </w:pPr>
      <w:r w:rsidRPr="007A5E74">
        <w:t xml:space="preserve">Kierunek studiów: </w:t>
      </w:r>
      <w:r w:rsidRPr="007A5E74">
        <w:rPr>
          <w:b w:val="0"/>
          <w:i/>
        </w:rPr>
        <w:t>Pedagogika</w:t>
      </w:r>
    </w:p>
    <w:p w14:paraId="1613331B" w14:textId="77777777" w:rsidR="0097045A" w:rsidRPr="007A5E74" w:rsidRDefault="0097045A" w:rsidP="0097045A">
      <w:pPr>
        <w:pStyle w:val="Styl3"/>
      </w:pPr>
      <w:r w:rsidRPr="007A5E74">
        <w:t xml:space="preserve">Poziom kształcenia: </w:t>
      </w:r>
      <w:r w:rsidRPr="007A5E74">
        <w:rPr>
          <w:b w:val="0"/>
          <w:i/>
        </w:rPr>
        <w:t>pierwszego stopnia</w:t>
      </w:r>
    </w:p>
    <w:p w14:paraId="799C4B60" w14:textId="77777777" w:rsidR="0097045A" w:rsidRPr="007A5E74" w:rsidRDefault="0097045A" w:rsidP="0097045A">
      <w:pPr>
        <w:pStyle w:val="Styl3"/>
      </w:pPr>
      <w:r w:rsidRPr="007A5E74">
        <w:t xml:space="preserve">Profil kształcenia: </w:t>
      </w:r>
      <w:proofErr w:type="spellStart"/>
      <w:r w:rsidRPr="007A5E74">
        <w:rPr>
          <w:b w:val="0"/>
          <w:i/>
        </w:rPr>
        <w:t>ogólnoakademicki</w:t>
      </w:r>
      <w:proofErr w:type="spellEnd"/>
    </w:p>
    <w:p w14:paraId="7C04A765" w14:textId="77777777" w:rsidR="0097045A" w:rsidRPr="007A5E74" w:rsidRDefault="0097045A" w:rsidP="0097045A">
      <w:pPr>
        <w:pStyle w:val="Styl3"/>
        <w:rPr>
          <w:b w:val="0"/>
          <w:i/>
        </w:rPr>
      </w:pPr>
      <w:r w:rsidRPr="007A5E74">
        <w:t xml:space="preserve">Forma studiów: </w:t>
      </w:r>
      <w:r w:rsidRPr="0097045A">
        <w:rPr>
          <w:b w:val="0"/>
          <w:i/>
        </w:rPr>
        <w:t>nie</w:t>
      </w:r>
      <w:r w:rsidRPr="007A5E74">
        <w:rPr>
          <w:b w:val="0"/>
          <w:i/>
        </w:rPr>
        <w:t xml:space="preserve">stacjonarne </w:t>
      </w:r>
    </w:p>
    <w:p w14:paraId="5996C1E7" w14:textId="77777777" w:rsidR="0097045A" w:rsidRPr="007A5E74" w:rsidRDefault="0097045A" w:rsidP="0097045A">
      <w:pPr>
        <w:jc w:val="both"/>
        <w:rPr>
          <w:rFonts w:eastAsia="Times New Roman" w:cs="Arial"/>
          <w:i/>
          <w:szCs w:val="20"/>
          <w:lang w:eastAsia="pl-PL"/>
        </w:rPr>
      </w:pPr>
      <w:r w:rsidRPr="007A5E74">
        <w:rPr>
          <w:rFonts w:eastAsia="Times New Roman" w:cs="Arial"/>
          <w:b/>
          <w:szCs w:val="20"/>
          <w:lang w:eastAsia="pl-PL"/>
        </w:rPr>
        <w:t xml:space="preserve">Czas trwania: </w:t>
      </w:r>
      <w:r w:rsidRPr="007A5E74">
        <w:rPr>
          <w:rFonts w:eastAsia="Times New Roman" w:cs="Arial"/>
          <w:i/>
          <w:szCs w:val="20"/>
          <w:lang w:eastAsia="pl-PL"/>
        </w:rPr>
        <w:t>3 lata</w:t>
      </w:r>
    </w:p>
    <w:p w14:paraId="4935E035" w14:textId="77777777" w:rsidR="00243CCA" w:rsidRDefault="00243CCA" w:rsidP="00243CCA">
      <w:pPr>
        <w:jc w:val="both"/>
        <w:rPr>
          <w:rFonts w:ascii="Arial" w:eastAsia="Times New Roman" w:hAnsi="Arial" w:cs="Arial"/>
          <w:i/>
          <w:color w:val="2E74B5" w:themeColor="accent1" w:themeShade="BF"/>
          <w:sz w:val="20"/>
          <w:szCs w:val="20"/>
          <w:lang w:eastAsia="pl-PL"/>
        </w:rPr>
      </w:pPr>
    </w:p>
    <w:tbl>
      <w:tblPr>
        <w:tblStyle w:val="Tabelasiatki1jasnaakcent1"/>
        <w:tblW w:w="1034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18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1842"/>
        <w:gridCol w:w="1701"/>
        <w:gridCol w:w="2410"/>
      </w:tblGrid>
      <w:tr w:rsidR="00243CCA" w:rsidRPr="006641DD" w14:paraId="26D47027" w14:textId="77777777" w:rsidTr="0058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32E72493" w14:textId="77777777" w:rsidR="00243CCA" w:rsidRPr="006641DD" w:rsidRDefault="00243CCA" w:rsidP="00581CF6">
            <w:pPr>
              <w:spacing w:before="60" w:after="6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Tura rekrutacji</w:t>
            </w:r>
          </w:p>
        </w:tc>
        <w:tc>
          <w:tcPr>
            <w:tcW w:w="1560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6872F4A4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Początek rejestracji</w:t>
            </w:r>
          </w:p>
        </w:tc>
        <w:tc>
          <w:tcPr>
            <w:tcW w:w="1701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1D201E3B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Koniec rejestracji</w:t>
            </w:r>
          </w:p>
        </w:tc>
        <w:tc>
          <w:tcPr>
            <w:tcW w:w="1842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7434916D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Termin egzaminu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stępnego</w:t>
            </w:r>
          </w:p>
        </w:tc>
        <w:tc>
          <w:tcPr>
            <w:tcW w:w="1701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1FBBF431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 xml:space="preserve">Ogłoszenie wyników </w:t>
            </w:r>
          </w:p>
        </w:tc>
        <w:tc>
          <w:tcPr>
            <w:tcW w:w="2410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0893BD5E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zyjmowanie dokumentów</w:t>
            </w:r>
          </w:p>
        </w:tc>
      </w:tr>
      <w:tr w:rsidR="00243CCA" w:rsidRPr="006641DD" w14:paraId="2D73F11D" w14:textId="77777777" w:rsidTr="0058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3EDF5A11" w14:textId="77777777" w:rsidR="00243CCA" w:rsidRPr="006641DD" w:rsidRDefault="00243CCA" w:rsidP="00581CF6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I tura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8F061C" w14:textId="77777777" w:rsidR="00243CCA" w:rsidRPr="00166DB1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0</w:t>
            </w:r>
          </w:p>
        </w:tc>
        <w:tc>
          <w:tcPr>
            <w:tcW w:w="170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EEA2209" w14:textId="77777777" w:rsidR="00243CCA" w:rsidRPr="00166DB1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2020</w:t>
            </w:r>
          </w:p>
        </w:tc>
        <w:tc>
          <w:tcPr>
            <w:tcW w:w="1842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288026" w14:textId="77777777" w:rsidR="00243CCA" w:rsidRPr="00243CCA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C8F339" w14:textId="77777777" w:rsidR="00243CCA" w:rsidRPr="00166DB1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0</w:t>
            </w:r>
          </w:p>
        </w:tc>
        <w:tc>
          <w:tcPr>
            <w:tcW w:w="2410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432774C6" w14:textId="77777777" w:rsidR="00243CCA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5.09.2020</w:t>
            </w:r>
          </w:p>
          <w:p w14:paraId="5BB7AA11" w14:textId="77777777" w:rsidR="00243CCA" w:rsidRPr="006641DD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niewypełnienia miejsc:</w:t>
            </w:r>
          </w:p>
          <w:p w14:paraId="30043BB9" w14:textId="77777777" w:rsidR="00243CCA" w:rsidRPr="006641DD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termin: 28-29.09.2020</w:t>
            </w:r>
          </w:p>
        </w:tc>
      </w:tr>
    </w:tbl>
    <w:p w14:paraId="53F5B542" w14:textId="77777777" w:rsidR="00243CCA" w:rsidRDefault="00243CCA" w:rsidP="00243CCA">
      <w:pPr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533E861" w14:textId="77777777" w:rsidR="00AB7A0C" w:rsidRDefault="00AB7A0C" w:rsidP="00CE79F2">
      <w:pPr>
        <w:jc w:val="both"/>
        <w:rPr>
          <w:rFonts w:ascii="Arial" w:eastAsia="Calibri" w:hAnsi="Arial" w:cs="Arial"/>
          <w:sz w:val="28"/>
          <w:szCs w:val="28"/>
        </w:rPr>
      </w:pPr>
    </w:p>
    <w:p w14:paraId="23669187" w14:textId="77777777" w:rsidR="0097045A" w:rsidRPr="007A5E74" w:rsidRDefault="0097045A" w:rsidP="0097045A">
      <w:pPr>
        <w:pStyle w:val="Styl2"/>
      </w:pPr>
      <w:r w:rsidRPr="007A5E74">
        <w:t xml:space="preserve">Kierunek studiów: </w:t>
      </w:r>
      <w:r w:rsidRPr="007A5E74">
        <w:rPr>
          <w:b w:val="0"/>
          <w:i/>
        </w:rPr>
        <w:t>Pedagogika przedszkolna i wczesnoszkolna</w:t>
      </w:r>
    </w:p>
    <w:p w14:paraId="30E9BC0A" w14:textId="77777777" w:rsidR="0097045A" w:rsidRPr="007A5E74" w:rsidRDefault="0097045A" w:rsidP="0097045A">
      <w:pPr>
        <w:pStyle w:val="Styl3"/>
      </w:pPr>
      <w:r w:rsidRPr="007A5E74">
        <w:t xml:space="preserve">Poziom kształcenia: </w:t>
      </w:r>
      <w:r w:rsidRPr="007A5E74">
        <w:rPr>
          <w:b w:val="0"/>
          <w:i/>
        </w:rPr>
        <w:t>jednolite magisterskie</w:t>
      </w:r>
    </w:p>
    <w:p w14:paraId="11DF96DD" w14:textId="77777777" w:rsidR="0097045A" w:rsidRPr="007A5E74" w:rsidRDefault="0097045A" w:rsidP="0097045A">
      <w:pPr>
        <w:pStyle w:val="Styl3"/>
      </w:pPr>
      <w:r w:rsidRPr="007A5E74">
        <w:t xml:space="preserve">Profil kształcenia: </w:t>
      </w:r>
      <w:proofErr w:type="spellStart"/>
      <w:r w:rsidRPr="007A5E74">
        <w:rPr>
          <w:b w:val="0"/>
          <w:i/>
        </w:rPr>
        <w:t>ogólnoakademicki</w:t>
      </w:r>
      <w:proofErr w:type="spellEnd"/>
    </w:p>
    <w:p w14:paraId="49AB5DD9" w14:textId="77777777" w:rsidR="0097045A" w:rsidRPr="007A5E74" w:rsidRDefault="0097045A" w:rsidP="0097045A">
      <w:pPr>
        <w:pStyle w:val="Styl3"/>
        <w:rPr>
          <w:b w:val="0"/>
          <w:i/>
        </w:rPr>
      </w:pPr>
      <w:r w:rsidRPr="007A5E74">
        <w:t xml:space="preserve">Forma studiów: </w:t>
      </w:r>
      <w:r w:rsidRPr="0097045A">
        <w:rPr>
          <w:b w:val="0"/>
          <w:i/>
        </w:rPr>
        <w:t>nie</w:t>
      </w:r>
      <w:r w:rsidRPr="007A5E74">
        <w:rPr>
          <w:b w:val="0"/>
          <w:i/>
        </w:rPr>
        <w:t xml:space="preserve">stacjonarne </w:t>
      </w:r>
    </w:p>
    <w:p w14:paraId="4E3C2533" w14:textId="14378902" w:rsidR="0097045A" w:rsidRDefault="0097045A" w:rsidP="0097045A">
      <w:pPr>
        <w:jc w:val="both"/>
        <w:rPr>
          <w:rFonts w:eastAsia="Times New Roman" w:cs="Arial"/>
          <w:i/>
          <w:szCs w:val="20"/>
          <w:lang w:eastAsia="pl-PL"/>
        </w:rPr>
      </w:pPr>
      <w:r w:rsidRPr="007A5E74">
        <w:rPr>
          <w:rFonts w:eastAsia="Times New Roman" w:cs="Arial"/>
          <w:b/>
          <w:szCs w:val="20"/>
          <w:lang w:eastAsia="pl-PL"/>
        </w:rPr>
        <w:t xml:space="preserve">Czas trwania: </w:t>
      </w:r>
      <w:r w:rsidRPr="007A5E74">
        <w:rPr>
          <w:rFonts w:eastAsia="Times New Roman" w:cs="Arial"/>
          <w:i/>
          <w:szCs w:val="20"/>
          <w:lang w:eastAsia="pl-PL"/>
        </w:rPr>
        <w:t>5 lat</w:t>
      </w:r>
    </w:p>
    <w:p w14:paraId="765EAD19" w14:textId="77777777" w:rsidR="00243CCA" w:rsidRDefault="00243CCA" w:rsidP="00243CCA">
      <w:pPr>
        <w:jc w:val="both"/>
        <w:rPr>
          <w:rFonts w:ascii="Arial" w:eastAsia="Times New Roman" w:hAnsi="Arial" w:cs="Arial"/>
          <w:i/>
          <w:color w:val="2E74B5" w:themeColor="accent1" w:themeShade="BF"/>
          <w:sz w:val="20"/>
          <w:szCs w:val="20"/>
          <w:lang w:eastAsia="pl-PL"/>
        </w:rPr>
      </w:pPr>
    </w:p>
    <w:tbl>
      <w:tblPr>
        <w:tblStyle w:val="Tabelasiatki1jasnaakcent1"/>
        <w:tblW w:w="1034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18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1842"/>
        <w:gridCol w:w="1701"/>
        <w:gridCol w:w="2410"/>
      </w:tblGrid>
      <w:tr w:rsidR="00243CCA" w:rsidRPr="006641DD" w14:paraId="2602F962" w14:textId="77777777" w:rsidTr="0058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29239943" w14:textId="77777777" w:rsidR="00243CCA" w:rsidRPr="006641DD" w:rsidRDefault="00243CCA" w:rsidP="00581CF6">
            <w:pPr>
              <w:spacing w:before="60" w:after="6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lastRenderedPageBreak/>
              <w:t>Tura rekrutacji</w:t>
            </w:r>
          </w:p>
        </w:tc>
        <w:tc>
          <w:tcPr>
            <w:tcW w:w="1560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55BB5882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Początek rejestracji</w:t>
            </w:r>
          </w:p>
        </w:tc>
        <w:tc>
          <w:tcPr>
            <w:tcW w:w="1701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0F3F63C6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Koniec rejestracji</w:t>
            </w:r>
          </w:p>
        </w:tc>
        <w:tc>
          <w:tcPr>
            <w:tcW w:w="1842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0DE34FAA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Termin egzaminu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stępnego</w:t>
            </w:r>
          </w:p>
        </w:tc>
        <w:tc>
          <w:tcPr>
            <w:tcW w:w="1701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6473F117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 xml:space="preserve">Ogłoszenie wyników </w:t>
            </w:r>
          </w:p>
        </w:tc>
        <w:tc>
          <w:tcPr>
            <w:tcW w:w="2410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4EF4F25F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zyjmowanie dokumentów</w:t>
            </w:r>
          </w:p>
        </w:tc>
      </w:tr>
      <w:tr w:rsidR="00243CCA" w:rsidRPr="006641DD" w14:paraId="504FBF69" w14:textId="77777777" w:rsidTr="0058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5B25FA65" w14:textId="77777777" w:rsidR="00243CCA" w:rsidRPr="006641DD" w:rsidRDefault="00243CCA" w:rsidP="00581CF6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I tura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03CDB4" w14:textId="77777777" w:rsidR="00243CCA" w:rsidRPr="00166DB1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0</w:t>
            </w:r>
          </w:p>
        </w:tc>
        <w:tc>
          <w:tcPr>
            <w:tcW w:w="170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F76A80" w14:textId="77777777" w:rsidR="00243CCA" w:rsidRPr="00166DB1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2020</w:t>
            </w:r>
          </w:p>
        </w:tc>
        <w:tc>
          <w:tcPr>
            <w:tcW w:w="1842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BD90DC" w14:textId="77777777" w:rsidR="00243CCA" w:rsidRPr="00243CCA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6B1208" w14:textId="77777777" w:rsidR="00243CCA" w:rsidRPr="00166DB1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0</w:t>
            </w:r>
          </w:p>
        </w:tc>
        <w:tc>
          <w:tcPr>
            <w:tcW w:w="2410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29F62AD" w14:textId="77777777" w:rsidR="00243CCA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5.09.2020</w:t>
            </w:r>
          </w:p>
          <w:p w14:paraId="379928F1" w14:textId="77777777" w:rsidR="00243CCA" w:rsidRPr="006641DD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niewypełnienia miejsc:</w:t>
            </w:r>
          </w:p>
          <w:p w14:paraId="09C471D5" w14:textId="77777777" w:rsidR="00243CCA" w:rsidRPr="006641DD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termin: 28-29.09.2020</w:t>
            </w:r>
          </w:p>
        </w:tc>
      </w:tr>
    </w:tbl>
    <w:p w14:paraId="1E6F007B" w14:textId="77777777" w:rsidR="00243CCA" w:rsidRDefault="00243CCA" w:rsidP="00243CCA">
      <w:pPr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C4D73CC" w14:textId="77777777" w:rsidR="00243CCA" w:rsidRDefault="00243CCA" w:rsidP="0097045A">
      <w:pPr>
        <w:pStyle w:val="Styl2"/>
      </w:pPr>
    </w:p>
    <w:p w14:paraId="189E9E3A" w14:textId="2372204A" w:rsidR="0097045A" w:rsidRPr="007A5E74" w:rsidRDefault="0097045A" w:rsidP="0097045A">
      <w:pPr>
        <w:pStyle w:val="Styl2"/>
      </w:pPr>
      <w:r w:rsidRPr="007A5E74">
        <w:t xml:space="preserve">Kierunek studiów: </w:t>
      </w:r>
      <w:r w:rsidRPr="007A5E74">
        <w:rPr>
          <w:b w:val="0"/>
          <w:i/>
        </w:rPr>
        <w:t>Pedagogika</w:t>
      </w:r>
    </w:p>
    <w:p w14:paraId="1828CBE6" w14:textId="77777777" w:rsidR="0097045A" w:rsidRPr="007A5E74" w:rsidRDefault="0097045A" w:rsidP="0097045A">
      <w:pPr>
        <w:pStyle w:val="Styl3"/>
      </w:pPr>
      <w:r w:rsidRPr="007A5E74">
        <w:t xml:space="preserve">Poziom kształcenia: </w:t>
      </w:r>
      <w:r w:rsidRPr="007A5E74">
        <w:rPr>
          <w:b w:val="0"/>
          <w:i/>
        </w:rPr>
        <w:t>drugiego stopnia</w:t>
      </w:r>
    </w:p>
    <w:p w14:paraId="7022EC33" w14:textId="77777777" w:rsidR="0097045A" w:rsidRPr="007A5E74" w:rsidRDefault="0097045A" w:rsidP="0097045A">
      <w:pPr>
        <w:pStyle w:val="Styl3"/>
      </w:pPr>
      <w:r w:rsidRPr="007A5E74">
        <w:t xml:space="preserve">Profil kształcenia: </w:t>
      </w:r>
      <w:proofErr w:type="spellStart"/>
      <w:r w:rsidRPr="007A5E74">
        <w:rPr>
          <w:b w:val="0"/>
          <w:i/>
        </w:rPr>
        <w:t>ogólnoakademicki</w:t>
      </w:r>
      <w:proofErr w:type="spellEnd"/>
    </w:p>
    <w:p w14:paraId="06CC62D5" w14:textId="77777777" w:rsidR="0097045A" w:rsidRPr="007A5E74" w:rsidRDefault="0097045A" w:rsidP="0097045A">
      <w:pPr>
        <w:pStyle w:val="Styl3"/>
        <w:rPr>
          <w:b w:val="0"/>
          <w:i/>
        </w:rPr>
      </w:pPr>
      <w:r w:rsidRPr="007A5E74">
        <w:t xml:space="preserve">Forma studiów: </w:t>
      </w:r>
      <w:r w:rsidRPr="007A5E74">
        <w:rPr>
          <w:b w:val="0"/>
          <w:i/>
        </w:rPr>
        <w:t>stacjonarne</w:t>
      </w:r>
    </w:p>
    <w:p w14:paraId="69F8340F" w14:textId="77777777" w:rsidR="0097045A" w:rsidRDefault="0097045A" w:rsidP="0097045A">
      <w:pPr>
        <w:jc w:val="both"/>
        <w:rPr>
          <w:rFonts w:eastAsia="Times New Roman" w:cs="Arial"/>
          <w:i/>
          <w:szCs w:val="20"/>
          <w:lang w:eastAsia="pl-PL"/>
        </w:rPr>
      </w:pPr>
      <w:r w:rsidRPr="007A5E74">
        <w:rPr>
          <w:rFonts w:eastAsia="Times New Roman" w:cs="Arial"/>
          <w:b/>
          <w:szCs w:val="20"/>
          <w:lang w:eastAsia="pl-PL"/>
        </w:rPr>
        <w:t xml:space="preserve">Czas trwania: </w:t>
      </w:r>
      <w:r w:rsidRPr="007A5E74">
        <w:rPr>
          <w:rFonts w:eastAsia="Times New Roman" w:cs="Arial"/>
          <w:i/>
          <w:szCs w:val="20"/>
          <w:lang w:eastAsia="pl-PL"/>
        </w:rPr>
        <w:t>2 lata</w:t>
      </w:r>
    </w:p>
    <w:p w14:paraId="72604CCC" w14:textId="77777777" w:rsidR="00243CCA" w:rsidRDefault="00243CCA" w:rsidP="00243CCA">
      <w:pPr>
        <w:jc w:val="both"/>
        <w:rPr>
          <w:rFonts w:ascii="Arial" w:eastAsia="Times New Roman" w:hAnsi="Arial" w:cs="Arial"/>
          <w:i/>
          <w:color w:val="2E74B5" w:themeColor="accent1" w:themeShade="BF"/>
          <w:sz w:val="20"/>
          <w:szCs w:val="20"/>
          <w:lang w:eastAsia="pl-PL"/>
        </w:rPr>
      </w:pPr>
    </w:p>
    <w:tbl>
      <w:tblPr>
        <w:tblStyle w:val="Tabelasiatki1jasnaakcent1"/>
        <w:tblW w:w="1034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18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1842"/>
        <w:gridCol w:w="1701"/>
        <w:gridCol w:w="2410"/>
      </w:tblGrid>
      <w:tr w:rsidR="00243CCA" w:rsidRPr="006641DD" w14:paraId="47347D16" w14:textId="77777777" w:rsidTr="0058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736F1954" w14:textId="77777777" w:rsidR="00243CCA" w:rsidRPr="006641DD" w:rsidRDefault="00243CCA" w:rsidP="00581CF6">
            <w:pPr>
              <w:spacing w:before="60" w:after="6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Tura rekrutacji</w:t>
            </w:r>
          </w:p>
        </w:tc>
        <w:tc>
          <w:tcPr>
            <w:tcW w:w="1560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082BA906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Początek rejestracji</w:t>
            </w:r>
          </w:p>
        </w:tc>
        <w:tc>
          <w:tcPr>
            <w:tcW w:w="1701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0E000840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Koniec rejestracji</w:t>
            </w:r>
          </w:p>
        </w:tc>
        <w:tc>
          <w:tcPr>
            <w:tcW w:w="1842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32493427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Termin egzaminu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stępnego</w:t>
            </w:r>
          </w:p>
        </w:tc>
        <w:tc>
          <w:tcPr>
            <w:tcW w:w="1701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3D6278C9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 xml:space="preserve">Ogłoszenie wyników </w:t>
            </w:r>
          </w:p>
        </w:tc>
        <w:tc>
          <w:tcPr>
            <w:tcW w:w="2410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05C08ED7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zyjmowanie dokumentów</w:t>
            </w:r>
          </w:p>
        </w:tc>
      </w:tr>
      <w:tr w:rsidR="00243CCA" w:rsidRPr="006641DD" w14:paraId="265525FB" w14:textId="77777777" w:rsidTr="0058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43AF8A8F" w14:textId="77777777" w:rsidR="00243CCA" w:rsidRPr="006641DD" w:rsidRDefault="00243CCA" w:rsidP="00581CF6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I tura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637A6C" w14:textId="77777777" w:rsidR="00243CCA" w:rsidRPr="00166DB1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0</w:t>
            </w:r>
          </w:p>
        </w:tc>
        <w:tc>
          <w:tcPr>
            <w:tcW w:w="170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35C5F58" w14:textId="77777777" w:rsidR="00243CCA" w:rsidRPr="00166DB1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2020</w:t>
            </w:r>
          </w:p>
        </w:tc>
        <w:tc>
          <w:tcPr>
            <w:tcW w:w="1842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C29234" w14:textId="77777777" w:rsidR="00243CCA" w:rsidRPr="00243CCA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6FA98F" w14:textId="77777777" w:rsidR="00243CCA" w:rsidRPr="00166DB1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0</w:t>
            </w:r>
          </w:p>
        </w:tc>
        <w:tc>
          <w:tcPr>
            <w:tcW w:w="2410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EC8B687" w14:textId="77777777" w:rsidR="00243CCA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5.09.2020</w:t>
            </w:r>
          </w:p>
          <w:p w14:paraId="750F423D" w14:textId="77777777" w:rsidR="00243CCA" w:rsidRPr="006641DD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niewypełnienia miejsc:</w:t>
            </w:r>
          </w:p>
          <w:p w14:paraId="656D1F42" w14:textId="77777777" w:rsidR="00243CCA" w:rsidRPr="006641DD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termin: 28-29.09.2020</w:t>
            </w:r>
          </w:p>
        </w:tc>
      </w:tr>
    </w:tbl>
    <w:p w14:paraId="07251207" w14:textId="77777777" w:rsidR="0097045A" w:rsidRPr="007A5E74" w:rsidRDefault="0097045A" w:rsidP="0097045A">
      <w:pPr>
        <w:jc w:val="both"/>
        <w:rPr>
          <w:rFonts w:eastAsia="Times New Roman" w:cs="Arial"/>
          <w:i/>
          <w:szCs w:val="20"/>
          <w:lang w:eastAsia="pl-PL"/>
        </w:rPr>
      </w:pPr>
    </w:p>
    <w:p w14:paraId="0BF45872" w14:textId="77777777" w:rsidR="0097045A" w:rsidRDefault="0097045A" w:rsidP="0097045A">
      <w:pPr>
        <w:pStyle w:val="Styl2"/>
      </w:pPr>
    </w:p>
    <w:p w14:paraId="37F1C3E3" w14:textId="77777777" w:rsidR="003E3E6A" w:rsidRPr="007A5E74" w:rsidRDefault="003E3E6A" w:rsidP="003E3E6A">
      <w:pPr>
        <w:pStyle w:val="Styl2"/>
      </w:pPr>
      <w:r w:rsidRPr="007A5E74">
        <w:t xml:space="preserve">Kierunek studiów: </w:t>
      </w:r>
      <w:proofErr w:type="spellStart"/>
      <w:r w:rsidRPr="007A5E74">
        <w:rPr>
          <w:b w:val="0"/>
          <w:i/>
        </w:rPr>
        <w:t>Graduate</w:t>
      </w:r>
      <w:proofErr w:type="spellEnd"/>
      <w:r w:rsidRPr="007A5E74">
        <w:rPr>
          <w:b w:val="0"/>
          <w:i/>
        </w:rPr>
        <w:t xml:space="preserve"> </w:t>
      </w:r>
      <w:proofErr w:type="spellStart"/>
      <w:r w:rsidRPr="007A5E74">
        <w:rPr>
          <w:b w:val="0"/>
          <w:i/>
        </w:rPr>
        <w:t>Programme</w:t>
      </w:r>
      <w:proofErr w:type="spellEnd"/>
      <w:r w:rsidRPr="007A5E74">
        <w:rPr>
          <w:b w:val="0"/>
          <w:i/>
        </w:rPr>
        <w:t xml:space="preserve"> in </w:t>
      </w:r>
      <w:proofErr w:type="spellStart"/>
      <w:r w:rsidRPr="007A5E74">
        <w:rPr>
          <w:b w:val="0"/>
          <w:i/>
        </w:rPr>
        <w:t>Teaching</w:t>
      </w:r>
      <w:proofErr w:type="spellEnd"/>
      <w:r w:rsidRPr="007A5E74">
        <w:rPr>
          <w:b w:val="0"/>
          <w:i/>
        </w:rPr>
        <w:t xml:space="preserve"> English to Young </w:t>
      </w:r>
      <w:proofErr w:type="spellStart"/>
      <w:r w:rsidRPr="007A5E74">
        <w:rPr>
          <w:b w:val="0"/>
          <w:i/>
        </w:rPr>
        <w:t>Learners</w:t>
      </w:r>
      <w:proofErr w:type="spellEnd"/>
      <w:r w:rsidRPr="007A5E74">
        <w:rPr>
          <w:b w:val="0"/>
          <w:i/>
        </w:rPr>
        <w:t xml:space="preserve"> (język angielski we wczesnym nauczaniu dwujęzycznym)</w:t>
      </w:r>
    </w:p>
    <w:p w14:paraId="50F4B754" w14:textId="77777777" w:rsidR="003E3E6A" w:rsidRPr="007A5E74" w:rsidRDefault="003E3E6A" w:rsidP="003E3E6A">
      <w:pPr>
        <w:pStyle w:val="Styl3"/>
      </w:pPr>
      <w:r w:rsidRPr="007A5E74">
        <w:t xml:space="preserve">Poziom kształcenia: </w:t>
      </w:r>
      <w:r w:rsidRPr="007A5E74">
        <w:rPr>
          <w:b w:val="0"/>
          <w:i/>
        </w:rPr>
        <w:t>drugiego stopnia</w:t>
      </w:r>
    </w:p>
    <w:p w14:paraId="5729DF84" w14:textId="77777777" w:rsidR="003E3E6A" w:rsidRPr="007A5E74" w:rsidRDefault="003E3E6A" w:rsidP="003E3E6A">
      <w:pPr>
        <w:pStyle w:val="Styl3"/>
      </w:pPr>
      <w:r w:rsidRPr="007A5E74">
        <w:t xml:space="preserve">Profil kształcenia: </w:t>
      </w:r>
      <w:proofErr w:type="spellStart"/>
      <w:r w:rsidRPr="007A5E74">
        <w:rPr>
          <w:b w:val="0"/>
          <w:i/>
        </w:rPr>
        <w:t>ogólnoakademicki</w:t>
      </w:r>
      <w:proofErr w:type="spellEnd"/>
    </w:p>
    <w:p w14:paraId="7C70A829" w14:textId="77777777" w:rsidR="003E3E6A" w:rsidRPr="007A5E74" w:rsidRDefault="003E3E6A" w:rsidP="003E3E6A">
      <w:pPr>
        <w:pStyle w:val="Styl3"/>
        <w:rPr>
          <w:b w:val="0"/>
          <w:i/>
        </w:rPr>
      </w:pPr>
      <w:r w:rsidRPr="007A5E74">
        <w:t xml:space="preserve">Forma studiów: </w:t>
      </w:r>
      <w:r w:rsidRPr="007A5E74">
        <w:rPr>
          <w:b w:val="0"/>
          <w:i/>
        </w:rPr>
        <w:t>stacjonarne</w:t>
      </w:r>
    </w:p>
    <w:p w14:paraId="08F02B9A" w14:textId="77777777" w:rsidR="003E3E6A" w:rsidRDefault="003E3E6A" w:rsidP="003E3E6A">
      <w:pPr>
        <w:jc w:val="both"/>
        <w:rPr>
          <w:rFonts w:eastAsia="Times New Roman" w:cs="Arial"/>
          <w:i/>
          <w:szCs w:val="20"/>
          <w:lang w:eastAsia="pl-PL"/>
        </w:rPr>
      </w:pPr>
      <w:r w:rsidRPr="007A5E74">
        <w:rPr>
          <w:rFonts w:eastAsia="Times New Roman" w:cs="Arial"/>
          <w:b/>
          <w:szCs w:val="20"/>
          <w:lang w:eastAsia="pl-PL"/>
        </w:rPr>
        <w:t xml:space="preserve">Czas trwania: </w:t>
      </w:r>
      <w:r w:rsidRPr="007A5E74">
        <w:rPr>
          <w:rFonts w:eastAsia="Times New Roman" w:cs="Arial"/>
          <w:i/>
          <w:szCs w:val="20"/>
          <w:lang w:eastAsia="pl-PL"/>
        </w:rPr>
        <w:t>2 lata</w:t>
      </w:r>
    </w:p>
    <w:p w14:paraId="00C56C6B" w14:textId="2D499BAD" w:rsidR="003E3E6A" w:rsidRDefault="003E3E6A" w:rsidP="003E3E6A">
      <w:pPr>
        <w:jc w:val="both"/>
        <w:rPr>
          <w:rFonts w:eastAsia="Times New Roman" w:cs="Arial"/>
          <w:i/>
          <w:szCs w:val="20"/>
          <w:lang w:eastAsia="pl-PL"/>
        </w:rPr>
      </w:pPr>
      <w:r>
        <w:rPr>
          <w:rFonts w:eastAsia="Times New Roman" w:cs="Arial"/>
          <w:i/>
          <w:szCs w:val="20"/>
          <w:lang w:eastAsia="pl-PL"/>
        </w:rPr>
        <w:t>Studia w języku angielskim</w:t>
      </w:r>
    </w:p>
    <w:p w14:paraId="4398E118" w14:textId="77777777" w:rsidR="00243CCA" w:rsidRDefault="00243CCA" w:rsidP="00243CCA">
      <w:pPr>
        <w:jc w:val="both"/>
        <w:rPr>
          <w:rFonts w:ascii="Arial" w:eastAsia="Times New Roman" w:hAnsi="Arial" w:cs="Arial"/>
          <w:i/>
          <w:color w:val="2E74B5" w:themeColor="accent1" w:themeShade="BF"/>
          <w:sz w:val="20"/>
          <w:szCs w:val="20"/>
          <w:lang w:eastAsia="pl-PL"/>
        </w:rPr>
      </w:pPr>
    </w:p>
    <w:tbl>
      <w:tblPr>
        <w:tblStyle w:val="Tabelasiatki1jasnaakcent1"/>
        <w:tblW w:w="1034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18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1842"/>
        <w:gridCol w:w="1701"/>
        <w:gridCol w:w="2410"/>
      </w:tblGrid>
      <w:tr w:rsidR="00243CCA" w:rsidRPr="006641DD" w14:paraId="23BFDF37" w14:textId="77777777" w:rsidTr="0058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5B003075" w14:textId="77777777" w:rsidR="00243CCA" w:rsidRPr="006641DD" w:rsidRDefault="00243CCA" w:rsidP="00581CF6">
            <w:pPr>
              <w:spacing w:before="60" w:after="6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Tura rekrutacji</w:t>
            </w:r>
          </w:p>
        </w:tc>
        <w:tc>
          <w:tcPr>
            <w:tcW w:w="1560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314FD112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Początek rejestracji</w:t>
            </w:r>
          </w:p>
        </w:tc>
        <w:tc>
          <w:tcPr>
            <w:tcW w:w="1701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5E146DD6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Koniec rejestracji</w:t>
            </w:r>
          </w:p>
        </w:tc>
        <w:tc>
          <w:tcPr>
            <w:tcW w:w="1842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50C6A3D3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Termin egzaminu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stępnego</w:t>
            </w:r>
          </w:p>
        </w:tc>
        <w:tc>
          <w:tcPr>
            <w:tcW w:w="1701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6F87C3DF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 xml:space="preserve">Ogłoszenie wyników </w:t>
            </w:r>
          </w:p>
        </w:tc>
        <w:tc>
          <w:tcPr>
            <w:tcW w:w="2410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46722345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zyjmowanie dokumentów</w:t>
            </w:r>
          </w:p>
        </w:tc>
      </w:tr>
      <w:tr w:rsidR="00243CCA" w:rsidRPr="006641DD" w14:paraId="6884812D" w14:textId="77777777" w:rsidTr="0058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12E30FF5" w14:textId="77777777" w:rsidR="00243CCA" w:rsidRPr="006641DD" w:rsidRDefault="00243CCA" w:rsidP="00581CF6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I tura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E7EEB7" w14:textId="77777777" w:rsidR="00243CCA" w:rsidRPr="00166DB1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0</w:t>
            </w:r>
          </w:p>
        </w:tc>
        <w:tc>
          <w:tcPr>
            <w:tcW w:w="170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BDAB9B" w14:textId="77777777" w:rsidR="00243CCA" w:rsidRPr="00166DB1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2020</w:t>
            </w:r>
          </w:p>
        </w:tc>
        <w:tc>
          <w:tcPr>
            <w:tcW w:w="1842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6D644D" w14:textId="77777777" w:rsidR="00243CCA" w:rsidRPr="00243CCA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ADB5B7" w14:textId="77777777" w:rsidR="00243CCA" w:rsidRPr="00166DB1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0</w:t>
            </w:r>
          </w:p>
        </w:tc>
        <w:tc>
          <w:tcPr>
            <w:tcW w:w="2410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2C20FBDB" w14:textId="77777777" w:rsidR="00243CCA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5.09.2020</w:t>
            </w:r>
          </w:p>
          <w:p w14:paraId="086ADA40" w14:textId="77777777" w:rsidR="00243CCA" w:rsidRPr="006641DD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niewypełnienia miejsc:</w:t>
            </w:r>
          </w:p>
          <w:p w14:paraId="06438CFD" w14:textId="77777777" w:rsidR="00243CCA" w:rsidRPr="006641DD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termin: 28-29.09.2020</w:t>
            </w:r>
          </w:p>
        </w:tc>
      </w:tr>
    </w:tbl>
    <w:p w14:paraId="3E5C8F30" w14:textId="77777777" w:rsidR="00243CCA" w:rsidRDefault="00243CCA" w:rsidP="00243CCA">
      <w:pPr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C86D8E2" w14:textId="77777777" w:rsidR="003E3E6A" w:rsidRDefault="003E3E6A" w:rsidP="0097045A">
      <w:pPr>
        <w:pStyle w:val="Styl2"/>
      </w:pPr>
    </w:p>
    <w:p w14:paraId="2C3B0D53" w14:textId="77777777" w:rsidR="0097045A" w:rsidRPr="007A5E74" w:rsidRDefault="0097045A" w:rsidP="0097045A">
      <w:pPr>
        <w:pStyle w:val="Styl2"/>
      </w:pPr>
      <w:r w:rsidRPr="007A5E74">
        <w:t xml:space="preserve">Kierunek studiów: </w:t>
      </w:r>
      <w:r w:rsidRPr="007A5E74">
        <w:rPr>
          <w:b w:val="0"/>
          <w:i/>
        </w:rPr>
        <w:t>Pedagogika</w:t>
      </w:r>
    </w:p>
    <w:p w14:paraId="707AFDF8" w14:textId="77777777" w:rsidR="0097045A" w:rsidRPr="007A5E74" w:rsidRDefault="0097045A" w:rsidP="0097045A">
      <w:pPr>
        <w:pStyle w:val="Styl3"/>
      </w:pPr>
      <w:r w:rsidRPr="007A5E74">
        <w:t xml:space="preserve">Poziom kształcenia: </w:t>
      </w:r>
      <w:r w:rsidRPr="007A5E74">
        <w:rPr>
          <w:b w:val="0"/>
          <w:i/>
        </w:rPr>
        <w:t>drugiego stopnia</w:t>
      </w:r>
    </w:p>
    <w:p w14:paraId="396E049C" w14:textId="77777777" w:rsidR="0097045A" w:rsidRPr="007A5E74" w:rsidRDefault="0097045A" w:rsidP="0097045A">
      <w:pPr>
        <w:pStyle w:val="Styl3"/>
      </w:pPr>
      <w:r w:rsidRPr="007A5E74">
        <w:t xml:space="preserve">Profil kształcenia: </w:t>
      </w:r>
      <w:proofErr w:type="spellStart"/>
      <w:r w:rsidRPr="007A5E74">
        <w:rPr>
          <w:b w:val="0"/>
          <w:i/>
        </w:rPr>
        <w:t>ogólnoakademicki</w:t>
      </w:r>
      <w:proofErr w:type="spellEnd"/>
    </w:p>
    <w:p w14:paraId="4CB3B5B4" w14:textId="77777777" w:rsidR="0097045A" w:rsidRPr="007A5E74" w:rsidRDefault="0097045A" w:rsidP="0097045A">
      <w:pPr>
        <w:pStyle w:val="Styl3"/>
        <w:rPr>
          <w:b w:val="0"/>
          <w:i/>
        </w:rPr>
      </w:pPr>
      <w:r w:rsidRPr="007A5E74">
        <w:t xml:space="preserve">Forma studiów: </w:t>
      </w:r>
      <w:r w:rsidRPr="00E03D54">
        <w:rPr>
          <w:b w:val="0"/>
          <w:i/>
        </w:rPr>
        <w:t>nie</w:t>
      </w:r>
      <w:r w:rsidRPr="007A5E74">
        <w:rPr>
          <w:b w:val="0"/>
          <w:i/>
        </w:rPr>
        <w:t>stacjonarne</w:t>
      </w:r>
    </w:p>
    <w:p w14:paraId="254E9CD9" w14:textId="77777777" w:rsidR="0097045A" w:rsidRPr="007A5E74" w:rsidRDefault="0097045A" w:rsidP="0097045A">
      <w:pPr>
        <w:jc w:val="both"/>
        <w:rPr>
          <w:rFonts w:eastAsia="Times New Roman" w:cs="Arial"/>
          <w:i/>
          <w:szCs w:val="20"/>
          <w:lang w:eastAsia="pl-PL"/>
        </w:rPr>
      </w:pPr>
      <w:r w:rsidRPr="007A5E74">
        <w:rPr>
          <w:rFonts w:eastAsia="Times New Roman" w:cs="Arial"/>
          <w:b/>
          <w:szCs w:val="20"/>
          <w:lang w:eastAsia="pl-PL"/>
        </w:rPr>
        <w:t xml:space="preserve">Czas trwania: </w:t>
      </w:r>
      <w:r w:rsidRPr="007A5E74">
        <w:rPr>
          <w:rFonts w:eastAsia="Times New Roman" w:cs="Arial"/>
          <w:i/>
          <w:szCs w:val="20"/>
          <w:lang w:eastAsia="pl-PL"/>
        </w:rPr>
        <w:t>2 lata</w:t>
      </w:r>
    </w:p>
    <w:p w14:paraId="7FEDF73B" w14:textId="77777777" w:rsidR="00243CCA" w:rsidRDefault="00243CCA" w:rsidP="00243CCA">
      <w:pPr>
        <w:jc w:val="both"/>
        <w:rPr>
          <w:rFonts w:ascii="Arial" w:eastAsia="Times New Roman" w:hAnsi="Arial" w:cs="Arial"/>
          <w:i/>
          <w:color w:val="2E74B5" w:themeColor="accent1" w:themeShade="BF"/>
          <w:sz w:val="20"/>
          <w:szCs w:val="20"/>
          <w:lang w:eastAsia="pl-PL"/>
        </w:rPr>
      </w:pPr>
    </w:p>
    <w:tbl>
      <w:tblPr>
        <w:tblStyle w:val="Tabelasiatki1jasnaakcent1"/>
        <w:tblW w:w="1034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18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1842"/>
        <w:gridCol w:w="1701"/>
        <w:gridCol w:w="2410"/>
      </w:tblGrid>
      <w:tr w:rsidR="00243CCA" w:rsidRPr="006641DD" w14:paraId="2AF5BD39" w14:textId="77777777" w:rsidTr="0058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6732879F" w14:textId="77777777" w:rsidR="00243CCA" w:rsidRPr="006641DD" w:rsidRDefault="00243CCA" w:rsidP="00581CF6">
            <w:pPr>
              <w:spacing w:before="60" w:after="6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Tura rekrutacji</w:t>
            </w:r>
          </w:p>
        </w:tc>
        <w:tc>
          <w:tcPr>
            <w:tcW w:w="1560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1889BBE6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Początek rejestracji</w:t>
            </w:r>
          </w:p>
        </w:tc>
        <w:tc>
          <w:tcPr>
            <w:tcW w:w="1701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76FA37EC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Koniec rejestracji</w:t>
            </w:r>
          </w:p>
        </w:tc>
        <w:tc>
          <w:tcPr>
            <w:tcW w:w="1842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784062F9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Termin egzaminu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stępnego</w:t>
            </w:r>
          </w:p>
        </w:tc>
        <w:tc>
          <w:tcPr>
            <w:tcW w:w="1701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5921EF9A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 xml:space="preserve">Ogłoszenie wyników </w:t>
            </w:r>
          </w:p>
        </w:tc>
        <w:tc>
          <w:tcPr>
            <w:tcW w:w="2410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05F1DE9C" w14:textId="77777777" w:rsidR="00243CCA" w:rsidRPr="006641DD" w:rsidRDefault="00243CCA" w:rsidP="00581C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zyjmowanie dokumentów</w:t>
            </w:r>
          </w:p>
        </w:tc>
      </w:tr>
      <w:tr w:rsidR="00243CCA" w:rsidRPr="006641DD" w14:paraId="5EF688B9" w14:textId="77777777" w:rsidTr="0058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3068F02D" w14:textId="77777777" w:rsidR="00243CCA" w:rsidRPr="006641DD" w:rsidRDefault="00243CCA" w:rsidP="00581CF6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6641DD">
              <w:rPr>
                <w:rFonts w:ascii="Arial" w:eastAsia="Calibri" w:hAnsi="Arial" w:cs="Arial"/>
                <w:sz w:val="18"/>
                <w:szCs w:val="18"/>
              </w:rPr>
              <w:t>I tura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D2B83A" w14:textId="77777777" w:rsidR="00243CCA" w:rsidRPr="00166DB1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0</w:t>
            </w:r>
          </w:p>
        </w:tc>
        <w:tc>
          <w:tcPr>
            <w:tcW w:w="170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F266A7" w14:textId="77777777" w:rsidR="00243CCA" w:rsidRPr="00166DB1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2020</w:t>
            </w:r>
          </w:p>
        </w:tc>
        <w:tc>
          <w:tcPr>
            <w:tcW w:w="1842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590FDB" w14:textId="77777777" w:rsidR="00243CCA" w:rsidRPr="00243CCA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C1E959" w14:textId="77777777" w:rsidR="00243CCA" w:rsidRPr="00166DB1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0</w:t>
            </w:r>
          </w:p>
        </w:tc>
        <w:tc>
          <w:tcPr>
            <w:tcW w:w="2410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921DC4A" w14:textId="77777777" w:rsidR="00243CCA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5.09.2020</w:t>
            </w:r>
          </w:p>
          <w:p w14:paraId="630CDE5E" w14:textId="77777777" w:rsidR="00243CCA" w:rsidRPr="006641DD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niewypełnienia miejsc:</w:t>
            </w:r>
          </w:p>
          <w:p w14:paraId="7FBBB408" w14:textId="77777777" w:rsidR="00243CCA" w:rsidRPr="006641DD" w:rsidRDefault="00243CCA" w:rsidP="00581C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termin: 28-29.09.2020</w:t>
            </w:r>
          </w:p>
        </w:tc>
      </w:tr>
    </w:tbl>
    <w:p w14:paraId="32E7F7C0" w14:textId="77777777" w:rsidR="00243CCA" w:rsidRDefault="00243CCA" w:rsidP="00243CCA">
      <w:pPr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0D8B514" w14:textId="77777777" w:rsidR="0097045A" w:rsidRDefault="0097045A">
      <w:pPr>
        <w:jc w:val="both"/>
        <w:rPr>
          <w:rFonts w:ascii="Arial" w:eastAsia="Calibri" w:hAnsi="Arial" w:cs="Arial"/>
          <w:sz w:val="28"/>
          <w:szCs w:val="28"/>
        </w:rPr>
      </w:pPr>
    </w:p>
    <w:sectPr w:rsidR="0097045A" w:rsidSect="00581CF6">
      <w:footerReference w:type="default" r:id="rId8"/>
      <w:pgSz w:w="11906" w:h="16838"/>
      <w:pgMar w:top="42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1467D" w14:textId="77777777" w:rsidR="00FB3E75" w:rsidRDefault="00FB3E75" w:rsidP="00581CF6">
      <w:r>
        <w:separator/>
      </w:r>
    </w:p>
  </w:endnote>
  <w:endnote w:type="continuationSeparator" w:id="0">
    <w:p w14:paraId="1A040EFC" w14:textId="77777777" w:rsidR="00FB3E75" w:rsidRDefault="00FB3E75" w:rsidP="0058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031020"/>
      <w:docPartObj>
        <w:docPartGallery w:val="Page Numbers (Bottom of Page)"/>
        <w:docPartUnique/>
      </w:docPartObj>
    </w:sdtPr>
    <w:sdtEndPr/>
    <w:sdtContent>
      <w:p w14:paraId="5D864475" w14:textId="4379F231" w:rsidR="00581CF6" w:rsidRDefault="00581C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660">
          <w:rPr>
            <w:noProof/>
          </w:rPr>
          <w:t>5</w:t>
        </w:r>
        <w:r>
          <w:fldChar w:fldCharType="end"/>
        </w:r>
      </w:p>
    </w:sdtContent>
  </w:sdt>
  <w:p w14:paraId="0CC2BBC9" w14:textId="77777777" w:rsidR="00581CF6" w:rsidRDefault="00581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063C6" w14:textId="77777777" w:rsidR="00FB3E75" w:rsidRDefault="00FB3E75" w:rsidP="00581CF6">
      <w:r>
        <w:separator/>
      </w:r>
    </w:p>
  </w:footnote>
  <w:footnote w:type="continuationSeparator" w:id="0">
    <w:p w14:paraId="1E9A814D" w14:textId="77777777" w:rsidR="00FB3E75" w:rsidRDefault="00FB3E75" w:rsidP="00581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80E"/>
    <w:multiLevelType w:val="hybridMultilevel"/>
    <w:tmpl w:val="92F6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8202D"/>
    <w:multiLevelType w:val="hybridMultilevel"/>
    <w:tmpl w:val="92F6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0489F"/>
    <w:multiLevelType w:val="hybridMultilevel"/>
    <w:tmpl w:val="92F6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023B3"/>
    <w:multiLevelType w:val="hybridMultilevel"/>
    <w:tmpl w:val="FDF2B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5F6"/>
    <w:rsid w:val="0000088C"/>
    <w:rsid w:val="00007759"/>
    <w:rsid w:val="00050D26"/>
    <w:rsid w:val="00053E49"/>
    <w:rsid w:val="00066DC8"/>
    <w:rsid w:val="000879EA"/>
    <w:rsid w:val="0009710B"/>
    <w:rsid w:val="000C7761"/>
    <w:rsid w:val="000D72B6"/>
    <w:rsid w:val="00120968"/>
    <w:rsid w:val="00142860"/>
    <w:rsid w:val="00166DB1"/>
    <w:rsid w:val="00182A72"/>
    <w:rsid w:val="001C25B6"/>
    <w:rsid w:val="001C3660"/>
    <w:rsid w:val="001D7009"/>
    <w:rsid w:val="0021364D"/>
    <w:rsid w:val="00234A2D"/>
    <w:rsid w:val="00243CCA"/>
    <w:rsid w:val="00250D9D"/>
    <w:rsid w:val="002627F6"/>
    <w:rsid w:val="002701CD"/>
    <w:rsid w:val="002A6330"/>
    <w:rsid w:val="002B618A"/>
    <w:rsid w:val="002E7871"/>
    <w:rsid w:val="00341DA6"/>
    <w:rsid w:val="0036432F"/>
    <w:rsid w:val="00376FD6"/>
    <w:rsid w:val="003778C3"/>
    <w:rsid w:val="00391576"/>
    <w:rsid w:val="003A2783"/>
    <w:rsid w:val="003A6A63"/>
    <w:rsid w:val="003C0F0C"/>
    <w:rsid w:val="003C6516"/>
    <w:rsid w:val="003D5097"/>
    <w:rsid w:val="003D5426"/>
    <w:rsid w:val="003E01AF"/>
    <w:rsid w:val="003E3E6A"/>
    <w:rsid w:val="003F4236"/>
    <w:rsid w:val="00430F55"/>
    <w:rsid w:val="00461DF3"/>
    <w:rsid w:val="00483D34"/>
    <w:rsid w:val="004A05DF"/>
    <w:rsid w:val="004A731E"/>
    <w:rsid w:val="004B2BA2"/>
    <w:rsid w:val="004C01C0"/>
    <w:rsid w:val="004C5DEB"/>
    <w:rsid w:val="004E39CC"/>
    <w:rsid w:val="0053132E"/>
    <w:rsid w:val="005754AD"/>
    <w:rsid w:val="00575B54"/>
    <w:rsid w:val="00581CF6"/>
    <w:rsid w:val="005A30EE"/>
    <w:rsid w:val="005A5DF9"/>
    <w:rsid w:val="005F1C9D"/>
    <w:rsid w:val="005F3689"/>
    <w:rsid w:val="00641325"/>
    <w:rsid w:val="00645C45"/>
    <w:rsid w:val="00657370"/>
    <w:rsid w:val="0066407D"/>
    <w:rsid w:val="006A35DA"/>
    <w:rsid w:val="006D58C1"/>
    <w:rsid w:val="006F7540"/>
    <w:rsid w:val="00705A26"/>
    <w:rsid w:val="0073331D"/>
    <w:rsid w:val="007825AA"/>
    <w:rsid w:val="00790AD2"/>
    <w:rsid w:val="007958AF"/>
    <w:rsid w:val="007B0346"/>
    <w:rsid w:val="007D0B51"/>
    <w:rsid w:val="007E2331"/>
    <w:rsid w:val="007E73B9"/>
    <w:rsid w:val="007F4DF2"/>
    <w:rsid w:val="007F7605"/>
    <w:rsid w:val="0081354B"/>
    <w:rsid w:val="008345E6"/>
    <w:rsid w:val="00856DA6"/>
    <w:rsid w:val="00871DCF"/>
    <w:rsid w:val="00873924"/>
    <w:rsid w:val="008C3CCA"/>
    <w:rsid w:val="008E3B16"/>
    <w:rsid w:val="008F09E0"/>
    <w:rsid w:val="008F5F51"/>
    <w:rsid w:val="00912424"/>
    <w:rsid w:val="00923F74"/>
    <w:rsid w:val="00943E1C"/>
    <w:rsid w:val="0097045A"/>
    <w:rsid w:val="00972A44"/>
    <w:rsid w:val="009B3C4A"/>
    <w:rsid w:val="009C28F1"/>
    <w:rsid w:val="009E4240"/>
    <w:rsid w:val="009F65F9"/>
    <w:rsid w:val="00A35BCB"/>
    <w:rsid w:val="00A42B31"/>
    <w:rsid w:val="00A80C29"/>
    <w:rsid w:val="00AA2EFE"/>
    <w:rsid w:val="00AB7A0C"/>
    <w:rsid w:val="00AF07A4"/>
    <w:rsid w:val="00AF3A7C"/>
    <w:rsid w:val="00B00F25"/>
    <w:rsid w:val="00B0426B"/>
    <w:rsid w:val="00B16D0A"/>
    <w:rsid w:val="00B55A54"/>
    <w:rsid w:val="00B65F00"/>
    <w:rsid w:val="00B71E83"/>
    <w:rsid w:val="00B77D2F"/>
    <w:rsid w:val="00B93727"/>
    <w:rsid w:val="00BD6D4B"/>
    <w:rsid w:val="00BE0F69"/>
    <w:rsid w:val="00BE1F74"/>
    <w:rsid w:val="00BF199B"/>
    <w:rsid w:val="00C05E91"/>
    <w:rsid w:val="00C10006"/>
    <w:rsid w:val="00C504CD"/>
    <w:rsid w:val="00C525F6"/>
    <w:rsid w:val="00C52DAE"/>
    <w:rsid w:val="00C554BF"/>
    <w:rsid w:val="00C57706"/>
    <w:rsid w:val="00C91284"/>
    <w:rsid w:val="00C94AD2"/>
    <w:rsid w:val="00C97F86"/>
    <w:rsid w:val="00CC0F77"/>
    <w:rsid w:val="00CD197B"/>
    <w:rsid w:val="00CE79F2"/>
    <w:rsid w:val="00CF2043"/>
    <w:rsid w:val="00D06AAD"/>
    <w:rsid w:val="00D076A2"/>
    <w:rsid w:val="00D14081"/>
    <w:rsid w:val="00D21FB5"/>
    <w:rsid w:val="00D2388F"/>
    <w:rsid w:val="00D303A4"/>
    <w:rsid w:val="00D31169"/>
    <w:rsid w:val="00D45C64"/>
    <w:rsid w:val="00D56FCF"/>
    <w:rsid w:val="00DC52AD"/>
    <w:rsid w:val="00DD2F52"/>
    <w:rsid w:val="00E024F5"/>
    <w:rsid w:val="00E03D54"/>
    <w:rsid w:val="00E33418"/>
    <w:rsid w:val="00E6650A"/>
    <w:rsid w:val="00E7096D"/>
    <w:rsid w:val="00E92CCF"/>
    <w:rsid w:val="00EB4525"/>
    <w:rsid w:val="00ED1527"/>
    <w:rsid w:val="00EF0EEF"/>
    <w:rsid w:val="00F01397"/>
    <w:rsid w:val="00F1227D"/>
    <w:rsid w:val="00F23F5B"/>
    <w:rsid w:val="00F33750"/>
    <w:rsid w:val="00F57C2F"/>
    <w:rsid w:val="00F6410F"/>
    <w:rsid w:val="00FB3E75"/>
    <w:rsid w:val="00FC74FB"/>
    <w:rsid w:val="00FE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C58E"/>
  <w15:chartTrackingRefBased/>
  <w15:docId w15:val="{A6F1639A-A2C8-487F-BC57-88619419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525F6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E3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ednostka">
    <w:name w:val="Jednostka"/>
    <w:basedOn w:val="Domylnaczcionkaakapitu"/>
    <w:uiPriority w:val="1"/>
    <w:qFormat/>
    <w:rsid w:val="002B618A"/>
    <w:rPr>
      <w:rFonts w:ascii="Arial" w:hAnsi="Arial"/>
      <w:b/>
      <w:sz w:val="20"/>
    </w:rPr>
  </w:style>
  <w:style w:type="table" w:customStyle="1" w:styleId="Tabela-Siatka1">
    <w:name w:val="Tabela - Siatka1"/>
    <w:basedOn w:val="Standardowy"/>
    <w:next w:val="Tabela-Siatka"/>
    <w:uiPriority w:val="59"/>
    <w:rsid w:val="00C52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52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Nagwek1"/>
    <w:link w:val="Styl2Znak"/>
    <w:qFormat/>
    <w:rsid w:val="004E39CC"/>
    <w:pPr>
      <w:keepLines w:val="0"/>
      <w:spacing w:before="0"/>
    </w:pPr>
    <w:rPr>
      <w:rFonts w:ascii="Arial" w:eastAsia="Times New Roman" w:hAnsi="Arial" w:cs="Arial"/>
      <w:b/>
      <w:bCs/>
      <w:color w:val="auto"/>
      <w:sz w:val="22"/>
      <w:szCs w:val="20"/>
      <w:lang w:eastAsia="pl-PL"/>
    </w:rPr>
  </w:style>
  <w:style w:type="character" w:customStyle="1" w:styleId="Styl2Znak">
    <w:name w:val="Styl2 Znak"/>
    <w:link w:val="Styl2"/>
    <w:qFormat/>
    <w:locked/>
    <w:rsid w:val="004E39CC"/>
    <w:rPr>
      <w:rFonts w:ascii="Arial" w:eastAsia="Times New Roman" w:hAnsi="Arial" w:cs="Arial"/>
      <w:b/>
      <w:bCs/>
      <w:szCs w:val="20"/>
      <w:lang w:eastAsia="pl-PL"/>
    </w:rPr>
  </w:style>
  <w:style w:type="paragraph" w:customStyle="1" w:styleId="Styl3">
    <w:name w:val="Styl3"/>
    <w:basedOn w:val="Normalny"/>
    <w:link w:val="Styl3Znak"/>
    <w:qFormat/>
    <w:rsid w:val="004E39CC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Styl3Znak">
    <w:name w:val="Styl3 Znak"/>
    <w:link w:val="Styl3"/>
    <w:qFormat/>
    <w:locked/>
    <w:rsid w:val="004E39CC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E3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siatki1jasnaakcent1">
    <w:name w:val="Grid Table 1 Light Accent 1"/>
    <w:basedOn w:val="Standardowy"/>
    <w:uiPriority w:val="46"/>
    <w:rsid w:val="001C25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6640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7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7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A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81C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CF6"/>
  </w:style>
  <w:style w:type="paragraph" w:styleId="Stopka">
    <w:name w:val="footer"/>
    <w:basedOn w:val="Normalny"/>
    <w:link w:val="StopkaZnak"/>
    <w:uiPriority w:val="99"/>
    <w:unhideWhenUsed/>
    <w:rsid w:val="00581C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5F65-6271-4F3B-B132-1D2C4D88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5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ds. Rekrutacji</dc:creator>
  <cp:keywords/>
  <dc:description/>
  <cp:lastModifiedBy>ASzewczyk</cp:lastModifiedBy>
  <cp:revision>4</cp:revision>
  <cp:lastPrinted>2019-05-21T07:59:00Z</cp:lastPrinted>
  <dcterms:created xsi:type="dcterms:W3CDTF">2019-11-25T12:10:00Z</dcterms:created>
  <dcterms:modified xsi:type="dcterms:W3CDTF">2019-11-25T12:14:00Z</dcterms:modified>
</cp:coreProperties>
</file>